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E41D" w14:textId="697AFA2C" w:rsidR="00403ECD" w:rsidRPr="007370AE" w:rsidRDefault="00845426" w:rsidP="007133BD">
      <w:pPr>
        <w:jc w:val="right"/>
        <w:rPr>
          <w:lang w:val="fr-CA"/>
        </w:rPr>
      </w:pPr>
      <w:r w:rsidRPr="004B5876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D5953FB" wp14:editId="7A51003C">
                <wp:simplePos x="0" y="0"/>
                <wp:positionH relativeFrom="column">
                  <wp:posOffset>695960</wp:posOffset>
                </wp:positionH>
                <wp:positionV relativeFrom="paragraph">
                  <wp:posOffset>15240</wp:posOffset>
                </wp:positionV>
                <wp:extent cx="4089400" cy="8013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CC00" w14:textId="77777777" w:rsidR="00636CE9" w:rsidRPr="007370AE" w:rsidRDefault="00636CE9" w:rsidP="00D5264A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370AE">
                              <w:rPr>
                                <w:b/>
                                <w:bCs/>
                                <w:lang w:val="fr-CA"/>
                              </w:rPr>
                              <w:t>Tribunal ontarien de l’aménagement du territoire</w:t>
                            </w:r>
                          </w:p>
                          <w:p w14:paraId="06D2044E" w14:textId="77777777" w:rsidR="00636CE9" w:rsidRPr="007370AE" w:rsidRDefault="00636CE9" w:rsidP="00D5264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370AE">
                              <w:rPr>
                                <w:sz w:val="18"/>
                                <w:szCs w:val="18"/>
                                <w:lang w:val="fr-CA"/>
                              </w:rPr>
                              <w:t>655, rue Bay, bureau 1500, Toronto (Ont.)  M5G 1E5</w:t>
                            </w:r>
                          </w:p>
                          <w:p w14:paraId="41FBD1D1" w14:textId="0B6D7F1A" w:rsidR="00636CE9" w:rsidRPr="007370AE" w:rsidRDefault="00636CE9" w:rsidP="00D5264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370AE">
                              <w:rPr>
                                <w:sz w:val="18"/>
                                <w:szCs w:val="18"/>
                                <w:lang w:val="fr-CA"/>
                              </w:rPr>
                              <w:t>Tél. : 416</w:t>
                            </w:r>
                            <w:r w:rsidR="00666D26" w:rsidRPr="007370AE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7370AE">
                              <w:rPr>
                                <w:sz w:val="18"/>
                                <w:szCs w:val="18"/>
                                <w:lang w:val="fr-CA"/>
                              </w:rPr>
                              <w:t>212-6349 | 1</w:t>
                            </w:r>
                            <w:r w:rsidR="00666D26" w:rsidRPr="007370AE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7370AE">
                              <w:rPr>
                                <w:sz w:val="18"/>
                                <w:szCs w:val="18"/>
                                <w:lang w:val="fr-CA"/>
                              </w:rPr>
                              <w:t>866</w:t>
                            </w:r>
                            <w:r w:rsidR="00666D26" w:rsidRPr="007370AE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7370AE">
                              <w:rPr>
                                <w:sz w:val="18"/>
                                <w:szCs w:val="18"/>
                                <w:lang w:val="fr-CA"/>
                              </w:rPr>
                              <w:t>448-2248</w:t>
                            </w:r>
                          </w:p>
                          <w:p w14:paraId="74AD2294" w14:textId="77777777" w:rsidR="00636CE9" w:rsidRDefault="00636CE9" w:rsidP="00A84E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it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Web 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lt.gov.on.ca</w:t>
                            </w:r>
                          </w:p>
                          <w:p w14:paraId="311477EF" w14:textId="77777777" w:rsidR="00636CE9" w:rsidRDefault="00636CE9" w:rsidP="007133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95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8pt;margin-top:1.2pt;width:322pt;height:63.1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F0Cw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" stroked="f">
                <v:textbox style="mso-fit-shape-to-text:t">
                  <w:txbxContent>
                    <w:p w14:paraId="68CFCC00" w14:textId="77777777" w:rsidR="00636CE9" w:rsidRPr="007370AE" w:rsidRDefault="00636CE9" w:rsidP="00D5264A">
                      <w:pPr>
                        <w:spacing w:after="0"/>
                        <w:rPr>
                          <w:b/>
                          <w:bCs/>
                          <w:lang w:val="fr-CA"/>
                        </w:rPr>
                      </w:pPr>
                      <w:r w:rsidRPr="007370AE">
                        <w:rPr>
                          <w:b/>
                          <w:bCs/>
                          <w:lang w:val="fr-CA"/>
                        </w:rPr>
                        <w:t>Tribunal ontarien de l’aménagement du territoire</w:t>
                      </w:r>
                    </w:p>
                    <w:p w14:paraId="06D2044E" w14:textId="77777777" w:rsidR="00636CE9" w:rsidRPr="007370AE" w:rsidRDefault="00636CE9" w:rsidP="00D5264A">
                      <w:pPr>
                        <w:spacing w:after="0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7370AE">
                        <w:rPr>
                          <w:sz w:val="18"/>
                          <w:szCs w:val="18"/>
                          <w:lang w:val="fr-CA"/>
                        </w:rPr>
                        <w:t>655, rue Bay, bureau 1500, Toronto (Ont.)  M5G 1E5</w:t>
                      </w:r>
                    </w:p>
                    <w:p w14:paraId="41FBD1D1" w14:textId="0B6D7F1A" w:rsidR="00636CE9" w:rsidRPr="007370AE" w:rsidRDefault="00636CE9" w:rsidP="00D5264A">
                      <w:pPr>
                        <w:spacing w:after="0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7370AE">
                        <w:rPr>
                          <w:sz w:val="18"/>
                          <w:szCs w:val="18"/>
                          <w:lang w:val="fr-CA"/>
                        </w:rPr>
                        <w:t>Tél. : 416</w:t>
                      </w:r>
                      <w:r w:rsidR="00666D26" w:rsidRPr="007370AE">
                        <w:rPr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7370AE">
                        <w:rPr>
                          <w:sz w:val="18"/>
                          <w:szCs w:val="18"/>
                          <w:lang w:val="fr-CA"/>
                        </w:rPr>
                        <w:t>212-6349 | 1</w:t>
                      </w:r>
                      <w:r w:rsidR="00666D26" w:rsidRPr="007370AE">
                        <w:rPr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7370AE">
                        <w:rPr>
                          <w:sz w:val="18"/>
                          <w:szCs w:val="18"/>
                          <w:lang w:val="fr-CA"/>
                        </w:rPr>
                        <w:t>866</w:t>
                      </w:r>
                      <w:r w:rsidR="00666D26" w:rsidRPr="007370AE">
                        <w:rPr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7370AE">
                        <w:rPr>
                          <w:sz w:val="18"/>
                          <w:szCs w:val="18"/>
                          <w:lang w:val="fr-CA"/>
                        </w:rPr>
                        <w:t>448-2248</w:t>
                      </w:r>
                    </w:p>
                    <w:p w14:paraId="74AD2294" w14:textId="77777777" w:rsidR="00636CE9" w:rsidRDefault="00636CE9" w:rsidP="00A84E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it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Web 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olt.gov.on.ca</w:t>
                      </w:r>
                    </w:p>
                    <w:p w14:paraId="311477EF" w14:textId="77777777" w:rsidR="00636CE9" w:rsidRDefault="00636CE9" w:rsidP="007133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33BD" w:rsidRPr="004B5876">
        <w:rPr>
          <w:noProof/>
        </w:rPr>
        <w:drawing>
          <wp:inline distT="0" distB="0" distL="0" distR="0" wp14:anchorId="36F782F9" wp14:editId="50686C8A">
            <wp:extent cx="552450" cy="570865"/>
            <wp:effectExtent l="0" t="0" r="0" b="635"/>
            <wp:docPr id="1" name="Picture 1" descr="Ontario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Ontario Coat of Arm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ECD" w:rsidRPr="007370AE">
        <w:rPr>
          <w:b/>
          <w:bCs/>
          <w:sz w:val="40"/>
          <w:szCs w:val="40"/>
          <w:lang w:val="fr-CA"/>
        </w:rPr>
        <w:t>Form</w:t>
      </w:r>
      <w:r w:rsidR="006A2944" w:rsidRPr="007370AE">
        <w:rPr>
          <w:b/>
          <w:bCs/>
          <w:sz w:val="40"/>
          <w:szCs w:val="40"/>
          <w:lang w:val="fr-CA"/>
        </w:rPr>
        <w:t>ulaire</w:t>
      </w:r>
      <w:r w:rsidR="00435B18" w:rsidRPr="007370AE">
        <w:rPr>
          <w:b/>
          <w:bCs/>
          <w:sz w:val="40"/>
          <w:szCs w:val="40"/>
          <w:lang w:val="fr-CA"/>
        </w:rPr>
        <w:t xml:space="preserve"> </w:t>
      </w:r>
      <w:r w:rsidR="00666D26" w:rsidRPr="007370AE">
        <w:rPr>
          <w:b/>
          <w:bCs/>
          <w:sz w:val="40"/>
          <w:szCs w:val="40"/>
          <w:lang w:val="fr-CA"/>
        </w:rPr>
        <w:t>de demande de médiation pour une expropriation</w:t>
      </w:r>
    </w:p>
    <w:p w14:paraId="1D0E2878" w14:textId="22C84722" w:rsidR="0075483C" w:rsidRPr="007370AE" w:rsidRDefault="0075483C" w:rsidP="00403ECD">
      <w:pPr>
        <w:rPr>
          <w:lang w:val="fr-CA"/>
        </w:rPr>
      </w:pPr>
    </w:p>
    <w:p w14:paraId="433347DB" w14:textId="1101DE6C" w:rsidR="007310A3" w:rsidRPr="007370AE" w:rsidRDefault="00666D26" w:rsidP="00403ECD">
      <w:pPr>
        <w:rPr>
          <w:lang w:val="fr-CA"/>
        </w:rPr>
      </w:pPr>
      <w:r w:rsidRPr="004B587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CCE885" wp14:editId="331B6612">
                <wp:simplePos x="0" y="0"/>
                <wp:positionH relativeFrom="page">
                  <wp:posOffset>691515</wp:posOffset>
                </wp:positionH>
                <wp:positionV relativeFrom="paragraph">
                  <wp:posOffset>4887</wp:posOffset>
                </wp:positionV>
                <wp:extent cx="3314700" cy="113347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334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A45F68" w14:textId="77777777" w:rsidR="00636CE9" w:rsidRPr="007370AE" w:rsidRDefault="00636CE9" w:rsidP="007133BD">
                            <w:pPr>
                              <w:jc w:val="center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370AE">
                              <w:rPr>
                                <w:b/>
                                <w:bCs/>
                                <w:lang w:val="fr-CA"/>
                              </w:rPr>
                              <w:t xml:space="preserve">Timbre dateur </w:t>
                            </w:r>
                            <w:r w:rsidRPr="007370AE">
                              <w:rPr>
                                <w:lang w:val="fr-CA"/>
                              </w:rPr>
                              <w:t>– Reçu par le T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E885" id="Text Box 217" o:spid="_x0000_s1027" type="#_x0000_t202" style="position:absolute;margin-left:54.45pt;margin-top:.4pt;width:261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" fillcolor="#f8f8f8" strokecolor="windowText">
                <v:textbox>
                  <w:txbxContent>
                    <w:p w14:paraId="28A45F68" w14:textId="77777777" w:rsidR="00636CE9" w:rsidRPr="007370AE" w:rsidRDefault="00636CE9" w:rsidP="007133BD">
                      <w:pPr>
                        <w:jc w:val="center"/>
                        <w:rPr>
                          <w:b/>
                          <w:bCs/>
                          <w:lang w:val="fr-CA"/>
                        </w:rPr>
                      </w:pPr>
                      <w:r w:rsidRPr="007370AE">
                        <w:rPr>
                          <w:b/>
                          <w:bCs/>
                          <w:lang w:val="fr-CA"/>
                        </w:rPr>
                        <w:t xml:space="preserve">Timbre dateur </w:t>
                      </w:r>
                      <w:r w:rsidRPr="007370AE">
                        <w:rPr>
                          <w:lang w:val="fr-CA"/>
                        </w:rPr>
                        <w:t>– Reçu par le TO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B58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8BB0E" wp14:editId="48C1C07C">
                <wp:simplePos x="0" y="0"/>
                <wp:positionH relativeFrom="column">
                  <wp:posOffset>3762293</wp:posOffset>
                </wp:positionH>
                <wp:positionV relativeFrom="paragraph">
                  <wp:posOffset>106708</wp:posOffset>
                </wp:positionV>
                <wp:extent cx="3108960" cy="5334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8960" cy="5334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3C1DD" w14:textId="77777777" w:rsidR="00636CE9" w:rsidRPr="007370AE" w:rsidRDefault="00636CE9" w:rsidP="00672E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</w:pPr>
                            <w:r w:rsidRPr="007370AE">
                              <w:rPr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Numéro de dossier du TOAT</w:t>
                            </w:r>
                            <w:r w:rsidRPr="007370AE">
                              <w:rPr>
                                <w:color w:val="000000" w:themeColor="text1"/>
                                <w:lang w:val="fr-CA"/>
                              </w:rPr>
                              <w:t xml:space="preserve"> (réservé à l’usage du bureau du TO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BB0E" id="Rectangle 8" o:spid="_x0000_s1028" style="position:absolute;margin-left:296.25pt;margin-top:8.4pt;width:244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" fillcolor="#f8f8f8" strokecolor="windowText">
                <v:path arrowok="t"/>
                <v:textbox>
                  <w:txbxContent>
                    <w:p w14:paraId="2283C1DD" w14:textId="77777777" w:rsidR="00636CE9" w:rsidRPr="007370AE" w:rsidRDefault="00636CE9" w:rsidP="00672EA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CA"/>
                        </w:rPr>
                      </w:pPr>
                      <w:r w:rsidRPr="007370AE">
                        <w:rPr>
                          <w:b/>
                          <w:bCs/>
                          <w:color w:val="000000" w:themeColor="text1"/>
                          <w:lang w:val="fr-CA"/>
                        </w:rPr>
                        <w:t>Numéro de dossier du TOAT</w:t>
                      </w:r>
                      <w:r w:rsidRPr="007370AE">
                        <w:rPr>
                          <w:color w:val="000000" w:themeColor="text1"/>
                          <w:lang w:val="fr-CA"/>
                        </w:rPr>
                        <w:t xml:space="preserve"> (réservé à l’usage du bureau du TOAT)</w:t>
                      </w:r>
                    </w:p>
                  </w:txbxContent>
                </v:textbox>
              </v:rect>
            </w:pict>
          </mc:Fallback>
        </mc:AlternateContent>
      </w:r>
    </w:p>
    <w:p w14:paraId="2158623E" w14:textId="48CD8F5E" w:rsidR="007133BD" w:rsidRPr="007370AE" w:rsidRDefault="007133BD" w:rsidP="00495979">
      <w:pPr>
        <w:jc w:val="center"/>
        <w:rPr>
          <w:b/>
          <w:bCs/>
          <w:sz w:val="28"/>
          <w:szCs w:val="28"/>
          <w:u w:val="single"/>
          <w:lang w:val="fr-CA"/>
        </w:rPr>
      </w:pPr>
    </w:p>
    <w:p w14:paraId="56BDBB84" w14:textId="763C0D4C" w:rsidR="007133BD" w:rsidRPr="007370AE" w:rsidRDefault="007133BD" w:rsidP="00495979">
      <w:pPr>
        <w:jc w:val="center"/>
        <w:rPr>
          <w:b/>
          <w:bCs/>
          <w:sz w:val="28"/>
          <w:szCs w:val="28"/>
          <w:u w:val="single"/>
          <w:lang w:val="fr-CA"/>
        </w:rPr>
      </w:pPr>
    </w:p>
    <w:p w14:paraId="47CF8C5F" w14:textId="77777777" w:rsidR="007133BD" w:rsidRPr="007370AE" w:rsidRDefault="007133BD" w:rsidP="00495979">
      <w:pPr>
        <w:jc w:val="center"/>
        <w:rPr>
          <w:b/>
          <w:bCs/>
          <w:sz w:val="28"/>
          <w:szCs w:val="28"/>
          <w:u w:val="single"/>
          <w:lang w:val="fr-CA"/>
        </w:rPr>
      </w:pPr>
    </w:p>
    <w:p w14:paraId="0048F50D" w14:textId="588B1FB4" w:rsidR="00495979" w:rsidRPr="007370AE" w:rsidRDefault="006A2944" w:rsidP="00495979">
      <w:pPr>
        <w:jc w:val="center"/>
        <w:rPr>
          <w:b/>
          <w:bCs/>
          <w:sz w:val="28"/>
          <w:szCs w:val="28"/>
          <w:u w:val="single"/>
          <w:lang w:val="fr-CA"/>
        </w:rPr>
      </w:pPr>
      <w:r w:rsidRPr="007370AE">
        <w:rPr>
          <w:b/>
          <w:bCs/>
          <w:sz w:val="28"/>
          <w:szCs w:val="28"/>
          <w:u w:val="single"/>
          <w:lang w:val="fr-CA"/>
        </w:rPr>
        <w:t xml:space="preserve">Demande de </w:t>
      </w:r>
      <w:r w:rsidR="00666D26" w:rsidRPr="007370AE">
        <w:rPr>
          <w:b/>
          <w:bCs/>
          <w:sz w:val="28"/>
          <w:szCs w:val="28"/>
          <w:u w:val="single"/>
          <w:lang w:val="fr-CA"/>
        </w:rPr>
        <w:t xml:space="preserve">médiation pour une expropriation </w:t>
      </w:r>
    </w:p>
    <w:p w14:paraId="09EDB3B7" w14:textId="04796B85" w:rsidR="00495979" w:rsidRPr="004B5876" w:rsidRDefault="00666D26" w:rsidP="009623A6">
      <w:pPr>
        <w:spacing w:after="120"/>
        <w:rPr>
          <w:szCs w:val="20"/>
        </w:rPr>
      </w:pPr>
      <w:r w:rsidRPr="007370AE">
        <w:rPr>
          <w:szCs w:val="20"/>
          <w:lang w:val="fr-CA"/>
        </w:rPr>
        <w:t xml:space="preserve">Le </w:t>
      </w:r>
      <w:r w:rsidR="006A2944" w:rsidRPr="007370AE">
        <w:rPr>
          <w:szCs w:val="20"/>
          <w:lang w:val="fr-CA"/>
        </w:rPr>
        <w:t xml:space="preserve">présent document </w:t>
      </w:r>
      <w:r w:rsidRPr="007370AE">
        <w:rPr>
          <w:szCs w:val="20"/>
          <w:lang w:val="fr-CA"/>
        </w:rPr>
        <w:t xml:space="preserve">doit être rempli pour demander la médiation d’un différend porté </w:t>
      </w:r>
      <w:r w:rsidR="006A2944" w:rsidRPr="007370AE">
        <w:rPr>
          <w:szCs w:val="20"/>
          <w:lang w:val="fr-CA"/>
        </w:rPr>
        <w:t xml:space="preserve">devant le Tribunal ontarien de l’aménagement du territoire (TOAT) aux termes de la </w:t>
      </w:r>
      <w:r w:rsidR="006A2944" w:rsidRPr="007370AE">
        <w:rPr>
          <w:i/>
          <w:szCs w:val="20"/>
          <w:lang w:val="fr-CA"/>
        </w:rPr>
        <w:t>Loi sur l’expropriation</w:t>
      </w:r>
      <w:r w:rsidR="00845426" w:rsidRPr="007370AE">
        <w:rPr>
          <w:iCs/>
          <w:szCs w:val="20"/>
          <w:lang w:val="fr-CA"/>
        </w:rPr>
        <w:t>,</w:t>
      </w:r>
      <w:r w:rsidR="006A2944" w:rsidRPr="007370AE">
        <w:rPr>
          <w:i/>
          <w:szCs w:val="20"/>
          <w:lang w:val="fr-CA"/>
        </w:rPr>
        <w:t xml:space="preserve"> </w:t>
      </w:r>
      <w:r w:rsidR="006A2944" w:rsidRPr="007370AE">
        <w:rPr>
          <w:szCs w:val="20"/>
          <w:lang w:val="fr-CA"/>
        </w:rPr>
        <w:t xml:space="preserve">conformément à la </w:t>
      </w:r>
      <w:r w:rsidR="00310368" w:rsidRPr="007370AE">
        <w:rPr>
          <w:szCs w:val="20"/>
          <w:lang w:val="fr-CA"/>
        </w:rPr>
        <w:t>p</w:t>
      </w:r>
      <w:r w:rsidR="006A2944" w:rsidRPr="007370AE">
        <w:rPr>
          <w:szCs w:val="20"/>
          <w:lang w:val="fr-CA"/>
        </w:rPr>
        <w:t xml:space="preserve">artie II des </w:t>
      </w:r>
      <w:hyperlink r:id="rId12" w:history="1">
        <w:r w:rsidRPr="007370AE">
          <w:rPr>
            <w:rStyle w:val="Hyperlink"/>
            <w:szCs w:val="20"/>
            <w:lang w:val="fr-CA"/>
          </w:rPr>
          <w:t>R</w:t>
        </w:r>
        <w:r w:rsidR="006A2944" w:rsidRPr="007370AE">
          <w:rPr>
            <w:rStyle w:val="Hyperlink"/>
            <w:szCs w:val="20"/>
            <w:lang w:val="fr-CA"/>
          </w:rPr>
          <w:t xml:space="preserve">ègles de pratique et de procédure du </w:t>
        </w:r>
        <w:r w:rsidR="00605AB9" w:rsidRPr="007370AE">
          <w:rPr>
            <w:rStyle w:val="Hyperlink"/>
            <w:szCs w:val="20"/>
            <w:lang w:val="fr-CA"/>
          </w:rPr>
          <w:t>T</w:t>
        </w:r>
        <w:r w:rsidR="006A2944" w:rsidRPr="007370AE">
          <w:rPr>
            <w:rStyle w:val="Hyperlink"/>
            <w:szCs w:val="20"/>
            <w:lang w:val="fr-CA"/>
          </w:rPr>
          <w:t>ribunal</w:t>
        </w:r>
      </w:hyperlink>
      <w:r w:rsidR="004B5876" w:rsidRPr="007370AE">
        <w:rPr>
          <w:rStyle w:val="Hyperlink"/>
          <w:szCs w:val="20"/>
          <w:lang w:val="fr-CA"/>
        </w:rPr>
        <w:t xml:space="preserve"> (les Règles)</w:t>
      </w:r>
      <w:r w:rsidR="00FC25F6" w:rsidRPr="007370AE">
        <w:rPr>
          <w:szCs w:val="20"/>
          <w:lang w:val="fr-CA"/>
        </w:rPr>
        <w:t>.</w:t>
      </w:r>
      <w:r w:rsidRPr="007370AE">
        <w:rPr>
          <w:szCs w:val="20"/>
          <w:lang w:val="fr-CA"/>
        </w:rPr>
        <w:t xml:space="preserve"> Pour plus de renseignements sur la médiation pour des affaires d’expropriation, consultez le </w:t>
      </w:r>
      <w:hyperlink r:id="rId13" w:history="1">
        <w:r w:rsidRPr="007370AE">
          <w:rPr>
            <w:rStyle w:val="Hyperlink"/>
            <w:szCs w:val="20"/>
            <w:lang w:val="fr-CA"/>
          </w:rPr>
          <w:t>site Web</w:t>
        </w:r>
      </w:hyperlink>
      <w:r w:rsidRPr="007370AE">
        <w:rPr>
          <w:szCs w:val="20"/>
          <w:lang w:val="fr-CA"/>
        </w:rPr>
        <w:t xml:space="preserve"> du Tribunal. </w:t>
      </w:r>
      <w:proofErr w:type="spellStart"/>
      <w:r w:rsidRPr="004B5876">
        <w:rPr>
          <w:b/>
          <w:bCs/>
          <w:szCs w:val="20"/>
        </w:rPr>
        <w:t>Sélectionnez</w:t>
      </w:r>
      <w:proofErr w:type="spellEnd"/>
      <w:r w:rsidRPr="004B5876">
        <w:rPr>
          <w:szCs w:val="20"/>
        </w:rPr>
        <w:t xml:space="preserve"> </w:t>
      </w:r>
      <w:proofErr w:type="spellStart"/>
      <w:r w:rsidRPr="004B5876">
        <w:rPr>
          <w:szCs w:val="20"/>
        </w:rPr>
        <w:t>l’un</w:t>
      </w:r>
      <w:proofErr w:type="spellEnd"/>
      <w:r w:rsidRPr="004B5876">
        <w:rPr>
          <w:szCs w:val="20"/>
        </w:rPr>
        <w:t xml:space="preserve"> des </w:t>
      </w:r>
      <w:r w:rsidR="003C600D" w:rsidRPr="004B5876">
        <w:rPr>
          <w:szCs w:val="20"/>
        </w:rPr>
        <w:t>types</w:t>
      </w:r>
      <w:r w:rsidRPr="004B5876">
        <w:rPr>
          <w:szCs w:val="20"/>
        </w:rPr>
        <w:t xml:space="preserve"> de </w:t>
      </w:r>
      <w:proofErr w:type="spellStart"/>
      <w:r w:rsidRPr="004B5876">
        <w:rPr>
          <w:szCs w:val="20"/>
        </w:rPr>
        <w:t>médiation</w:t>
      </w:r>
      <w:proofErr w:type="spellEnd"/>
      <w:r w:rsidRPr="004B5876">
        <w:rPr>
          <w:szCs w:val="20"/>
        </w:rPr>
        <w:t xml:space="preserve"> </w:t>
      </w:r>
      <w:proofErr w:type="spellStart"/>
      <w:proofErr w:type="gramStart"/>
      <w:r w:rsidRPr="004B5876">
        <w:rPr>
          <w:szCs w:val="20"/>
        </w:rPr>
        <w:t>suivants</w:t>
      </w:r>
      <w:proofErr w:type="spellEnd"/>
      <w:r w:rsidRPr="004B5876">
        <w:rPr>
          <w:szCs w:val="20"/>
        </w:rPr>
        <w:t> :</w:t>
      </w:r>
      <w:proofErr w:type="gramEnd"/>
    </w:p>
    <w:p w14:paraId="72998DC3" w14:textId="77777777" w:rsidR="003C600D" w:rsidRPr="007370AE" w:rsidRDefault="003C600D" w:rsidP="003C600D">
      <w:pPr>
        <w:pStyle w:val="BodyText"/>
        <w:spacing w:before="10"/>
        <w:rPr>
          <w:sz w:val="21"/>
          <w:lang w:val="fr-CA"/>
        </w:rPr>
      </w:pPr>
    </w:p>
    <w:p w14:paraId="07E0617D" w14:textId="20037EA3" w:rsidR="003C600D" w:rsidRPr="004B5876" w:rsidRDefault="003C600D" w:rsidP="003C600D">
      <w:pPr>
        <w:pStyle w:val="ListParagraph"/>
        <w:widowControl w:val="0"/>
        <w:numPr>
          <w:ilvl w:val="0"/>
          <w:numId w:val="5"/>
        </w:numPr>
        <w:tabs>
          <w:tab w:val="left" w:pos="1559"/>
        </w:tabs>
        <w:autoSpaceDE w:val="0"/>
        <w:autoSpaceDN w:val="0"/>
        <w:spacing w:before="77" w:after="0" w:line="240" w:lineRule="auto"/>
        <w:ind w:left="1559" w:hanging="719"/>
        <w:contextualSpacing w:val="0"/>
      </w:pPr>
      <w:proofErr w:type="spellStart"/>
      <w:r w:rsidRPr="004B5876">
        <w:t>Médiation</w:t>
      </w:r>
      <w:proofErr w:type="spellEnd"/>
      <w:r w:rsidRPr="004B5876">
        <w:t xml:space="preserve"> </w:t>
      </w:r>
      <w:proofErr w:type="spellStart"/>
      <w:r w:rsidRPr="004B5876">
        <w:t>simplifiée</w:t>
      </w:r>
      <w:proofErr w:type="spellEnd"/>
    </w:p>
    <w:p w14:paraId="46089E66" w14:textId="2923ED1F" w:rsidR="003C600D" w:rsidRPr="004B5876" w:rsidRDefault="003C600D" w:rsidP="003C600D">
      <w:pPr>
        <w:pStyle w:val="ListParagraph"/>
        <w:widowControl w:val="0"/>
        <w:numPr>
          <w:ilvl w:val="0"/>
          <w:numId w:val="5"/>
        </w:numPr>
        <w:tabs>
          <w:tab w:val="left" w:pos="1559"/>
        </w:tabs>
        <w:autoSpaceDE w:val="0"/>
        <w:autoSpaceDN w:val="0"/>
        <w:spacing w:before="170" w:after="0" w:line="240" w:lineRule="auto"/>
        <w:ind w:left="1559" w:hanging="719"/>
        <w:contextualSpacing w:val="0"/>
      </w:pPr>
      <w:proofErr w:type="spellStart"/>
      <w:r w:rsidRPr="004B5876">
        <w:t>Médiation</w:t>
      </w:r>
      <w:proofErr w:type="spellEnd"/>
      <w:r w:rsidRPr="004B5876">
        <w:t xml:space="preserve"> </w:t>
      </w:r>
      <w:proofErr w:type="spellStart"/>
      <w:r w:rsidRPr="004B5876">
        <w:t>formelle</w:t>
      </w:r>
      <w:proofErr w:type="spellEnd"/>
    </w:p>
    <w:p w14:paraId="53B18C6A" w14:textId="77777777" w:rsidR="003C600D" w:rsidRPr="007370AE" w:rsidRDefault="003C600D" w:rsidP="003C600D">
      <w:pPr>
        <w:pStyle w:val="BodyText"/>
        <w:rPr>
          <w:sz w:val="20"/>
          <w:lang w:val="fr-CA"/>
        </w:rPr>
      </w:pPr>
    </w:p>
    <w:p w14:paraId="179A43DC" w14:textId="77777777" w:rsidR="00666D26" w:rsidRPr="004B5876" w:rsidRDefault="00666D26" w:rsidP="009623A6">
      <w:pPr>
        <w:spacing w:after="120"/>
        <w:rPr>
          <w:szCs w:val="20"/>
        </w:rPr>
      </w:pPr>
    </w:p>
    <w:p w14:paraId="3EE8623A" w14:textId="77777777" w:rsidR="003C600D" w:rsidRPr="004B5876" w:rsidRDefault="003C600D" w:rsidP="009623A6">
      <w:pPr>
        <w:spacing w:after="120"/>
        <w:rPr>
          <w:szCs w:val="20"/>
        </w:rPr>
      </w:pPr>
    </w:p>
    <w:p w14:paraId="390E3C24" w14:textId="77777777" w:rsidR="003C600D" w:rsidRPr="004B5876" w:rsidRDefault="003C600D" w:rsidP="009623A6">
      <w:pPr>
        <w:spacing w:after="120"/>
        <w:rPr>
          <w:szCs w:val="20"/>
        </w:rPr>
      </w:pP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390"/>
        <w:gridCol w:w="2169"/>
        <w:gridCol w:w="1064"/>
        <w:gridCol w:w="200"/>
        <w:gridCol w:w="444"/>
        <w:gridCol w:w="613"/>
        <w:gridCol w:w="268"/>
        <w:gridCol w:w="63"/>
        <w:gridCol w:w="133"/>
        <w:gridCol w:w="425"/>
        <w:gridCol w:w="290"/>
        <w:gridCol w:w="26"/>
        <w:gridCol w:w="393"/>
        <w:gridCol w:w="6"/>
        <w:gridCol w:w="419"/>
        <w:gridCol w:w="148"/>
        <w:gridCol w:w="142"/>
        <w:gridCol w:w="283"/>
        <w:gridCol w:w="142"/>
        <w:gridCol w:w="428"/>
        <w:gridCol w:w="29"/>
        <w:gridCol w:w="110"/>
        <w:gridCol w:w="287"/>
        <w:gridCol w:w="138"/>
        <w:gridCol w:w="6"/>
        <w:gridCol w:w="281"/>
        <w:gridCol w:w="283"/>
        <w:gridCol w:w="142"/>
        <w:gridCol w:w="284"/>
        <w:gridCol w:w="141"/>
        <w:gridCol w:w="171"/>
        <w:gridCol w:w="450"/>
        <w:gridCol w:w="653"/>
      </w:tblGrid>
      <w:tr w:rsidR="00F825E4" w:rsidRPr="007370AE" w14:paraId="43D99D09" w14:textId="77777777" w:rsidTr="005E5325">
        <w:tc>
          <w:tcPr>
            <w:tcW w:w="11021" w:type="dxa"/>
            <w:gridSpan w:val="33"/>
            <w:shd w:val="clear" w:color="auto" w:fill="808080" w:themeFill="background1" w:themeFillShade="80"/>
            <w:vAlign w:val="center"/>
          </w:tcPr>
          <w:p w14:paraId="7F142B9A" w14:textId="1F17D2CC" w:rsidR="00F825E4" w:rsidRPr="007370AE" w:rsidRDefault="006A2944" w:rsidP="006A2944">
            <w:pPr>
              <w:rPr>
                <w:color w:val="FFFFFF" w:themeColor="background1"/>
                <w:lang w:val="fr-CA"/>
              </w:rPr>
            </w:pPr>
            <w:r w:rsidRPr="007370AE">
              <w:rPr>
                <w:color w:val="FFFFFF" w:themeColor="background1"/>
                <w:lang w:val="fr-CA"/>
              </w:rPr>
              <w:t xml:space="preserve">Renseignements sur </w:t>
            </w:r>
            <w:r w:rsidR="00CB2733" w:rsidRPr="007370AE">
              <w:rPr>
                <w:color w:val="FFFFFF" w:themeColor="background1"/>
                <w:lang w:val="fr-CA"/>
              </w:rPr>
              <w:t>le demandeur</w:t>
            </w:r>
            <w:r w:rsidRPr="007370AE">
              <w:rPr>
                <w:color w:val="FFFFFF" w:themeColor="background1"/>
                <w:lang w:val="fr-CA"/>
              </w:rPr>
              <w:t>/propriétaire</w:t>
            </w:r>
          </w:p>
        </w:tc>
      </w:tr>
      <w:tr w:rsidR="00403ECD" w:rsidRPr="004B5876" w14:paraId="438DE193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0E6A34C5" w14:textId="77777777" w:rsidR="00403ECD" w:rsidRPr="004B5876" w:rsidRDefault="00A84EE8" w:rsidP="00F61F85">
            <w:r w:rsidRPr="004B5876">
              <w:t xml:space="preserve">Nom de </w:t>
            </w:r>
            <w:proofErr w:type="spellStart"/>
            <w:proofErr w:type="gramStart"/>
            <w:r w:rsidRPr="004B5876">
              <w:t>famille</w:t>
            </w:r>
            <w:proofErr w:type="spellEnd"/>
            <w:r w:rsidRPr="004B5876">
              <w:t> :</w:t>
            </w:r>
            <w:proofErr w:type="gramEnd"/>
          </w:p>
        </w:tc>
        <w:tc>
          <w:tcPr>
            <w:tcW w:w="4936" w:type="dxa"/>
            <w:gridSpan w:val="21"/>
            <w:vAlign w:val="center"/>
          </w:tcPr>
          <w:p w14:paraId="1B771C85" w14:textId="77777777" w:rsidR="00403ECD" w:rsidRPr="004B5876" w:rsidRDefault="00E93AFA" w:rsidP="00E93AFA">
            <w:proofErr w:type="spellStart"/>
            <w:proofErr w:type="gramStart"/>
            <w:r w:rsidRPr="004B5876">
              <w:t>Prénom</w:t>
            </w:r>
            <w:proofErr w:type="spellEnd"/>
            <w:r w:rsidR="00A84EE8" w:rsidRPr="004B5876">
              <w:t> :</w:t>
            </w:r>
            <w:proofErr w:type="gramEnd"/>
          </w:p>
        </w:tc>
      </w:tr>
      <w:tr w:rsidR="00403ECD" w:rsidRPr="004B5876" w14:paraId="79BC8E18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35139447" w14:textId="77777777" w:rsidR="00403ECD" w:rsidRPr="004B5876" w:rsidRDefault="00403ECD" w:rsidP="00F61F85"/>
        </w:tc>
        <w:tc>
          <w:tcPr>
            <w:tcW w:w="4936" w:type="dxa"/>
            <w:gridSpan w:val="21"/>
            <w:vAlign w:val="center"/>
          </w:tcPr>
          <w:p w14:paraId="4B2C3365" w14:textId="77777777" w:rsidR="00403ECD" w:rsidRPr="004B5876" w:rsidRDefault="00403ECD" w:rsidP="00F61F85"/>
        </w:tc>
      </w:tr>
      <w:tr w:rsidR="00F17F42" w:rsidRPr="007370AE" w14:paraId="1F338D51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51A417D8" w14:textId="66762D7D" w:rsidR="00F17F42" w:rsidRPr="007370AE" w:rsidRDefault="00A84EE8" w:rsidP="00501CB6">
            <w:pPr>
              <w:rPr>
                <w:lang w:val="fr-CA"/>
              </w:rPr>
            </w:pPr>
            <w:r w:rsidRPr="007370AE">
              <w:rPr>
                <w:lang w:val="fr-CA"/>
              </w:rPr>
              <w:t xml:space="preserve">Nom de la société ou de l’association (l’association doit être constituée en personne morale – joignez une copie </w:t>
            </w:r>
            <w:r w:rsidR="003C600D" w:rsidRPr="007370AE">
              <w:rPr>
                <w:lang w:val="fr-CA"/>
              </w:rPr>
              <w:t>des statuts constitutifs</w:t>
            </w:r>
            <w:r w:rsidRPr="007370AE">
              <w:rPr>
                <w:lang w:val="fr-CA"/>
              </w:rPr>
              <w:t>)</w:t>
            </w:r>
          </w:p>
        </w:tc>
      </w:tr>
      <w:tr w:rsidR="00F17F42" w:rsidRPr="007370AE" w14:paraId="660471A5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17C119B8" w14:textId="77777777" w:rsidR="00F17F42" w:rsidRPr="007370AE" w:rsidRDefault="00F17F42" w:rsidP="00F61F85">
            <w:pPr>
              <w:rPr>
                <w:lang w:val="fr-CA"/>
              </w:rPr>
            </w:pPr>
          </w:p>
        </w:tc>
      </w:tr>
      <w:tr w:rsidR="00F17F42" w:rsidRPr="004B5876" w14:paraId="40D10DAD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5388C3EC" w14:textId="77777777" w:rsidR="00F17F42" w:rsidRPr="004B5876" w:rsidRDefault="00A84EE8" w:rsidP="00F61F85">
            <w:proofErr w:type="gramStart"/>
            <w:r w:rsidRPr="004B5876">
              <w:t>Courriel :</w:t>
            </w:r>
            <w:proofErr w:type="gramEnd"/>
          </w:p>
        </w:tc>
      </w:tr>
      <w:tr w:rsidR="00F17F42" w:rsidRPr="004B5876" w14:paraId="251B8E9B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2F0670A1" w14:textId="77777777" w:rsidR="00F17F42" w:rsidRPr="004B5876" w:rsidRDefault="00F17F42" w:rsidP="00F61F85"/>
        </w:tc>
      </w:tr>
      <w:tr w:rsidR="00F17F42" w:rsidRPr="004B5876" w14:paraId="3BB94438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2D3A9A0A" w14:textId="6C116F03" w:rsidR="00F17F42" w:rsidRPr="007370AE" w:rsidRDefault="00A84EE8" w:rsidP="00F61F85">
            <w:pPr>
              <w:rPr>
                <w:lang w:val="fr-CA"/>
              </w:rPr>
            </w:pPr>
            <w:r w:rsidRPr="007370AE">
              <w:rPr>
                <w:lang w:val="fr-CA"/>
              </w:rPr>
              <w:t xml:space="preserve">Numéro de téléphone </w:t>
            </w:r>
            <w:r w:rsidR="003C600D" w:rsidRPr="007370AE">
              <w:rPr>
                <w:lang w:val="fr-CA"/>
              </w:rPr>
              <w:t>d</w:t>
            </w:r>
            <w:r w:rsidRPr="007370AE">
              <w:rPr>
                <w:lang w:val="fr-CA"/>
              </w:rPr>
              <w:t>e jour :</w:t>
            </w:r>
          </w:p>
        </w:tc>
        <w:tc>
          <w:tcPr>
            <w:tcW w:w="4936" w:type="dxa"/>
            <w:gridSpan w:val="21"/>
            <w:vAlign w:val="center"/>
          </w:tcPr>
          <w:p w14:paraId="3C344148" w14:textId="77777777" w:rsidR="00F17F42" w:rsidRPr="004B5876" w:rsidRDefault="00A84EE8" w:rsidP="00F61F85">
            <w:proofErr w:type="spellStart"/>
            <w:r w:rsidRPr="004B5876">
              <w:t>Autre</w:t>
            </w:r>
            <w:proofErr w:type="spellEnd"/>
            <w:r w:rsidRPr="004B5876">
              <w:t xml:space="preserve"> </w:t>
            </w:r>
            <w:proofErr w:type="spellStart"/>
            <w:r w:rsidRPr="004B5876">
              <w:t>numéro</w:t>
            </w:r>
            <w:proofErr w:type="spellEnd"/>
            <w:r w:rsidRPr="004B5876">
              <w:t xml:space="preserve"> de </w:t>
            </w:r>
            <w:proofErr w:type="spellStart"/>
            <w:proofErr w:type="gramStart"/>
            <w:r w:rsidRPr="004B5876">
              <w:t>téléphone</w:t>
            </w:r>
            <w:proofErr w:type="spellEnd"/>
            <w:r w:rsidRPr="004B5876">
              <w:t> :</w:t>
            </w:r>
            <w:proofErr w:type="gramEnd"/>
          </w:p>
        </w:tc>
      </w:tr>
      <w:tr w:rsidR="00F17F42" w:rsidRPr="004B5876" w14:paraId="491A81ED" w14:textId="77777777" w:rsidTr="00114181">
        <w:trPr>
          <w:trHeight w:val="227"/>
        </w:trPr>
        <w:tc>
          <w:tcPr>
            <w:tcW w:w="4267" w:type="dxa"/>
            <w:gridSpan w:val="5"/>
            <w:vAlign w:val="center"/>
          </w:tcPr>
          <w:p w14:paraId="4D7AE2BF" w14:textId="77777777" w:rsidR="00F17F42" w:rsidRPr="004B5876" w:rsidRDefault="00F17F42" w:rsidP="00F61F85"/>
        </w:tc>
        <w:tc>
          <w:tcPr>
            <w:tcW w:w="944" w:type="dxa"/>
            <w:gridSpan w:val="3"/>
            <w:vAlign w:val="center"/>
          </w:tcPr>
          <w:p w14:paraId="7E59A162" w14:textId="1E00EFC2" w:rsidR="00F17F42" w:rsidRPr="004B5876" w:rsidRDefault="00845426" w:rsidP="00F61F85">
            <w:r w:rsidRPr="004B5876">
              <w:t>P</w:t>
            </w:r>
            <w:r w:rsidR="00A84EE8" w:rsidRPr="004B5876">
              <w:t>oste</w:t>
            </w:r>
          </w:p>
        </w:tc>
        <w:tc>
          <w:tcPr>
            <w:tcW w:w="874" w:type="dxa"/>
            <w:gridSpan w:val="4"/>
            <w:vAlign w:val="center"/>
          </w:tcPr>
          <w:p w14:paraId="4F91314D" w14:textId="77777777" w:rsidR="00F17F42" w:rsidRPr="004B5876" w:rsidRDefault="00F17F42" w:rsidP="00F61F85"/>
        </w:tc>
        <w:tc>
          <w:tcPr>
            <w:tcW w:w="4936" w:type="dxa"/>
            <w:gridSpan w:val="21"/>
            <w:vAlign w:val="center"/>
          </w:tcPr>
          <w:p w14:paraId="101D24D4" w14:textId="77777777" w:rsidR="00F17F42" w:rsidRPr="004B5876" w:rsidRDefault="00F17F42" w:rsidP="00F61F85"/>
        </w:tc>
      </w:tr>
      <w:tr w:rsidR="00F17F42" w:rsidRPr="004B5876" w14:paraId="609F8F38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18F741AF" w14:textId="77777777" w:rsidR="00F17F42" w:rsidRPr="004B5876" w:rsidRDefault="00A84EE8" w:rsidP="00F61F85">
            <w:proofErr w:type="spellStart"/>
            <w:r w:rsidRPr="004B5876">
              <w:t>Adresse</w:t>
            </w:r>
            <w:proofErr w:type="spellEnd"/>
            <w:r w:rsidRPr="004B5876">
              <w:t xml:space="preserve"> </w:t>
            </w:r>
            <w:proofErr w:type="spellStart"/>
            <w:r w:rsidRPr="004B5876">
              <w:t>postale</w:t>
            </w:r>
            <w:proofErr w:type="spellEnd"/>
          </w:p>
        </w:tc>
      </w:tr>
      <w:tr w:rsidR="00F17F42" w:rsidRPr="004B5876" w14:paraId="1FD93775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64463D78" w14:textId="45DBEA83" w:rsidR="00F17F42" w:rsidRPr="004B5876" w:rsidRDefault="00A84EE8" w:rsidP="00F61F85">
            <w:proofErr w:type="spellStart"/>
            <w:r w:rsidRPr="004B5876">
              <w:t>Numéro</w:t>
            </w:r>
            <w:proofErr w:type="spellEnd"/>
            <w:r w:rsidRPr="004B5876">
              <w:t xml:space="preserve"> </w:t>
            </w:r>
            <w:r w:rsidR="003C600D" w:rsidRPr="004B5876">
              <w:t xml:space="preserve">de </w:t>
            </w:r>
            <w:proofErr w:type="spellStart"/>
            <w:proofErr w:type="gramStart"/>
            <w:r w:rsidR="003C600D" w:rsidRPr="004B5876">
              <w:t>logement</w:t>
            </w:r>
            <w:proofErr w:type="spellEnd"/>
            <w:r w:rsidRPr="004B5876">
              <w:t> :</w:t>
            </w:r>
            <w:proofErr w:type="gramEnd"/>
          </w:p>
        </w:tc>
        <w:tc>
          <w:tcPr>
            <w:tcW w:w="2321" w:type="dxa"/>
            <w:gridSpan w:val="4"/>
            <w:vAlign w:val="center"/>
          </w:tcPr>
          <w:p w14:paraId="75B11489" w14:textId="77777777" w:rsidR="00F17F42" w:rsidRPr="004B5876" w:rsidRDefault="00A84EE8" w:rsidP="00F61F85">
            <w:proofErr w:type="spellStart"/>
            <w:r w:rsidRPr="004B5876">
              <w:t>Numéro</w:t>
            </w:r>
            <w:proofErr w:type="spellEnd"/>
            <w:r w:rsidRPr="004B5876">
              <w:t xml:space="preserve"> de </w:t>
            </w:r>
            <w:proofErr w:type="gramStart"/>
            <w:r w:rsidRPr="004B5876">
              <w:t>rue :</w:t>
            </w:r>
            <w:proofErr w:type="gramEnd"/>
          </w:p>
        </w:tc>
        <w:tc>
          <w:tcPr>
            <w:tcW w:w="4867" w:type="dxa"/>
            <w:gridSpan w:val="24"/>
            <w:vAlign w:val="center"/>
          </w:tcPr>
          <w:p w14:paraId="256DB3D9" w14:textId="77777777" w:rsidR="00F17F42" w:rsidRPr="004B5876" w:rsidRDefault="00A84EE8" w:rsidP="00F61F85">
            <w:r w:rsidRPr="004B5876">
              <w:t xml:space="preserve">Nom de </w:t>
            </w:r>
            <w:proofErr w:type="gramStart"/>
            <w:r w:rsidRPr="004B5876">
              <w:t>rue :</w:t>
            </w:r>
            <w:proofErr w:type="gramEnd"/>
          </w:p>
        </w:tc>
        <w:tc>
          <w:tcPr>
            <w:tcW w:w="1274" w:type="dxa"/>
            <w:gridSpan w:val="3"/>
            <w:vAlign w:val="center"/>
          </w:tcPr>
          <w:p w14:paraId="7C994AD8" w14:textId="77777777" w:rsidR="00F17F42" w:rsidRPr="004B5876" w:rsidRDefault="00A84EE8" w:rsidP="00F61F85">
            <w:r w:rsidRPr="004B5876">
              <w:t xml:space="preserve">Case </w:t>
            </w:r>
            <w:proofErr w:type="spellStart"/>
            <w:proofErr w:type="gramStart"/>
            <w:r w:rsidRPr="004B5876">
              <w:t>postale</w:t>
            </w:r>
            <w:proofErr w:type="spellEnd"/>
            <w:r w:rsidRPr="004B5876">
              <w:t> :</w:t>
            </w:r>
            <w:proofErr w:type="gramEnd"/>
          </w:p>
        </w:tc>
      </w:tr>
      <w:tr w:rsidR="00F17F42" w:rsidRPr="004B5876" w14:paraId="194DD2AE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6B314810" w14:textId="77777777" w:rsidR="00F17F42" w:rsidRPr="004B5876" w:rsidRDefault="00F17F42" w:rsidP="00F61F85"/>
        </w:tc>
        <w:tc>
          <w:tcPr>
            <w:tcW w:w="2321" w:type="dxa"/>
            <w:gridSpan w:val="4"/>
            <w:vAlign w:val="center"/>
          </w:tcPr>
          <w:p w14:paraId="5CA66F5E" w14:textId="77777777" w:rsidR="00F17F42" w:rsidRPr="004B5876" w:rsidRDefault="00F17F42" w:rsidP="00F61F85"/>
        </w:tc>
        <w:tc>
          <w:tcPr>
            <w:tcW w:w="4867" w:type="dxa"/>
            <w:gridSpan w:val="24"/>
            <w:vAlign w:val="center"/>
          </w:tcPr>
          <w:p w14:paraId="780B562A" w14:textId="77777777" w:rsidR="00F17F42" w:rsidRPr="004B5876" w:rsidRDefault="00F17F42" w:rsidP="00F61F85"/>
        </w:tc>
        <w:tc>
          <w:tcPr>
            <w:tcW w:w="1274" w:type="dxa"/>
            <w:gridSpan w:val="3"/>
            <w:vAlign w:val="center"/>
          </w:tcPr>
          <w:p w14:paraId="65F59479" w14:textId="77777777" w:rsidR="00F17F42" w:rsidRPr="004B5876" w:rsidRDefault="00F17F42" w:rsidP="00F61F85"/>
        </w:tc>
      </w:tr>
      <w:tr w:rsidR="00F17F42" w:rsidRPr="004B5876" w14:paraId="5082315C" w14:textId="77777777" w:rsidTr="005E5325">
        <w:trPr>
          <w:trHeight w:val="227"/>
        </w:trPr>
        <w:tc>
          <w:tcPr>
            <w:tcW w:w="3623" w:type="dxa"/>
            <w:gridSpan w:val="3"/>
            <w:vAlign w:val="center"/>
          </w:tcPr>
          <w:p w14:paraId="59982631" w14:textId="77777777" w:rsidR="00F17F42" w:rsidRPr="004B5876" w:rsidRDefault="00A84EE8" w:rsidP="00F61F85">
            <w:r w:rsidRPr="004B5876">
              <w:t>Ville/</w:t>
            </w:r>
            <w:proofErr w:type="spellStart"/>
            <w:proofErr w:type="gramStart"/>
            <w:r w:rsidRPr="004B5876">
              <w:t>municipalité</w:t>
            </w:r>
            <w:proofErr w:type="spellEnd"/>
            <w:r w:rsidRPr="004B5876">
              <w:t> :</w:t>
            </w:r>
            <w:proofErr w:type="gramEnd"/>
          </w:p>
        </w:tc>
        <w:tc>
          <w:tcPr>
            <w:tcW w:w="2462" w:type="dxa"/>
            <w:gridSpan w:val="9"/>
            <w:vAlign w:val="center"/>
          </w:tcPr>
          <w:p w14:paraId="3CFDFC7E" w14:textId="77777777" w:rsidR="00F17F42" w:rsidRPr="004B5876" w:rsidRDefault="00F17F42" w:rsidP="00F61F85">
            <w:proofErr w:type="gramStart"/>
            <w:r w:rsidRPr="004B5876">
              <w:t>Province</w:t>
            </w:r>
            <w:r w:rsidR="00A84EE8" w:rsidRPr="004B5876">
              <w:t> :</w:t>
            </w:r>
            <w:proofErr w:type="gramEnd"/>
          </w:p>
        </w:tc>
        <w:tc>
          <w:tcPr>
            <w:tcW w:w="2531" w:type="dxa"/>
            <w:gridSpan w:val="13"/>
            <w:vAlign w:val="center"/>
          </w:tcPr>
          <w:p w14:paraId="76CC4DAE" w14:textId="77777777" w:rsidR="00F17F42" w:rsidRPr="004B5876" w:rsidRDefault="00A84EE8" w:rsidP="00F61F85">
            <w:proofErr w:type="gramStart"/>
            <w:r w:rsidRPr="004B5876">
              <w:t>Pays :</w:t>
            </w:r>
            <w:proofErr w:type="gramEnd"/>
          </w:p>
        </w:tc>
        <w:tc>
          <w:tcPr>
            <w:tcW w:w="2405" w:type="dxa"/>
            <w:gridSpan w:val="8"/>
            <w:vAlign w:val="center"/>
          </w:tcPr>
          <w:p w14:paraId="16CCF93C" w14:textId="77777777" w:rsidR="00F17F42" w:rsidRPr="004B5876" w:rsidRDefault="00310368" w:rsidP="00F61F85">
            <w:r w:rsidRPr="004B5876">
              <w:t xml:space="preserve">Code </w:t>
            </w:r>
            <w:proofErr w:type="gramStart"/>
            <w:r w:rsidRPr="004B5876">
              <w:t>postal</w:t>
            </w:r>
            <w:r w:rsidR="00A84EE8" w:rsidRPr="004B5876">
              <w:t> :</w:t>
            </w:r>
            <w:proofErr w:type="gramEnd"/>
          </w:p>
        </w:tc>
      </w:tr>
      <w:tr w:rsidR="00F17F42" w:rsidRPr="004B5876" w14:paraId="1EA779F7" w14:textId="77777777" w:rsidTr="005E5325">
        <w:trPr>
          <w:trHeight w:val="227"/>
        </w:trPr>
        <w:tc>
          <w:tcPr>
            <w:tcW w:w="3623" w:type="dxa"/>
            <w:gridSpan w:val="3"/>
            <w:tcBorders>
              <w:bottom w:val="single" w:sz="4" w:space="0" w:color="auto"/>
            </w:tcBorders>
            <w:vAlign w:val="center"/>
          </w:tcPr>
          <w:p w14:paraId="2DAC89F6" w14:textId="77777777" w:rsidR="00F17F42" w:rsidRPr="004B5876" w:rsidRDefault="00F17F42" w:rsidP="00F61F85"/>
        </w:tc>
        <w:tc>
          <w:tcPr>
            <w:tcW w:w="2462" w:type="dxa"/>
            <w:gridSpan w:val="9"/>
            <w:tcBorders>
              <w:bottom w:val="single" w:sz="4" w:space="0" w:color="auto"/>
            </w:tcBorders>
            <w:vAlign w:val="center"/>
          </w:tcPr>
          <w:p w14:paraId="4F357FA7" w14:textId="77777777" w:rsidR="00F17F42" w:rsidRPr="004B5876" w:rsidRDefault="00F17F42" w:rsidP="00F61F85"/>
        </w:tc>
        <w:tc>
          <w:tcPr>
            <w:tcW w:w="2531" w:type="dxa"/>
            <w:gridSpan w:val="13"/>
            <w:tcBorders>
              <w:bottom w:val="single" w:sz="4" w:space="0" w:color="auto"/>
            </w:tcBorders>
            <w:vAlign w:val="center"/>
          </w:tcPr>
          <w:p w14:paraId="526F08FA" w14:textId="77777777" w:rsidR="00F17F42" w:rsidRPr="004B5876" w:rsidRDefault="00F17F42" w:rsidP="00F61F85"/>
        </w:tc>
        <w:tc>
          <w:tcPr>
            <w:tcW w:w="2405" w:type="dxa"/>
            <w:gridSpan w:val="8"/>
            <w:tcBorders>
              <w:bottom w:val="single" w:sz="4" w:space="0" w:color="auto"/>
            </w:tcBorders>
            <w:vAlign w:val="center"/>
          </w:tcPr>
          <w:p w14:paraId="08B83A76" w14:textId="77777777" w:rsidR="00F17F42" w:rsidRPr="004B5876" w:rsidRDefault="00F17F42" w:rsidP="00F61F85"/>
        </w:tc>
      </w:tr>
      <w:tr w:rsidR="0075483C" w:rsidRPr="004B5876" w14:paraId="5C7CE3C4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EBBF2" w14:textId="77777777" w:rsidR="0075483C" w:rsidRPr="004B5876" w:rsidRDefault="0075483C" w:rsidP="00F61F85">
            <w:pPr>
              <w:rPr>
                <w:color w:val="FFFFFF" w:themeColor="background1"/>
                <w:sz w:val="12"/>
                <w:szCs w:val="12"/>
              </w:rPr>
            </w:pPr>
          </w:p>
        </w:tc>
      </w:tr>
      <w:tr w:rsidR="00BA2A40" w:rsidRPr="004B5876" w14:paraId="6EF8CB37" w14:textId="77777777" w:rsidTr="005E5325">
        <w:trPr>
          <w:trHeight w:val="227"/>
        </w:trPr>
        <w:tc>
          <w:tcPr>
            <w:tcW w:w="11021" w:type="dxa"/>
            <w:gridSpan w:val="33"/>
            <w:shd w:val="clear" w:color="auto" w:fill="808080" w:themeFill="background1" w:themeFillShade="80"/>
            <w:vAlign w:val="center"/>
          </w:tcPr>
          <w:p w14:paraId="3E3AC087" w14:textId="4B286222" w:rsidR="00F17F42" w:rsidRPr="004B5876" w:rsidRDefault="00114181" w:rsidP="00A84EE8">
            <w:pPr>
              <w:rPr>
                <w:color w:val="FFFFFF" w:themeColor="background1"/>
              </w:rPr>
            </w:pPr>
            <w:bookmarkStart w:id="0" w:name="_Hlk67479324"/>
            <w:proofErr w:type="spellStart"/>
            <w:r w:rsidRPr="004B5876">
              <w:rPr>
                <w:color w:val="FFFFFF" w:themeColor="background1"/>
              </w:rPr>
              <w:t>Renseignements</w:t>
            </w:r>
            <w:proofErr w:type="spellEnd"/>
            <w:r w:rsidRPr="004B5876">
              <w:rPr>
                <w:color w:val="FFFFFF" w:themeColor="background1"/>
              </w:rPr>
              <w:t xml:space="preserve"> sur</w:t>
            </w:r>
            <w:r w:rsidR="00A84EE8" w:rsidRPr="004B5876">
              <w:rPr>
                <w:color w:val="FFFFFF" w:themeColor="background1"/>
              </w:rPr>
              <w:t xml:space="preserve"> le </w:t>
            </w:r>
            <w:proofErr w:type="spellStart"/>
            <w:r w:rsidR="00A84EE8" w:rsidRPr="004B5876">
              <w:rPr>
                <w:color w:val="FFFFFF" w:themeColor="background1"/>
              </w:rPr>
              <w:t>représentant</w:t>
            </w:r>
            <w:proofErr w:type="spellEnd"/>
          </w:p>
        </w:tc>
      </w:tr>
      <w:tr w:rsidR="00C357B6" w:rsidRPr="007370AE" w14:paraId="5981307F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5998E475" w14:textId="4CADFB3B" w:rsidR="00C357B6" w:rsidRPr="007370AE" w:rsidRDefault="003C600D" w:rsidP="006A2944">
            <w:pPr>
              <w:rPr>
                <w:lang w:val="fr-CA"/>
              </w:rPr>
            </w:pPr>
            <w:r w:rsidRPr="004B5876">
              <w:sym w:font="Wingdings" w:char="F06F"/>
            </w:r>
            <w:r w:rsidRPr="007370AE">
              <w:rPr>
                <w:lang w:val="fr-CA"/>
              </w:rPr>
              <w:t xml:space="preserve"> </w:t>
            </w:r>
            <w:r w:rsidR="00A84EE8" w:rsidRPr="007370AE">
              <w:rPr>
                <w:lang w:val="fr-CA"/>
              </w:rPr>
              <w:t xml:space="preserve">J’autorise par les présentes la </w:t>
            </w:r>
            <w:r w:rsidR="006A2944" w:rsidRPr="007370AE">
              <w:rPr>
                <w:lang w:val="fr-CA"/>
              </w:rPr>
              <w:t xml:space="preserve">société </w:t>
            </w:r>
            <w:r w:rsidR="00A84EE8" w:rsidRPr="007370AE">
              <w:rPr>
                <w:lang w:val="fr-CA"/>
              </w:rPr>
              <w:t xml:space="preserve">ou </w:t>
            </w:r>
            <w:r w:rsidRPr="007370AE">
              <w:rPr>
                <w:lang w:val="fr-CA"/>
              </w:rPr>
              <w:t xml:space="preserve">la (les) personne(s) </w:t>
            </w:r>
            <w:r w:rsidR="00A84EE8" w:rsidRPr="007370AE">
              <w:rPr>
                <w:lang w:val="fr-CA"/>
              </w:rPr>
              <w:t>nommé</w:t>
            </w:r>
            <w:r w:rsidRPr="007370AE">
              <w:rPr>
                <w:lang w:val="fr-CA"/>
              </w:rPr>
              <w:t>e(</w:t>
            </w:r>
            <w:r w:rsidR="00501CB6" w:rsidRPr="007370AE">
              <w:rPr>
                <w:lang w:val="fr-CA"/>
              </w:rPr>
              <w:t>s</w:t>
            </w:r>
            <w:r w:rsidRPr="007370AE">
              <w:rPr>
                <w:lang w:val="fr-CA"/>
              </w:rPr>
              <w:t>)</w:t>
            </w:r>
            <w:r w:rsidR="00A84EE8" w:rsidRPr="007370AE">
              <w:rPr>
                <w:lang w:val="fr-CA"/>
              </w:rPr>
              <w:t xml:space="preserve"> à me représenter</w:t>
            </w:r>
            <w:r w:rsidR="00501CB6" w:rsidRPr="007370AE">
              <w:rPr>
                <w:lang w:val="fr-CA"/>
              </w:rPr>
              <w:t>.</w:t>
            </w:r>
          </w:p>
        </w:tc>
      </w:tr>
      <w:tr w:rsidR="00BA2A40" w:rsidRPr="004B5876" w14:paraId="716F9B80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4C2E69BA" w14:textId="77777777" w:rsidR="00BA2A40" w:rsidRPr="004B5876" w:rsidRDefault="00A84EE8" w:rsidP="00A84EE8">
            <w:r w:rsidRPr="004B5876">
              <w:t>Nom</w:t>
            </w:r>
            <w:r w:rsidR="0092185F" w:rsidRPr="004B5876">
              <w:t>(s)</w:t>
            </w:r>
            <w:r w:rsidRPr="004B5876">
              <w:t xml:space="preserve"> de </w:t>
            </w:r>
            <w:proofErr w:type="spellStart"/>
            <w:proofErr w:type="gramStart"/>
            <w:r w:rsidRPr="004B5876">
              <w:t>famille</w:t>
            </w:r>
            <w:proofErr w:type="spellEnd"/>
            <w:r w:rsidRPr="004B5876">
              <w:t> :</w:t>
            </w:r>
            <w:proofErr w:type="gramEnd"/>
          </w:p>
        </w:tc>
        <w:tc>
          <w:tcPr>
            <w:tcW w:w="4936" w:type="dxa"/>
            <w:gridSpan w:val="21"/>
            <w:vAlign w:val="center"/>
          </w:tcPr>
          <w:p w14:paraId="2B9AEC7F" w14:textId="77777777" w:rsidR="00BA2A40" w:rsidRPr="004B5876" w:rsidRDefault="00A84EE8" w:rsidP="00A84EE8">
            <w:proofErr w:type="spellStart"/>
            <w:r w:rsidRPr="004B5876">
              <w:t>Prénom</w:t>
            </w:r>
            <w:proofErr w:type="spellEnd"/>
            <w:r w:rsidR="0092185F" w:rsidRPr="004B5876">
              <w:t>(s</w:t>
            </w:r>
            <w:proofErr w:type="gramStart"/>
            <w:r w:rsidR="0092185F" w:rsidRPr="004B5876">
              <w:t>)</w:t>
            </w:r>
            <w:r w:rsidRPr="004B5876">
              <w:t> :</w:t>
            </w:r>
            <w:proofErr w:type="gramEnd"/>
          </w:p>
        </w:tc>
      </w:tr>
      <w:tr w:rsidR="00BA2A40" w:rsidRPr="004B5876" w14:paraId="41012AAA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61AD75C2" w14:textId="77777777" w:rsidR="00BA2A40" w:rsidRPr="004B5876" w:rsidRDefault="00BA2A40" w:rsidP="007D6A34"/>
        </w:tc>
        <w:tc>
          <w:tcPr>
            <w:tcW w:w="4936" w:type="dxa"/>
            <w:gridSpan w:val="21"/>
            <w:vAlign w:val="center"/>
          </w:tcPr>
          <w:p w14:paraId="568B81D8" w14:textId="77777777" w:rsidR="00BA2A40" w:rsidRPr="004B5876" w:rsidRDefault="00BA2A40" w:rsidP="007D6A34"/>
        </w:tc>
      </w:tr>
      <w:tr w:rsidR="00BA2A40" w:rsidRPr="004B5876" w14:paraId="61BE7DBD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64CE8483" w14:textId="77777777" w:rsidR="00BA2A40" w:rsidRPr="004B5876" w:rsidRDefault="00A84EE8" w:rsidP="006A2944">
            <w:r w:rsidRPr="004B5876">
              <w:t xml:space="preserve">Nom de la </w:t>
            </w:r>
            <w:proofErr w:type="spellStart"/>
            <w:proofErr w:type="gramStart"/>
            <w:r w:rsidRPr="004B5876">
              <w:t>société</w:t>
            </w:r>
            <w:proofErr w:type="spellEnd"/>
            <w:r w:rsidRPr="004B5876">
              <w:t> :</w:t>
            </w:r>
            <w:proofErr w:type="gramEnd"/>
          </w:p>
        </w:tc>
      </w:tr>
      <w:tr w:rsidR="00BA2A40" w:rsidRPr="004B5876" w14:paraId="3C39415C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63EAA7EE" w14:textId="77777777" w:rsidR="00BA2A40" w:rsidRPr="004B5876" w:rsidRDefault="00BA2A40" w:rsidP="007D6A34"/>
        </w:tc>
      </w:tr>
      <w:tr w:rsidR="00435B18" w:rsidRPr="007370AE" w14:paraId="638DD11E" w14:textId="77777777" w:rsidTr="005E5325">
        <w:trPr>
          <w:trHeight w:val="227"/>
        </w:trPr>
        <w:tc>
          <w:tcPr>
            <w:tcW w:w="7051" w:type="dxa"/>
            <w:gridSpan w:val="16"/>
            <w:vAlign w:val="center"/>
          </w:tcPr>
          <w:p w14:paraId="7B8D2F79" w14:textId="77777777" w:rsidR="00435B18" w:rsidRPr="004B5876" w:rsidRDefault="00A84EE8" w:rsidP="00A84EE8">
            <w:r w:rsidRPr="004B5876">
              <w:t>Courriel</w:t>
            </w:r>
            <w:r w:rsidR="006A2944" w:rsidRPr="004B5876">
              <w:t>(s</w:t>
            </w:r>
            <w:proofErr w:type="gramStart"/>
            <w:r w:rsidR="006A2944" w:rsidRPr="004B5876">
              <w:t>)</w:t>
            </w:r>
            <w:r w:rsidRPr="004B5876">
              <w:t> :</w:t>
            </w:r>
            <w:proofErr w:type="gramEnd"/>
          </w:p>
        </w:tc>
        <w:tc>
          <w:tcPr>
            <w:tcW w:w="3970" w:type="dxa"/>
            <w:gridSpan w:val="17"/>
            <w:vAlign w:val="center"/>
          </w:tcPr>
          <w:p w14:paraId="726338FA" w14:textId="4C00F280" w:rsidR="00435B18" w:rsidRPr="007370AE" w:rsidRDefault="003C600D" w:rsidP="006A2944">
            <w:pPr>
              <w:rPr>
                <w:lang w:val="fr-CA"/>
              </w:rPr>
            </w:pPr>
            <w:r w:rsidRPr="007370AE">
              <w:rPr>
                <w:lang w:val="fr-CA"/>
              </w:rPr>
              <w:t>Matricule</w:t>
            </w:r>
            <w:r w:rsidR="00A84EE8" w:rsidRPr="007370AE">
              <w:rPr>
                <w:lang w:val="fr-CA"/>
              </w:rPr>
              <w:t xml:space="preserve"> du Barreau (s’il y a lieu) :</w:t>
            </w:r>
          </w:p>
        </w:tc>
      </w:tr>
      <w:tr w:rsidR="00435B18" w:rsidRPr="007370AE" w14:paraId="46402649" w14:textId="77777777" w:rsidTr="005E5325">
        <w:trPr>
          <w:trHeight w:val="227"/>
        </w:trPr>
        <w:tc>
          <w:tcPr>
            <w:tcW w:w="7051" w:type="dxa"/>
            <w:gridSpan w:val="16"/>
            <w:vAlign w:val="center"/>
          </w:tcPr>
          <w:p w14:paraId="529C674E" w14:textId="77777777" w:rsidR="00435B18" w:rsidRPr="007370AE" w:rsidRDefault="00435B18" w:rsidP="00F475F2">
            <w:pPr>
              <w:rPr>
                <w:lang w:val="fr-CA"/>
              </w:rPr>
            </w:pPr>
          </w:p>
        </w:tc>
        <w:tc>
          <w:tcPr>
            <w:tcW w:w="3970" w:type="dxa"/>
            <w:gridSpan w:val="17"/>
            <w:vAlign w:val="center"/>
          </w:tcPr>
          <w:p w14:paraId="5533FB65" w14:textId="77777777" w:rsidR="00435B18" w:rsidRPr="007370AE" w:rsidRDefault="00435B18" w:rsidP="00F475F2">
            <w:pPr>
              <w:rPr>
                <w:lang w:val="fr-CA"/>
              </w:rPr>
            </w:pPr>
          </w:p>
        </w:tc>
      </w:tr>
      <w:tr w:rsidR="00BA2A40" w:rsidRPr="004B5876" w14:paraId="31AA6710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26099B22" w14:textId="27937FE7" w:rsidR="00BA2A40" w:rsidRPr="007370AE" w:rsidRDefault="00A84EE8" w:rsidP="007D6A34">
            <w:pPr>
              <w:rPr>
                <w:lang w:val="fr-CA"/>
              </w:rPr>
            </w:pPr>
            <w:r w:rsidRPr="007370AE">
              <w:rPr>
                <w:lang w:val="fr-CA"/>
              </w:rPr>
              <w:t xml:space="preserve">Numéro de téléphone </w:t>
            </w:r>
            <w:r w:rsidR="003C600D" w:rsidRPr="007370AE">
              <w:rPr>
                <w:lang w:val="fr-CA"/>
              </w:rPr>
              <w:t>d</w:t>
            </w:r>
            <w:r w:rsidRPr="007370AE">
              <w:rPr>
                <w:lang w:val="fr-CA"/>
              </w:rPr>
              <w:t>e jour :</w:t>
            </w:r>
          </w:p>
        </w:tc>
        <w:tc>
          <w:tcPr>
            <w:tcW w:w="4936" w:type="dxa"/>
            <w:gridSpan w:val="21"/>
            <w:vAlign w:val="center"/>
          </w:tcPr>
          <w:p w14:paraId="59912E4F" w14:textId="77777777" w:rsidR="00BA2A40" w:rsidRPr="004B5876" w:rsidRDefault="00A84EE8" w:rsidP="007D6A34">
            <w:proofErr w:type="spellStart"/>
            <w:r w:rsidRPr="004B5876">
              <w:t>Autre</w:t>
            </w:r>
            <w:proofErr w:type="spellEnd"/>
            <w:r w:rsidRPr="004B5876">
              <w:t xml:space="preserve"> </w:t>
            </w:r>
            <w:proofErr w:type="spellStart"/>
            <w:r w:rsidRPr="004B5876">
              <w:t>numéro</w:t>
            </w:r>
            <w:proofErr w:type="spellEnd"/>
            <w:r w:rsidRPr="004B5876">
              <w:t xml:space="preserve"> de </w:t>
            </w:r>
            <w:proofErr w:type="spellStart"/>
            <w:proofErr w:type="gramStart"/>
            <w:r w:rsidRPr="004B5876">
              <w:t>téléphone</w:t>
            </w:r>
            <w:proofErr w:type="spellEnd"/>
            <w:r w:rsidRPr="004B5876">
              <w:t> :</w:t>
            </w:r>
            <w:proofErr w:type="gramEnd"/>
          </w:p>
        </w:tc>
      </w:tr>
      <w:tr w:rsidR="00BA2A40" w:rsidRPr="004B5876" w14:paraId="32020F1C" w14:textId="77777777" w:rsidTr="00A84EE8">
        <w:trPr>
          <w:trHeight w:val="227"/>
        </w:trPr>
        <w:tc>
          <w:tcPr>
            <w:tcW w:w="4267" w:type="dxa"/>
            <w:gridSpan w:val="5"/>
            <w:tcBorders>
              <w:bottom w:val="single" w:sz="4" w:space="0" w:color="auto"/>
            </w:tcBorders>
            <w:vAlign w:val="center"/>
          </w:tcPr>
          <w:p w14:paraId="7140ACE6" w14:textId="77777777" w:rsidR="00BA2A40" w:rsidRPr="004B5876" w:rsidRDefault="00BA2A40" w:rsidP="007D6A34"/>
        </w:tc>
        <w:tc>
          <w:tcPr>
            <w:tcW w:w="881" w:type="dxa"/>
            <w:gridSpan w:val="2"/>
            <w:tcBorders>
              <w:bottom w:val="single" w:sz="4" w:space="0" w:color="auto"/>
            </w:tcBorders>
            <w:vAlign w:val="center"/>
          </w:tcPr>
          <w:p w14:paraId="5935D675" w14:textId="094F5F9A" w:rsidR="00BA2A40" w:rsidRPr="004B5876" w:rsidRDefault="00114181" w:rsidP="007D6A34">
            <w:r w:rsidRPr="004B5876">
              <w:t>P</w:t>
            </w:r>
            <w:r w:rsidR="00A84EE8" w:rsidRPr="004B5876">
              <w:t>oste</w:t>
            </w:r>
          </w:p>
        </w:tc>
        <w:tc>
          <w:tcPr>
            <w:tcW w:w="937" w:type="dxa"/>
            <w:gridSpan w:val="5"/>
            <w:tcBorders>
              <w:bottom w:val="single" w:sz="4" w:space="0" w:color="auto"/>
            </w:tcBorders>
            <w:vAlign w:val="center"/>
          </w:tcPr>
          <w:p w14:paraId="01713DB8" w14:textId="77777777" w:rsidR="00BA2A40" w:rsidRPr="004B5876" w:rsidRDefault="00BA2A40" w:rsidP="007D6A34"/>
        </w:tc>
        <w:tc>
          <w:tcPr>
            <w:tcW w:w="4936" w:type="dxa"/>
            <w:gridSpan w:val="21"/>
            <w:tcBorders>
              <w:bottom w:val="single" w:sz="4" w:space="0" w:color="auto"/>
            </w:tcBorders>
            <w:vAlign w:val="center"/>
          </w:tcPr>
          <w:p w14:paraId="70596EF1" w14:textId="77777777" w:rsidR="00BA2A40" w:rsidRPr="004B5876" w:rsidRDefault="00BA2A40" w:rsidP="007D6A34"/>
        </w:tc>
      </w:tr>
      <w:tr w:rsidR="00A2142F" w:rsidRPr="004B5876" w14:paraId="70BA7324" w14:textId="77777777" w:rsidTr="005E5325">
        <w:tc>
          <w:tcPr>
            <w:tcW w:w="11021" w:type="dxa"/>
            <w:gridSpan w:val="33"/>
            <w:shd w:val="clear" w:color="auto" w:fill="auto"/>
            <w:vAlign w:val="center"/>
          </w:tcPr>
          <w:p w14:paraId="140A786C" w14:textId="77777777" w:rsidR="00BA2A40" w:rsidRPr="004B5876" w:rsidRDefault="00A84EE8" w:rsidP="007D6A34">
            <w:proofErr w:type="spellStart"/>
            <w:r w:rsidRPr="004B5876">
              <w:t>Adresse</w:t>
            </w:r>
            <w:proofErr w:type="spellEnd"/>
            <w:r w:rsidRPr="004B5876">
              <w:t xml:space="preserve"> </w:t>
            </w:r>
            <w:proofErr w:type="spellStart"/>
            <w:r w:rsidRPr="004B5876">
              <w:t>postale</w:t>
            </w:r>
            <w:proofErr w:type="spellEnd"/>
          </w:p>
        </w:tc>
      </w:tr>
      <w:tr w:rsidR="00BA2A40" w:rsidRPr="004B5876" w14:paraId="3CC52226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3BE016DA" w14:textId="77777777" w:rsidR="00BA2A40" w:rsidRPr="004B5876" w:rsidRDefault="00A84EE8" w:rsidP="007D6A34">
            <w:proofErr w:type="spellStart"/>
            <w:r w:rsidRPr="004B5876">
              <w:t>Numéro</w:t>
            </w:r>
            <w:proofErr w:type="spellEnd"/>
            <w:r w:rsidRPr="004B5876">
              <w:t xml:space="preserve"> </w:t>
            </w:r>
            <w:proofErr w:type="spellStart"/>
            <w:proofErr w:type="gramStart"/>
            <w:r w:rsidRPr="004B5876">
              <w:t>d’unité</w:t>
            </w:r>
            <w:proofErr w:type="spellEnd"/>
            <w:r w:rsidRPr="004B5876">
              <w:t> :</w:t>
            </w:r>
            <w:proofErr w:type="gramEnd"/>
          </w:p>
        </w:tc>
        <w:tc>
          <w:tcPr>
            <w:tcW w:w="2321" w:type="dxa"/>
            <w:gridSpan w:val="4"/>
            <w:vAlign w:val="center"/>
          </w:tcPr>
          <w:p w14:paraId="1ED97CE4" w14:textId="77777777" w:rsidR="00BA2A40" w:rsidRPr="004B5876" w:rsidRDefault="00A84EE8" w:rsidP="007D6A34">
            <w:proofErr w:type="spellStart"/>
            <w:r w:rsidRPr="004B5876">
              <w:t>Numéro</w:t>
            </w:r>
            <w:proofErr w:type="spellEnd"/>
            <w:r w:rsidRPr="004B5876">
              <w:t xml:space="preserve"> de </w:t>
            </w:r>
            <w:proofErr w:type="gramStart"/>
            <w:r w:rsidRPr="004B5876">
              <w:t>rue :</w:t>
            </w:r>
            <w:proofErr w:type="gramEnd"/>
          </w:p>
        </w:tc>
        <w:tc>
          <w:tcPr>
            <w:tcW w:w="4867" w:type="dxa"/>
            <w:gridSpan w:val="24"/>
            <w:vAlign w:val="center"/>
          </w:tcPr>
          <w:p w14:paraId="18990C8C" w14:textId="77777777" w:rsidR="00BA2A40" w:rsidRPr="004B5876" w:rsidRDefault="00A84EE8" w:rsidP="007D6A34">
            <w:r w:rsidRPr="004B5876">
              <w:t xml:space="preserve">Nom de </w:t>
            </w:r>
            <w:proofErr w:type="gramStart"/>
            <w:r w:rsidRPr="004B5876">
              <w:t>rue :</w:t>
            </w:r>
            <w:proofErr w:type="gramEnd"/>
          </w:p>
        </w:tc>
        <w:tc>
          <w:tcPr>
            <w:tcW w:w="1274" w:type="dxa"/>
            <w:gridSpan w:val="3"/>
            <w:vAlign w:val="center"/>
          </w:tcPr>
          <w:p w14:paraId="428328E8" w14:textId="77777777" w:rsidR="00BA2A40" w:rsidRPr="004B5876" w:rsidRDefault="00A84EE8" w:rsidP="007D6A34">
            <w:r w:rsidRPr="004B5876">
              <w:t xml:space="preserve">Case </w:t>
            </w:r>
            <w:proofErr w:type="spellStart"/>
            <w:proofErr w:type="gramStart"/>
            <w:r w:rsidRPr="004B5876">
              <w:t>postale</w:t>
            </w:r>
            <w:proofErr w:type="spellEnd"/>
            <w:r w:rsidRPr="004B5876">
              <w:t> :</w:t>
            </w:r>
            <w:proofErr w:type="gramEnd"/>
          </w:p>
        </w:tc>
      </w:tr>
      <w:tr w:rsidR="00BA2A40" w:rsidRPr="004B5876" w14:paraId="32C529AA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71BBEBC9" w14:textId="77777777" w:rsidR="00BA2A40" w:rsidRPr="004B5876" w:rsidRDefault="00BA2A40" w:rsidP="007D6A34"/>
        </w:tc>
        <w:tc>
          <w:tcPr>
            <w:tcW w:w="2321" w:type="dxa"/>
            <w:gridSpan w:val="4"/>
            <w:vAlign w:val="center"/>
          </w:tcPr>
          <w:p w14:paraId="51517202" w14:textId="77777777" w:rsidR="00BA2A40" w:rsidRPr="004B5876" w:rsidRDefault="00BA2A40" w:rsidP="007D6A34"/>
        </w:tc>
        <w:tc>
          <w:tcPr>
            <w:tcW w:w="4867" w:type="dxa"/>
            <w:gridSpan w:val="24"/>
            <w:vAlign w:val="center"/>
          </w:tcPr>
          <w:p w14:paraId="3C8F9776" w14:textId="77777777" w:rsidR="00BA2A40" w:rsidRPr="004B5876" w:rsidRDefault="00BA2A40" w:rsidP="007D6A34"/>
        </w:tc>
        <w:tc>
          <w:tcPr>
            <w:tcW w:w="1274" w:type="dxa"/>
            <w:gridSpan w:val="3"/>
            <w:vAlign w:val="center"/>
          </w:tcPr>
          <w:p w14:paraId="6BB25073" w14:textId="77777777" w:rsidR="00BA2A40" w:rsidRPr="004B5876" w:rsidRDefault="00BA2A40" w:rsidP="007D6A34"/>
        </w:tc>
      </w:tr>
      <w:tr w:rsidR="00BA2A40" w:rsidRPr="004B5876" w14:paraId="2116C499" w14:textId="77777777" w:rsidTr="005E5325">
        <w:trPr>
          <w:trHeight w:val="227"/>
        </w:trPr>
        <w:tc>
          <w:tcPr>
            <w:tcW w:w="3623" w:type="dxa"/>
            <w:gridSpan w:val="3"/>
            <w:vAlign w:val="center"/>
          </w:tcPr>
          <w:p w14:paraId="50DC2929" w14:textId="77777777" w:rsidR="00BA2A40" w:rsidRPr="004B5876" w:rsidRDefault="00A84EE8" w:rsidP="007D6A34">
            <w:r w:rsidRPr="004B5876">
              <w:t>Ville/</w:t>
            </w:r>
            <w:proofErr w:type="spellStart"/>
            <w:proofErr w:type="gramStart"/>
            <w:r w:rsidRPr="004B5876">
              <w:t>municipalité</w:t>
            </w:r>
            <w:proofErr w:type="spellEnd"/>
            <w:r w:rsidRPr="004B5876">
              <w:t> :</w:t>
            </w:r>
            <w:proofErr w:type="gramEnd"/>
          </w:p>
        </w:tc>
        <w:tc>
          <w:tcPr>
            <w:tcW w:w="2462" w:type="dxa"/>
            <w:gridSpan w:val="9"/>
            <w:vAlign w:val="center"/>
          </w:tcPr>
          <w:p w14:paraId="2923F1E6" w14:textId="77777777" w:rsidR="00BA2A40" w:rsidRPr="004B5876" w:rsidRDefault="00BA2A40" w:rsidP="007D6A34">
            <w:proofErr w:type="gramStart"/>
            <w:r w:rsidRPr="004B5876">
              <w:t>Province</w:t>
            </w:r>
            <w:r w:rsidR="00A84EE8" w:rsidRPr="004B5876">
              <w:t> :</w:t>
            </w:r>
            <w:proofErr w:type="gramEnd"/>
          </w:p>
        </w:tc>
        <w:tc>
          <w:tcPr>
            <w:tcW w:w="2531" w:type="dxa"/>
            <w:gridSpan w:val="13"/>
            <w:vAlign w:val="center"/>
          </w:tcPr>
          <w:p w14:paraId="6303BC86" w14:textId="77777777" w:rsidR="00BA2A40" w:rsidRPr="004B5876" w:rsidRDefault="00A84EE8" w:rsidP="007D6A34">
            <w:proofErr w:type="gramStart"/>
            <w:r w:rsidRPr="004B5876">
              <w:t>Pays :</w:t>
            </w:r>
            <w:proofErr w:type="gramEnd"/>
          </w:p>
        </w:tc>
        <w:tc>
          <w:tcPr>
            <w:tcW w:w="2405" w:type="dxa"/>
            <w:gridSpan w:val="8"/>
            <w:vAlign w:val="center"/>
          </w:tcPr>
          <w:p w14:paraId="216454D2" w14:textId="77777777" w:rsidR="00BA2A40" w:rsidRPr="004B5876" w:rsidRDefault="00310368" w:rsidP="007D6A34">
            <w:r w:rsidRPr="004B5876">
              <w:t xml:space="preserve">Code </w:t>
            </w:r>
            <w:proofErr w:type="gramStart"/>
            <w:r w:rsidRPr="004B5876">
              <w:t>postal</w:t>
            </w:r>
            <w:r w:rsidR="00A84EE8" w:rsidRPr="004B5876">
              <w:t> :</w:t>
            </w:r>
            <w:proofErr w:type="gramEnd"/>
          </w:p>
        </w:tc>
      </w:tr>
      <w:tr w:rsidR="00BA2A40" w:rsidRPr="004B5876" w14:paraId="046D11AA" w14:textId="77777777" w:rsidTr="005E5325">
        <w:trPr>
          <w:trHeight w:val="227"/>
        </w:trPr>
        <w:tc>
          <w:tcPr>
            <w:tcW w:w="3623" w:type="dxa"/>
            <w:gridSpan w:val="3"/>
            <w:vAlign w:val="center"/>
          </w:tcPr>
          <w:p w14:paraId="0180DFED" w14:textId="77777777" w:rsidR="00BA2A40" w:rsidRPr="004B5876" w:rsidRDefault="00BA2A40" w:rsidP="007D6A34"/>
        </w:tc>
        <w:tc>
          <w:tcPr>
            <w:tcW w:w="2462" w:type="dxa"/>
            <w:gridSpan w:val="9"/>
            <w:vAlign w:val="center"/>
          </w:tcPr>
          <w:p w14:paraId="481B3F5E" w14:textId="77777777" w:rsidR="00BA2A40" w:rsidRPr="004B5876" w:rsidRDefault="00BA2A40" w:rsidP="007D6A34"/>
        </w:tc>
        <w:tc>
          <w:tcPr>
            <w:tcW w:w="2531" w:type="dxa"/>
            <w:gridSpan w:val="13"/>
            <w:vAlign w:val="center"/>
          </w:tcPr>
          <w:p w14:paraId="585AE2CC" w14:textId="77777777" w:rsidR="00BA2A40" w:rsidRPr="004B5876" w:rsidRDefault="00BA2A40" w:rsidP="007D6A34"/>
        </w:tc>
        <w:tc>
          <w:tcPr>
            <w:tcW w:w="2405" w:type="dxa"/>
            <w:gridSpan w:val="8"/>
            <w:vAlign w:val="center"/>
          </w:tcPr>
          <w:p w14:paraId="31BB95C2" w14:textId="77777777" w:rsidR="00BA2A40" w:rsidRPr="004B5876" w:rsidRDefault="00BA2A40" w:rsidP="007D6A34"/>
        </w:tc>
      </w:tr>
      <w:tr w:rsidR="00BA2A40" w:rsidRPr="007370AE" w14:paraId="52ABCC21" w14:textId="77777777" w:rsidTr="005E5325"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674B6698" w14:textId="245E0E0A" w:rsidR="00E32271" w:rsidRPr="007370AE" w:rsidRDefault="00A84EE8" w:rsidP="00501CB6">
            <w:pPr>
              <w:rPr>
                <w:lang w:val="fr-CA"/>
              </w:rPr>
            </w:pPr>
            <w:r w:rsidRPr="007370AE">
              <w:rPr>
                <w:b/>
                <w:bCs/>
                <w:lang w:val="fr-CA"/>
              </w:rPr>
              <w:t>Remarque :</w:t>
            </w:r>
            <w:r w:rsidRPr="007370AE">
              <w:rPr>
                <w:lang w:val="fr-CA"/>
              </w:rPr>
              <w:t xml:space="preserve"> Si votre représentant n’est pas </w:t>
            </w:r>
            <w:r w:rsidR="00114181" w:rsidRPr="007370AE">
              <w:rPr>
                <w:lang w:val="fr-CA"/>
              </w:rPr>
              <w:t>titulaire d’un permis en vertu</w:t>
            </w:r>
            <w:r w:rsidRPr="007370AE">
              <w:rPr>
                <w:lang w:val="fr-CA"/>
              </w:rPr>
              <w:t xml:space="preserve"> de la </w:t>
            </w:r>
            <w:r w:rsidRPr="007370AE">
              <w:rPr>
                <w:i/>
                <w:lang w:val="fr-CA"/>
              </w:rPr>
              <w:t>Loi sur le Barreau</w:t>
            </w:r>
            <w:r w:rsidRPr="007370AE">
              <w:rPr>
                <w:lang w:val="fr-CA"/>
              </w:rPr>
              <w:t xml:space="preserve">, </w:t>
            </w:r>
            <w:r w:rsidR="003C600D" w:rsidRPr="007370AE">
              <w:rPr>
                <w:lang w:val="fr-CA"/>
              </w:rPr>
              <w:t xml:space="preserve">vous devez </w:t>
            </w:r>
            <w:r w:rsidRPr="007370AE">
              <w:rPr>
                <w:lang w:val="fr-CA"/>
              </w:rPr>
              <w:t xml:space="preserve">confirmer qu’il a reçu votre autorisation écrite </w:t>
            </w:r>
            <w:r w:rsidR="00845426" w:rsidRPr="007370AE">
              <w:rPr>
                <w:lang w:val="fr-CA"/>
              </w:rPr>
              <w:t xml:space="preserve">lui permettant </w:t>
            </w:r>
            <w:r w:rsidRPr="007370AE">
              <w:rPr>
                <w:lang w:val="fr-CA"/>
              </w:rPr>
              <w:t xml:space="preserve">d’agir </w:t>
            </w:r>
            <w:r w:rsidR="006A2944" w:rsidRPr="007370AE">
              <w:rPr>
                <w:lang w:val="fr-CA"/>
              </w:rPr>
              <w:t xml:space="preserve">en votre nom, conformément aux </w:t>
            </w:r>
            <w:r w:rsidR="003C600D" w:rsidRPr="007370AE">
              <w:rPr>
                <w:lang w:val="fr-CA"/>
              </w:rPr>
              <w:t>R</w:t>
            </w:r>
            <w:r w:rsidRPr="007370AE">
              <w:rPr>
                <w:lang w:val="fr-CA"/>
              </w:rPr>
              <w:t xml:space="preserve">ègles de pratique et de procédure du TOAT, et qu’il est </w:t>
            </w:r>
            <w:r w:rsidR="003C600D" w:rsidRPr="007370AE">
              <w:rPr>
                <w:lang w:val="fr-CA"/>
              </w:rPr>
              <w:t>exempté de l’obtention d’un permis du Barreau pour fournir des services juridiques en vertu d’un règlement administratif du Barreau</w:t>
            </w:r>
            <w:r w:rsidR="006A2944" w:rsidRPr="007370AE">
              <w:rPr>
                <w:lang w:val="fr-CA"/>
              </w:rPr>
              <w:t>. Veuillez confirmer ces faits en cochant la case ci</w:t>
            </w:r>
            <w:r w:rsidR="006A2944" w:rsidRPr="007370AE">
              <w:rPr>
                <w:lang w:val="fr-CA"/>
              </w:rPr>
              <w:noBreakHyphen/>
              <w:t>dessous.</w:t>
            </w:r>
          </w:p>
        </w:tc>
      </w:tr>
      <w:tr w:rsidR="007A75B0" w:rsidRPr="007370AE" w14:paraId="1151ED92" w14:textId="77777777" w:rsidTr="005E5325">
        <w:sdt>
          <w:sdtPr>
            <w:id w:val="173343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23C2F1F2" w14:textId="4A2CD00C" w:rsidR="007A75B0" w:rsidRPr="004B5876" w:rsidRDefault="00E07D24" w:rsidP="007A75B0">
                <w:pPr>
                  <w:jc w:val="center"/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631" w:type="dxa"/>
            <w:gridSpan w:val="32"/>
            <w:tcBorders>
              <w:left w:val="nil"/>
              <w:bottom w:val="single" w:sz="4" w:space="0" w:color="auto"/>
            </w:tcBorders>
            <w:vAlign w:val="center"/>
          </w:tcPr>
          <w:p w14:paraId="08C8903B" w14:textId="022D9036" w:rsidR="007A75B0" w:rsidRPr="007370AE" w:rsidRDefault="00A84EE8" w:rsidP="00501CB6">
            <w:pPr>
              <w:rPr>
                <w:lang w:val="fr-CA"/>
              </w:rPr>
            </w:pPr>
            <w:r w:rsidRPr="007370AE">
              <w:rPr>
                <w:lang w:val="fr-CA"/>
              </w:rPr>
              <w:t xml:space="preserve">J’atteste que je comprends que mon représentant n’est pas </w:t>
            </w:r>
            <w:r w:rsidR="00114181" w:rsidRPr="007370AE">
              <w:rPr>
                <w:lang w:val="fr-CA"/>
              </w:rPr>
              <w:t>titulaire d’un permis en vertu</w:t>
            </w:r>
            <w:r w:rsidRPr="007370AE">
              <w:rPr>
                <w:lang w:val="fr-CA"/>
              </w:rPr>
              <w:t xml:space="preserve"> de la </w:t>
            </w:r>
            <w:r w:rsidRPr="007370AE">
              <w:rPr>
                <w:i/>
                <w:lang w:val="fr-CA"/>
              </w:rPr>
              <w:t>Loi sur le Barreau</w:t>
            </w:r>
            <w:r w:rsidRPr="007370AE">
              <w:rPr>
                <w:lang w:val="fr-CA"/>
              </w:rPr>
              <w:t xml:space="preserve"> et que je </w:t>
            </w:r>
            <w:r w:rsidR="00501CB6" w:rsidRPr="007370AE">
              <w:rPr>
                <w:lang w:val="fr-CA"/>
              </w:rPr>
              <w:t xml:space="preserve">lui ai </w:t>
            </w:r>
            <w:r w:rsidR="003C600D" w:rsidRPr="007370AE">
              <w:rPr>
                <w:lang w:val="fr-CA"/>
              </w:rPr>
              <w:t>remis</w:t>
            </w:r>
            <w:r w:rsidR="006A2944" w:rsidRPr="007370AE">
              <w:rPr>
                <w:lang w:val="fr-CA"/>
              </w:rPr>
              <w:t xml:space="preserve"> l’</w:t>
            </w:r>
            <w:r w:rsidRPr="007370AE">
              <w:rPr>
                <w:lang w:val="fr-CA"/>
              </w:rPr>
              <w:t xml:space="preserve">autorisation écrite </w:t>
            </w:r>
            <w:r w:rsidR="006A2944" w:rsidRPr="007370AE">
              <w:rPr>
                <w:lang w:val="fr-CA"/>
              </w:rPr>
              <w:t xml:space="preserve">d’agir </w:t>
            </w:r>
            <w:r w:rsidRPr="007370AE">
              <w:rPr>
                <w:lang w:val="fr-CA"/>
              </w:rPr>
              <w:t>en mon nom à l’égard de la présente affaire. Je comp</w:t>
            </w:r>
            <w:r w:rsidR="006A2944" w:rsidRPr="007370AE">
              <w:rPr>
                <w:lang w:val="fr-CA"/>
              </w:rPr>
              <w:t xml:space="preserve">rends que mon représentant </w:t>
            </w:r>
            <w:r w:rsidR="00451465" w:rsidRPr="007370AE">
              <w:rPr>
                <w:lang w:val="fr-CA"/>
              </w:rPr>
              <w:t xml:space="preserve">doit être prêt à produire, sur demande et n’importe quand, </w:t>
            </w:r>
            <w:r w:rsidRPr="007370AE">
              <w:rPr>
                <w:lang w:val="fr-CA"/>
              </w:rPr>
              <w:t>cette autorisation</w:t>
            </w:r>
            <w:r w:rsidR="00451465" w:rsidRPr="007370AE">
              <w:rPr>
                <w:lang w:val="fr-CA"/>
              </w:rPr>
              <w:t xml:space="preserve"> et la confirmation de son exemption de l’exigence d’obtenir un permis pour fournir des services juridiques en vertu d’un règlement administratif du Barreau</w:t>
            </w:r>
            <w:r w:rsidRPr="007370AE">
              <w:rPr>
                <w:lang w:val="fr-CA"/>
              </w:rPr>
              <w:t>.</w:t>
            </w:r>
          </w:p>
        </w:tc>
      </w:tr>
      <w:tr w:rsidR="00C357B6" w:rsidRPr="007370AE" w14:paraId="010B7198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13AE1E" w14:textId="77777777" w:rsidR="00C357B6" w:rsidRPr="007370AE" w:rsidRDefault="00C357B6" w:rsidP="00114181">
            <w:pPr>
              <w:rPr>
                <w:rFonts w:eastAsia="MS Gothic"/>
                <w:sz w:val="12"/>
                <w:szCs w:val="12"/>
                <w:lang w:val="fr-CA"/>
              </w:rPr>
            </w:pPr>
            <w:bookmarkStart w:id="1" w:name="_Hlk65076304"/>
            <w:bookmarkEnd w:id="0"/>
          </w:p>
        </w:tc>
      </w:tr>
      <w:tr w:rsidR="00812730" w:rsidRPr="007370AE" w14:paraId="4F4D40CD" w14:textId="77777777" w:rsidTr="005E5325">
        <w:trPr>
          <w:trHeight w:val="227"/>
        </w:trPr>
        <w:tc>
          <w:tcPr>
            <w:tcW w:w="11021" w:type="dxa"/>
            <w:gridSpan w:val="33"/>
            <w:shd w:val="clear" w:color="auto" w:fill="808080" w:themeFill="background1" w:themeFillShade="80"/>
            <w:vAlign w:val="center"/>
          </w:tcPr>
          <w:p w14:paraId="2F118CA4" w14:textId="77716DF9" w:rsidR="00BA2A40" w:rsidRPr="007370AE" w:rsidRDefault="006A2944" w:rsidP="00501CB6">
            <w:pPr>
              <w:rPr>
                <w:rFonts w:eastAsia="MS Gothic"/>
                <w:color w:val="FFFFFF" w:themeColor="background1"/>
                <w:lang w:val="fr-CA"/>
              </w:rPr>
            </w:pPr>
            <w:r w:rsidRPr="007370AE">
              <w:rPr>
                <w:rFonts w:eastAsia="MS Gothic"/>
                <w:color w:val="FFFFFF" w:themeColor="background1"/>
                <w:lang w:val="fr-CA"/>
              </w:rPr>
              <w:t xml:space="preserve">Renseignement </w:t>
            </w:r>
            <w:r w:rsidR="00501CB6" w:rsidRPr="007370AE">
              <w:rPr>
                <w:rFonts w:eastAsia="MS Gothic"/>
                <w:color w:val="FFFFFF" w:themeColor="background1"/>
                <w:lang w:val="fr-CA"/>
              </w:rPr>
              <w:t xml:space="preserve">sur </w:t>
            </w:r>
            <w:r w:rsidRPr="007370AE">
              <w:rPr>
                <w:rFonts w:eastAsia="MS Gothic"/>
                <w:color w:val="FFFFFF" w:themeColor="background1"/>
                <w:lang w:val="fr-CA"/>
              </w:rPr>
              <w:t>l</w:t>
            </w:r>
            <w:r w:rsidR="00114181" w:rsidRPr="007370AE">
              <w:rPr>
                <w:rFonts w:eastAsia="MS Gothic"/>
                <w:color w:val="FFFFFF" w:themeColor="background1"/>
                <w:lang w:val="fr-CA"/>
              </w:rPr>
              <w:t>e bien</w:t>
            </w:r>
            <w:r w:rsidR="00451465" w:rsidRPr="007370AE">
              <w:rPr>
                <w:rFonts w:eastAsia="MS Gothic"/>
                <w:color w:val="FFFFFF" w:themeColor="background1"/>
                <w:lang w:val="fr-CA"/>
              </w:rPr>
              <w:t>-fonds</w:t>
            </w:r>
            <w:r w:rsidR="00F54998" w:rsidRPr="007370AE">
              <w:rPr>
                <w:rFonts w:eastAsia="MS Gothic"/>
                <w:color w:val="FFFFFF" w:themeColor="background1"/>
                <w:lang w:val="fr-CA"/>
              </w:rPr>
              <w:t xml:space="preserve"> </w:t>
            </w:r>
          </w:p>
        </w:tc>
      </w:tr>
      <w:tr w:rsidR="00BA2A40" w:rsidRPr="007370AE" w14:paraId="7EA3DBA4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61BBD9EA" w14:textId="23F4E727" w:rsidR="00BA2A40" w:rsidRPr="007370AE" w:rsidRDefault="00A84EE8" w:rsidP="00501CB6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 xml:space="preserve">Adresse ou description </w:t>
            </w:r>
            <w:r w:rsidR="00114181" w:rsidRPr="007370AE">
              <w:rPr>
                <w:rFonts w:eastAsia="MS Gothic"/>
                <w:lang w:val="fr-CA"/>
              </w:rPr>
              <w:t>officielle du bien</w:t>
            </w:r>
            <w:r w:rsidR="00451465" w:rsidRPr="007370AE">
              <w:rPr>
                <w:rFonts w:eastAsia="MS Gothic"/>
                <w:lang w:val="fr-CA"/>
              </w:rPr>
              <w:t>-fonds</w:t>
            </w:r>
            <w:r w:rsidR="00F54998" w:rsidRPr="007370AE">
              <w:rPr>
                <w:rFonts w:eastAsia="MS Gothic"/>
                <w:lang w:val="fr-CA"/>
              </w:rPr>
              <w:t xml:space="preserve"> v</w:t>
            </w:r>
            <w:r w:rsidR="00501CB6" w:rsidRPr="007370AE">
              <w:rPr>
                <w:rFonts w:eastAsia="MS Gothic"/>
                <w:lang w:val="fr-CA"/>
              </w:rPr>
              <w:t xml:space="preserve">isé par </w:t>
            </w:r>
            <w:r w:rsidRPr="007370AE">
              <w:rPr>
                <w:rFonts w:eastAsia="MS Gothic"/>
                <w:lang w:val="fr-CA"/>
              </w:rPr>
              <w:t>l’appel :</w:t>
            </w:r>
          </w:p>
        </w:tc>
      </w:tr>
      <w:tr w:rsidR="00BA2A40" w:rsidRPr="007370AE" w14:paraId="58FBD8C3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6F2E2985" w14:textId="77777777" w:rsidR="00BA2A40" w:rsidRPr="007370AE" w:rsidRDefault="00BA2A40" w:rsidP="007D6A34">
            <w:pPr>
              <w:rPr>
                <w:rFonts w:eastAsia="MS Gothic"/>
                <w:lang w:val="fr-CA"/>
              </w:rPr>
            </w:pPr>
          </w:p>
        </w:tc>
      </w:tr>
      <w:tr w:rsidR="00BA2A40" w:rsidRPr="004B5876" w14:paraId="2F35A585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50B79E02" w14:textId="77777777" w:rsidR="00BA2A40" w:rsidRPr="004B5876" w:rsidRDefault="00A84EE8" w:rsidP="007D6A34">
            <w:pPr>
              <w:rPr>
                <w:rFonts w:eastAsia="MS Gothic"/>
              </w:rPr>
            </w:pPr>
            <w:proofErr w:type="spellStart"/>
            <w:proofErr w:type="gramStart"/>
            <w:r w:rsidRPr="004B5876">
              <w:rPr>
                <w:rFonts w:eastAsia="MS Gothic"/>
              </w:rPr>
              <w:t>Municipalité</w:t>
            </w:r>
            <w:proofErr w:type="spellEnd"/>
            <w:r w:rsidRPr="004B5876">
              <w:rPr>
                <w:rFonts w:eastAsia="MS Gothic"/>
              </w:rPr>
              <w:t> :</w:t>
            </w:r>
            <w:proofErr w:type="gramEnd"/>
          </w:p>
        </w:tc>
      </w:tr>
      <w:tr w:rsidR="00BA2A40" w:rsidRPr="004B5876" w14:paraId="166DB551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381B9D48" w14:textId="77777777" w:rsidR="00BA2A40" w:rsidRPr="004B5876" w:rsidRDefault="00BA2A40" w:rsidP="007D6A34">
            <w:pPr>
              <w:rPr>
                <w:rFonts w:eastAsia="MS Gothic"/>
              </w:rPr>
            </w:pPr>
          </w:p>
        </w:tc>
      </w:tr>
      <w:tr w:rsidR="00BA2A40" w:rsidRPr="007370AE" w14:paraId="48728DF4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09D195F5" w14:textId="1E6358DE" w:rsidR="00BA2A40" w:rsidRPr="007370AE" w:rsidRDefault="00114181" w:rsidP="007D6A34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Palier supérieur (p. ex.</w:t>
            </w:r>
            <w:r w:rsidR="00A84EE8" w:rsidRPr="007370AE">
              <w:rPr>
                <w:rFonts w:eastAsia="MS Gothic"/>
                <w:lang w:val="fr-CA"/>
              </w:rPr>
              <w:t xml:space="preserve"> comté, district, région) :</w:t>
            </w:r>
          </w:p>
        </w:tc>
      </w:tr>
      <w:tr w:rsidR="00A2142F" w:rsidRPr="007370AE" w14:paraId="779685D6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6DBC9B16" w14:textId="77777777" w:rsidR="00A2142F" w:rsidRPr="007370AE" w:rsidRDefault="00A2142F" w:rsidP="007D6A34">
            <w:pPr>
              <w:rPr>
                <w:rFonts w:eastAsia="MS Gothic"/>
                <w:lang w:val="fr-CA"/>
              </w:rPr>
            </w:pPr>
          </w:p>
        </w:tc>
      </w:tr>
      <w:tr w:rsidR="0075483C" w:rsidRPr="007370AE" w14:paraId="6B982E1B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9963D7" w14:textId="77777777" w:rsidR="0075483C" w:rsidRPr="007370AE" w:rsidRDefault="0075483C" w:rsidP="007D6A34">
            <w:pPr>
              <w:rPr>
                <w:rFonts w:eastAsia="MS Gothic"/>
                <w:sz w:val="12"/>
                <w:szCs w:val="12"/>
                <w:lang w:val="fr-CA"/>
              </w:rPr>
            </w:pPr>
          </w:p>
        </w:tc>
      </w:tr>
      <w:bookmarkEnd w:id="1"/>
      <w:tr w:rsidR="001952A3" w:rsidRPr="004B5876" w14:paraId="1DC966CE" w14:textId="77777777" w:rsidTr="005E5325">
        <w:tc>
          <w:tcPr>
            <w:tcW w:w="11021" w:type="dxa"/>
            <w:gridSpan w:val="33"/>
            <w:shd w:val="clear" w:color="auto" w:fill="808080" w:themeFill="background1" w:themeFillShade="80"/>
            <w:vAlign w:val="center"/>
          </w:tcPr>
          <w:p w14:paraId="482DBD71" w14:textId="77777777" w:rsidR="001952A3" w:rsidRPr="004B5876" w:rsidRDefault="006A2944" w:rsidP="006A2944">
            <w:pPr>
              <w:rPr>
                <w:rFonts w:eastAsia="MS Gothic"/>
                <w:color w:val="FFFFFF" w:themeColor="background1"/>
              </w:rPr>
            </w:pPr>
            <w:r w:rsidRPr="004B5876">
              <w:rPr>
                <w:rFonts w:eastAsia="MS Gothic"/>
                <w:color w:val="FFFFFF" w:themeColor="background1"/>
              </w:rPr>
              <w:t xml:space="preserve">Questions </w:t>
            </w:r>
            <w:proofErr w:type="spellStart"/>
            <w:r w:rsidRPr="004B5876">
              <w:rPr>
                <w:rFonts w:eastAsia="MS Gothic"/>
                <w:color w:val="FFFFFF" w:themeColor="background1"/>
              </w:rPr>
              <w:t>en</w:t>
            </w:r>
            <w:proofErr w:type="spellEnd"/>
            <w:r w:rsidRPr="004B5876">
              <w:rPr>
                <w:rFonts w:eastAsia="MS Gothic"/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4B5876">
              <w:rPr>
                <w:rFonts w:eastAsia="MS Gothic"/>
                <w:color w:val="FFFFFF" w:themeColor="background1"/>
              </w:rPr>
              <w:t>litige</w:t>
            </w:r>
            <w:proofErr w:type="spellEnd"/>
            <w:r w:rsidR="00A84EE8" w:rsidRPr="004B5876">
              <w:rPr>
                <w:rFonts w:eastAsia="MS Gothic"/>
                <w:color w:val="FFFFFF" w:themeColor="background1"/>
              </w:rPr>
              <w:t> :</w:t>
            </w:r>
            <w:proofErr w:type="gramEnd"/>
          </w:p>
        </w:tc>
      </w:tr>
      <w:tr w:rsidR="001952A3" w:rsidRPr="007370AE" w14:paraId="1E7B1513" w14:textId="77777777" w:rsidTr="005E5325"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4C6B6028" w14:textId="77777777" w:rsidR="004B5876" w:rsidRPr="007370AE" w:rsidRDefault="00451465" w:rsidP="00501CB6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R</w:t>
            </w:r>
            <w:r w:rsidR="006A2944" w:rsidRPr="007370AE">
              <w:rPr>
                <w:rFonts w:eastAsia="MS Gothic"/>
                <w:lang w:val="fr-CA"/>
              </w:rPr>
              <w:t>ésume</w:t>
            </w:r>
            <w:r w:rsidRPr="007370AE">
              <w:rPr>
                <w:rFonts w:eastAsia="MS Gothic"/>
                <w:lang w:val="fr-CA"/>
              </w:rPr>
              <w:t>z</w:t>
            </w:r>
            <w:r w:rsidR="006A2944" w:rsidRPr="007370AE">
              <w:rPr>
                <w:rFonts w:eastAsia="MS Gothic"/>
                <w:lang w:val="fr-CA"/>
              </w:rPr>
              <w:t xml:space="preserve"> brièvement ci</w:t>
            </w:r>
            <w:r w:rsidR="006A2944" w:rsidRPr="007370AE">
              <w:rPr>
                <w:rFonts w:eastAsia="MS Gothic"/>
                <w:lang w:val="fr-CA"/>
              </w:rPr>
              <w:noBreakHyphen/>
              <w:t xml:space="preserve">dessous les questions en litige </w:t>
            </w:r>
            <w:r w:rsidRPr="007370AE">
              <w:rPr>
                <w:rFonts w:eastAsia="MS Gothic"/>
                <w:lang w:val="fr-CA"/>
              </w:rPr>
              <w:t>que vous espérez régler par la médiation</w:t>
            </w:r>
            <w:r w:rsidR="00501CB6" w:rsidRPr="007370AE">
              <w:rPr>
                <w:rFonts w:eastAsia="MS Gothic"/>
                <w:lang w:val="fr-CA"/>
              </w:rPr>
              <w:t>.</w:t>
            </w:r>
          </w:p>
          <w:p w14:paraId="7F7B6B4C" w14:textId="1109EBFF" w:rsidR="004B5876" w:rsidRPr="007370AE" w:rsidRDefault="00501CB6" w:rsidP="00501CB6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 xml:space="preserve"> </w:t>
            </w:r>
            <w:r w:rsidR="004B5876" w:rsidRPr="007370AE">
              <w:rPr>
                <w:rFonts w:eastAsia="MS Gothic"/>
                <w:lang w:val="fr-CA"/>
              </w:rPr>
              <w:t>Par exemple, dans un différend à propos de l’indemni</w:t>
            </w:r>
            <w:r w:rsidR="00206FA9" w:rsidRPr="007370AE">
              <w:rPr>
                <w:rFonts w:eastAsia="MS Gothic"/>
                <w:lang w:val="fr-CA"/>
              </w:rPr>
              <w:t>té</w:t>
            </w:r>
            <w:r w:rsidR="004B5876" w:rsidRPr="007370AE">
              <w:rPr>
                <w:rFonts w:eastAsia="MS Gothic"/>
                <w:lang w:val="fr-CA"/>
              </w:rPr>
              <w:t xml:space="preserve"> payable </w:t>
            </w:r>
            <w:r w:rsidR="00206FA9" w:rsidRPr="007370AE">
              <w:rPr>
                <w:rFonts w:eastAsia="MS Gothic"/>
                <w:lang w:val="fr-CA"/>
              </w:rPr>
              <w:t>aux termes</w:t>
            </w:r>
            <w:r w:rsidR="004B5876" w:rsidRPr="007370AE">
              <w:rPr>
                <w:rFonts w:eastAsia="MS Gothic"/>
                <w:lang w:val="fr-CA"/>
              </w:rPr>
              <w:t xml:space="preserve"> de la Loi à la suite d’une expropriation, assurez</w:t>
            </w:r>
            <w:r w:rsidR="006A2944" w:rsidRPr="007370AE">
              <w:rPr>
                <w:rFonts w:eastAsia="MS Gothic"/>
                <w:lang w:val="fr-CA"/>
              </w:rPr>
              <w:noBreakHyphen/>
              <w:t xml:space="preserve">vous de préciser si les questions en litige concernent la valeur marchande, une perte de revenus commerciaux ou un effet préjudiciable. </w:t>
            </w:r>
          </w:p>
          <w:p w14:paraId="2459CF20" w14:textId="33C981D7" w:rsidR="004B5876" w:rsidRPr="007370AE" w:rsidRDefault="004B5876" w:rsidP="00501CB6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Dans un différend à propos des frais d’expropriation, as</w:t>
            </w:r>
            <w:r w:rsidR="00206FA9" w:rsidRPr="007370AE">
              <w:rPr>
                <w:rFonts w:eastAsia="MS Gothic"/>
                <w:lang w:val="fr-CA"/>
              </w:rPr>
              <w:t>s</w:t>
            </w:r>
            <w:r w:rsidRPr="007370AE">
              <w:rPr>
                <w:rFonts w:eastAsia="MS Gothic"/>
                <w:lang w:val="fr-CA"/>
              </w:rPr>
              <w:t xml:space="preserve">urez-vous de préciser les frais juridiques, </w:t>
            </w:r>
            <w:r w:rsidR="00206FA9" w:rsidRPr="007370AE">
              <w:rPr>
                <w:rFonts w:eastAsia="MS Gothic"/>
                <w:lang w:val="fr-CA"/>
              </w:rPr>
              <w:t xml:space="preserve">les frais </w:t>
            </w:r>
            <w:r w:rsidRPr="007370AE">
              <w:rPr>
                <w:rFonts w:eastAsia="MS Gothic"/>
                <w:lang w:val="fr-CA"/>
              </w:rPr>
              <w:t>d’évaluation et autres frais raisonnables engagés afin de déterminer l’indemni</w:t>
            </w:r>
            <w:r w:rsidR="00206FA9" w:rsidRPr="007370AE">
              <w:rPr>
                <w:rFonts w:eastAsia="MS Gothic"/>
                <w:lang w:val="fr-CA"/>
              </w:rPr>
              <w:t>té</w:t>
            </w:r>
            <w:r w:rsidRPr="007370AE">
              <w:rPr>
                <w:rFonts w:eastAsia="MS Gothic"/>
                <w:lang w:val="fr-CA"/>
              </w:rPr>
              <w:t xml:space="preserve"> à payer, ainsi que les pièces justificatives énumérées dans la règle 26.23.</w:t>
            </w:r>
          </w:p>
          <w:p w14:paraId="52799CA4" w14:textId="5FC85B0C" w:rsidR="001952A3" w:rsidRPr="007370AE" w:rsidRDefault="004B5876" w:rsidP="00501CB6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 xml:space="preserve"> </w:t>
            </w:r>
            <w:r w:rsidR="006A2944" w:rsidRPr="007370AE">
              <w:rPr>
                <w:rFonts w:eastAsia="MS Gothic"/>
                <w:lang w:val="fr-CA"/>
              </w:rPr>
              <w:t>Vous pouvez également inclure tout autre renseignement pertinent :</w:t>
            </w:r>
          </w:p>
        </w:tc>
      </w:tr>
      <w:tr w:rsidR="001952A3" w:rsidRPr="007370AE" w14:paraId="52572701" w14:textId="77777777" w:rsidTr="005E5325">
        <w:trPr>
          <w:trHeight w:val="2215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72E4370B" w14:textId="77777777" w:rsidR="001952A3" w:rsidRPr="007370AE" w:rsidRDefault="001952A3" w:rsidP="00114181">
            <w:pPr>
              <w:rPr>
                <w:rFonts w:eastAsia="MS Gothic"/>
                <w:lang w:val="fr-CA"/>
              </w:rPr>
            </w:pPr>
          </w:p>
          <w:p w14:paraId="3820833A" w14:textId="77777777" w:rsidR="001952A3" w:rsidRPr="007370AE" w:rsidRDefault="001952A3" w:rsidP="00114181">
            <w:pPr>
              <w:rPr>
                <w:rFonts w:eastAsia="MS Gothic"/>
                <w:lang w:val="fr-CA"/>
              </w:rPr>
            </w:pPr>
          </w:p>
        </w:tc>
      </w:tr>
      <w:tr w:rsidR="001952A3" w:rsidRPr="007370AE" w14:paraId="74D25261" w14:textId="77777777" w:rsidTr="005E5325">
        <w:trPr>
          <w:trHeight w:val="227"/>
        </w:trPr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3085" w14:textId="77777777" w:rsidR="001952A3" w:rsidRPr="007370AE" w:rsidRDefault="001952A3" w:rsidP="00114181">
            <w:pPr>
              <w:rPr>
                <w:rFonts w:eastAsia="MS Gothic"/>
                <w:color w:val="FFFFFF" w:themeColor="background1"/>
                <w:sz w:val="12"/>
                <w:szCs w:val="12"/>
                <w:lang w:val="fr-CA"/>
              </w:rPr>
            </w:pPr>
          </w:p>
        </w:tc>
      </w:tr>
      <w:tr w:rsidR="00BC13EA" w:rsidRPr="004B5876" w14:paraId="3477D1F5" w14:textId="77777777" w:rsidTr="005E5325"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AF3B04" w14:textId="77777777" w:rsidR="00BC13EA" w:rsidRPr="004B5876" w:rsidRDefault="0041053A" w:rsidP="0041053A">
            <w:pPr>
              <w:rPr>
                <w:color w:val="FFFFFF" w:themeColor="background1"/>
              </w:rPr>
            </w:pPr>
            <w:proofErr w:type="spellStart"/>
            <w:r w:rsidRPr="004B5876">
              <w:rPr>
                <w:color w:val="FFFFFF" w:themeColor="background1"/>
              </w:rPr>
              <w:t>Coordonnées</w:t>
            </w:r>
            <w:proofErr w:type="spellEnd"/>
            <w:r w:rsidRPr="004B5876">
              <w:rPr>
                <w:color w:val="FFFFFF" w:themeColor="background1"/>
              </w:rPr>
              <w:t xml:space="preserve"> de </w:t>
            </w:r>
            <w:proofErr w:type="spellStart"/>
            <w:r w:rsidRPr="004B5876">
              <w:rPr>
                <w:color w:val="FFFFFF" w:themeColor="background1"/>
              </w:rPr>
              <w:t>l’autorité</w:t>
            </w:r>
            <w:proofErr w:type="spellEnd"/>
            <w:r w:rsidRPr="004B5876">
              <w:rPr>
                <w:color w:val="FFFFFF" w:themeColor="background1"/>
              </w:rPr>
              <w:t xml:space="preserve"> </w:t>
            </w:r>
            <w:proofErr w:type="spellStart"/>
            <w:r w:rsidRPr="004B5876">
              <w:rPr>
                <w:color w:val="FFFFFF" w:themeColor="background1"/>
              </w:rPr>
              <w:t>expropriante</w:t>
            </w:r>
            <w:proofErr w:type="spellEnd"/>
          </w:p>
        </w:tc>
      </w:tr>
      <w:tr w:rsidR="00BC13EA" w:rsidRPr="004B5876" w14:paraId="6F056C98" w14:textId="77777777" w:rsidTr="005E5325">
        <w:tc>
          <w:tcPr>
            <w:tcW w:w="11021" w:type="dxa"/>
            <w:gridSpan w:val="33"/>
            <w:shd w:val="clear" w:color="auto" w:fill="auto"/>
            <w:vAlign w:val="center"/>
          </w:tcPr>
          <w:p w14:paraId="73BE851C" w14:textId="77777777" w:rsidR="00BC13EA" w:rsidRPr="004B5876" w:rsidRDefault="0041053A" w:rsidP="0041053A">
            <w:proofErr w:type="spellStart"/>
            <w:r w:rsidRPr="004B5876">
              <w:t>Autorité</w:t>
            </w:r>
            <w:proofErr w:type="spellEnd"/>
            <w:r w:rsidRPr="004B5876">
              <w:t xml:space="preserve"> </w:t>
            </w:r>
            <w:proofErr w:type="spellStart"/>
            <w:proofErr w:type="gramStart"/>
            <w:r w:rsidRPr="004B5876">
              <w:t>expropriante</w:t>
            </w:r>
            <w:proofErr w:type="spellEnd"/>
            <w:r w:rsidR="00A84EE8" w:rsidRPr="004B5876">
              <w:t> :</w:t>
            </w:r>
            <w:proofErr w:type="gramEnd"/>
          </w:p>
        </w:tc>
      </w:tr>
      <w:tr w:rsidR="00BC13EA" w:rsidRPr="004B5876" w14:paraId="042BB470" w14:textId="77777777" w:rsidTr="005E5325">
        <w:tc>
          <w:tcPr>
            <w:tcW w:w="11021" w:type="dxa"/>
            <w:gridSpan w:val="33"/>
            <w:shd w:val="clear" w:color="auto" w:fill="auto"/>
            <w:vAlign w:val="center"/>
          </w:tcPr>
          <w:p w14:paraId="3E23F2F0" w14:textId="77777777" w:rsidR="00BC13EA" w:rsidRPr="004B5876" w:rsidRDefault="00BC13EA" w:rsidP="00114181"/>
        </w:tc>
      </w:tr>
      <w:tr w:rsidR="00BC13EA" w:rsidRPr="004B5876" w14:paraId="6DAEC8E4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1BB5D899" w14:textId="77777777" w:rsidR="00BC13EA" w:rsidRPr="004B5876" w:rsidRDefault="00A84EE8" w:rsidP="00672EA3">
            <w:r w:rsidRPr="004B5876">
              <w:t>Nom</w:t>
            </w:r>
            <w:r w:rsidR="0041053A" w:rsidRPr="004B5876">
              <w:t>(s)</w:t>
            </w:r>
            <w:r w:rsidRPr="004B5876">
              <w:t xml:space="preserve"> de </w:t>
            </w:r>
            <w:proofErr w:type="spellStart"/>
            <w:proofErr w:type="gramStart"/>
            <w:r w:rsidRPr="004B5876">
              <w:t>famille</w:t>
            </w:r>
            <w:proofErr w:type="spellEnd"/>
            <w:r w:rsidRPr="004B5876">
              <w:t> :</w:t>
            </w:r>
            <w:proofErr w:type="gramEnd"/>
          </w:p>
        </w:tc>
        <w:tc>
          <w:tcPr>
            <w:tcW w:w="4936" w:type="dxa"/>
            <w:gridSpan w:val="21"/>
            <w:vAlign w:val="center"/>
          </w:tcPr>
          <w:p w14:paraId="2A4329FE" w14:textId="77777777" w:rsidR="00BC13EA" w:rsidRPr="004B5876" w:rsidRDefault="00672EA3" w:rsidP="00672EA3">
            <w:proofErr w:type="spellStart"/>
            <w:r w:rsidRPr="004B5876">
              <w:t>Prénom</w:t>
            </w:r>
            <w:proofErr w:type="spellEnd"/>
            <w:r w:rsidR="0041053A" w:rsidRPr="004B5876">
              <w:t>(s</w:t>
            </w:r>
            <w:proofErr w:type="gramStart"/>
            <w:r w:rsidR="0041053A" w:rsidRPr="004B5876">
              <w:t>)</w:t>
            </w:r>
            <w:r w:rsidR="00A84EE8" w:rsidRPr="004B5876">
              <w:t> :</w:t>
            </w:r>
            <w:proofErr w:type="gramEnd"/>
          </w:p>
        </w:tc>
      </w:tr>
      <w:tr w:rsidR="00BC13EA" w:rsidRPr="004B5876" w14:paraId="0B91CE36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655DC7F0" w14:textId="77777777" w:rsidR="00BC13EA" w:rsidRPr="004B5876" w:rsidRDefault="00BC13EA" w:rsidP="00114181"/>
        </w:tc>
        <w:tc>
          <w:tcPr>
            <w:tcW w:w="4936" w:type="dxa"/>
            <w:gridSpan w:val="21"/>
            <w:vAlign w:val="center"/>
          </w:tcPr>
          <w:p w14:paraId="59CC3ECB" w14:textId="77777777" w:rsidR="00BC13EA" w:rsidRPr="004B5876" w:rsidRDefault="00BC13EA" w:rsidP="00114181"/>
        </w:tc>
      </w:tr>
      <w:tr w:rsidR="00BC13EA" w:rsidRPr="004B5876" w14:paraId="75259DD1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73A0A6A3" w14:textId="77777777" w:rsidR="00BC13EA" w:rsidRPr="004B5876" w:rsidRDefault="00A84EE8" w:rsidP="00672EA3">
            <w:r w:rsidRPr="004B5876">
              <w:t>Courriel</w:t>
            </w:r>
            <w:r w:rsidR="0041053A" w:rsidRPr="004B5876">
              <w:t>(s</w:t>
            </w:r>
            <w:proofErr w:type="gramStart"/>
            <w:r w:rsidR="0041053A" w:rsidRPr="004B5876">
              <w:t>)</w:t>
            </w:r>
            <w:r w:rsidRPr="004B5876">
              <w:t> :</w:t>
            </w:r>
            <w:proofErr w:type="gramEnd"/>
          </w:p>
        </w:tc>
      </w:tr>
      <w:tr w:rsidR="00BC13EA" w:rsidRPr="004B5876" w14:paraId="71025025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3F245CA1" w14:textId="77777777" w:rsidR="00BC13EA" w:rsidRPr="004B5876" w:rsidRDefault="00BC13EA" w:rsidP="00114181"/>
        </w:tc>
      </w:tr>
      <w:tr w:rsidR="00BC13EA" w:rsidRPr="004B5876" w14:paraId="622FDEF6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00C99C79" w14:textId="16AB6ED8" w:rsidR="00BC13EA" w:rsidRPr="007370AE" w:rsidRDefault="00A84EE8" w:rsidP="00114181">
            <w:pPr>
              <w:rPr>
                <w:lang w:val="fr-CA"/>
              </w:rPr>
            </w:pPr>
            <w:r w:rsidRPr="007370AE">
              <w:rPr>
                <w:lang w:val="fr-CA"/>
              </w:rPr>
              <w:t xml:space="preserve">Numéro de téléphone </w:t>
            </w:r>
            <w:r w:rsidR="00451465" w:rsidRPr="007370AE">
              <w:rPr>
                <w:lang w:val="fr-CA"/>
              </w:rPr>
              <w:t>d</w:t>
            </w:r>
            <w:r w:rsidRPr="007370AE">
              <w:rPr>
                <w:lang w:val="fr-CA"/>
              </w:rPr>
              <w:t>e jour :</w:t>
            </w:r>
          </w:p>
        </w:tc>
        <w:tc>
          <w:tcPr>
            <w:tcW w:w="4936" w:type="dxa"/>
            <w:gridSpan w:val="21"/>
            <w:vAlign w:val="center"/>
          </w:tcPr>
          <w:p w14:paraId="51847957" w14:textId="77777777" w:rsidR="00BC13EA" w:rsidRPr="004B5876" w:rsidRDefault="00A84EE8" w:rsidP="00114181">
            <w:proofErr w:type="spellStart"/>
            <w:r w:rsidRPr="004B5876">
              <w:t>Autre</w:t>
            </w:r>
            <w:proofErr w:type="spellEnd"/>
            <w:r w:rsidRPr="004B5876">
              <w:t xml:space="preserve"> </w:t>
            </w:r>
            <w:proofErr w:type="spellStart"/>
            <w:r w:rsidRPr="004B5876">
              <w:t>numéro</w:t>
            </w:r>
            <w:proofErr w:type="spellEnd"/>
            <w:r w:rsidRPr="004B5876">
              <w:t xml:space="preserve"> de </w:t>
            </w:r>
            <w:proofErr w:type="spellStart"/>
            <w:proofErr w:type="gramStart"/>
            <w:r w:rsidRPr="004B5876">
              <w:t>téléphone</w:t>
            </w:r>
            <w:proofErr w:type="spellEnd"/>
            <w:r w:rsidRPr="004B5876">
              <w:t> :</w:t>
            </w:r>
            <w:proofErr w:type="gramEnd"/>
          </w:p>
        </w:tc>
      </w:tr>
      <w:tr w:rsidR="00BC13EA" w:rsidRPr="004B5876" w14:paraId="06F882DD" w14:textId="77777777" w:rsidTr="00114181">
        <w:trPr>
          <w:trHeight w:val="227"/>
        </w:trPr>
        <w:tc>
          <w:tcPr>
            <w:tcW w:w="4267" w:type="dxa"/>
            <w:gridSpan w:val="5"/>
            <w:vAlign w:val="center"/>
          </w:tcPr>
          <w:p w14:paraId="61897F4C" w14:textId="77777777" w:rsidR="00BC13EA" w:rsidRPr="004B5876" w:rsidRDefault="00BC13EA" w:rsidP="00114181"/>
        </w:tc>
        <w:tc>
          <w:tcPr>
            <w:tcW w:w="944" w:type="dxa"/>
            <w:gridSpan w:val="3"/>
            <w:vAlign w:val="center"/>
          </w:tcPr>
          <w:p w14:paraId="72E57114" w14:textId="38592626" w:rsidR="00BC13EA" w:rsidRPr="004B5876" w:rsidRDefault="0086665B" w:rsidP="00114181">
            <w:r w:rsidRPr="004B5876">
              <w:t>P</w:t>
            </w:r>
            <w:r w:rsidR="00A84EE8" w:rsidRPr="004B5876">
              <w:t>oste</w:t>
            </w:r>
          </w:p>
        </w:tc>
        <w:tc>
          <w:tcPr>
            <w:tcW w:w="874" w:type="dxa"/>
            <w:gridSpan w:val="4"/>
            <w:vAlign w:val="center"/>
          </w:tcPr>
          <w:p w14:paraId="673010BD" w14:textId="77777777" w:rsidR="00BC13EA" w:rsidRPr="004B5876" w:rsidRDefault="00BC13EA" w:rsidP="00114181"/>
        </w:tc>
        <w:tc>
          <w:tcPr>
            <w:tcW w:w="4936" w:type="dxa"/>
            <w:gridSpan w:val="21"/>
            <w:vAlign w:val="center"/>
          </w:tcPr>
          <w:p w14:paraId="39FF01E5" w14:textId="77777777" w:rsidR="00BC13EA" w:rsidRPr="004B5876" w:rsidRDefault="00BC13EA" w:rsidP="00114181"/>
        </w:tc>
      </w:tr>
      <w:tr w:rsidR="00BC13EA" w:rsidRPr="004B5876" w14:paraId="3862B8B3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06C11581" w14:textId="77777777" w:rsidR="00BC13EA" w:rsidRPr="004B5876" w:rsidRDefault="00A84EE8" w:rsidP="00114181">
            <w:proofErr w:type="spellStart"/>
            <w:r w:rsidRPr="004B5876">
              <w:t>Adresse</w:t>
            </w:r>
            <w:proofErr w:type="spellEnd"/>
            <w:r w:rsidRPr="004B5876">
              <w:t xml:space="preserve"> </w:t>
            </w:r>
            <w:proofErr w:type="spellStart"/>
            <w:r w:rsidRPr="004B5876">
              <w:t>postale</w:t>
            </w:r>
            <w:proofErr w:type="spellEnd"/>
          </w:p>
        </w:tc>
      </w:tr>
      <w:tr w:rsidR="00BC13EA" w:rsidRPr="004B5876" w14:paraId="2F14325F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3E5485C4" w14:textId="77777777" w:rsidR="00BC13EA" w:rsidRPr="004B5876" w:rsidRDefault="00A84EE8" w:rsidP="00114181">
            <w:proofErr w:type="spellStart"/>
            <w:r w:rsidRPr="004B5876">
              <w:t>Numéro</w:t>
            </w:r>
            <w:proofErr w:type="spellEnd"/>
            <w:r w:rsidRPr="004B5876">
              <w:t xml:space="preserve"> </w:t>
            </w:r>
            <w:proofErr w:type="spellStart"/>
            <w:proofErr w:type="gramStart"/>
            <w:r w:rsidRPr="004B5876">
              <w:t>d’unité</w:t>
            </w:r>
            <w:proofErr w:type="spellEnd"/>
            <w:r w:rsidRPr="004B5876">
              <w:t> :</w:t>
            </w:r>
            <w:proofErr w:type="gramEnd"/>
          </w:p>
        </w:tc>
        <w:tc>
          <w:tcPr>
            <w:tcW w:w="2321" w:type="dxa"/>
            <w:gridSpan w:val="4"/>
            <w:vAlign w:val="center"/>
          </w:tcPr>
          <w:p w14:paraId="4B9C88C5" w14:textId="77777777" w:rsidR="00BC13EA" w:rsidRPr="004B5876" w:rsidRDefault="00A84EE8" w:rsidP="00114181">
            <w:proofErr w:type="spellStart"/>
            <w:r w:rsidRPr="004B5876">
              <w:t>Numéro</w:t>
            </w:r>
            <w:proofErr w:type="spellEnd"/>
            <w:r w:rsidRPr="004B5876">
              <w:t xml:space="preserve"> de </w:t>
            </w:r>
            <w:proofErr w:type="gramStart"/>
            <w:r w:rsidRPr="004B5876">
              <w:t>rue :</w:t>
            </w:r>
            <w:proofErr w:type="gramEnd"/>
          </w:p>
        </w:tc>
        <w:tc>
          <w:tcPr>
            <w:tcW w:w="4867" w:type="dxa"/>
            <w:gridSpan w:val="24"/>
            <w:vAlign w:val="center"/>
          </w:tcPr>
          <w:p w14:paraId="4F37BBDE" w14:textId="77777777" w:rsidR="00BC13EA" w:rsidRPr="004B5876" w:rsidRDefault="00A84EE8" w:rsidP="00114181">
            <w:r w:rsidRPr="004B5876">
              <w:t xml:space="preserve">Nom de </w:t>
            </w:r>
            <w:proofErr w:type="gramStart"/>
            <w:r w:rsidRPr="004B5876">
              <w:t>rue :</w:t>
            </w:r>
            <w:proofErr w:type="gramEnd"/>
          </w:p>
        </w:tc>
        <w:tc>
          <w:tcPr>
            <w:tcW w:w="1274" w:type="dxa"/>
            <w:gridSpan w:val="3"/>
            <w:vAlign w:val="center"/>
          </w:tcPr>
          <w:p w14:paraId="282F065F" w14:textId="77777777" w:rsidR="00BC13EA" w:rsidRPr="004B5876" w:rsidRDefault="00A84EE8" w:rsidP="00114181">
            <w:r w:rsidRPr="004B5876">
              <w:t xml:space="preserve">Case </w:t>
            </w:r>
            <w:proofErr w:type="spellStart"/>
            <w:proofErr w:type="gramStart"/>
            <w:r w:rsidRPr="004B5876">
              <w:t>postale</w:t>
            </w:r>
            <w:proofErr w:type="spellEnd"/>
            <w:r w:rsidRPr="004B5876">
              <w:t> :</w:t>
            </w:r>
            <w:proofErr w:type="gramEnd"/>
          </w:p>
        </w:tc>
      </w:tr>
      <w:tr w:rsidR="00BC13EA" w:rsidRPr="004B5876" w14:paraId="449E9AC7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34DD2168" w14:textId="77777777" w:rsidR="00BC13EA" w:rsidRPr="004B5876" w:rsidRDefault="00BC13EA" w:rsidP="00114181"/>
        </w:tc>
        <w:tc>
          <w:tcPr>
            <w:tcW w:w="2321" w:type="dxa"/>
            <w:gridSpan w:val="4"/>
            <w:vAlign w:val="center"/>
          </w:tcPr>
          <w:p w14:paraId="225763C8" w14:textId="77777777" w:rsidR="00BC13EA" w:rsidRPr="004B5876" w:rsidRDefault="00BC13EA" w:rsidP="00114181"/>
        </w:tc>
        <w:tc>
          <w:tcPr>
            <w:tcW w:w="4867" w:type="dxa"/>
            <w:gridSpan w:val="24"/>
            <w:vAlign w:val="center"/>
          </w:tcPr>
          <w:p w14:paraId="0D9BB0B3" w14:textId="77777777" w:rsidR="00BC13EA" w:rsidRPr="004B5876" w:rsidRDefault="00BC13EA" w:rsidP="00114181"/>
        </w:tc>
        <w:tc>
          <w:tcPr>
            <w:tcW w:w="1274" w:type="dxa"/>
            <w:gridSpan w:val="3"/>
            <w:vAlign w:val="center"/>
          </w:tcPr>
          <w:p w14:paraId="28D6699E" w14:textId="77777777" w:rsidR="00BC13EA" w:rsidRPr="004B5876" w:rsidRDefault="00BC13EA" w:rsidP="00114181"/>
        </w:tc>
      </w:tr>
      <w:tr w:rsidR="00BC13EA" w:rsidRPr="004B5876" w14:paraId="1421506E" w14:textId="77777777" w:rsidTr="005E5325">
        <w:trPr>
          <w:trHeight w:val="227"/>
        </w:trPr>
        <w:tc>
          <w:tcPr>
            <w:tcW w:w="3623" w:type="dxa"/>
            <w:gridSpan w:val="3"/>
            <w:vAlign w:val="center"/>
          </w:tcPr>
          <w:p w14:paraId="13A4AFF8" w14:textId="77777777" w:rsidR="00BC13EA" w:rsidRPr="004B5876" w:rsidRDefault="00A84EE8" w:rsidP="00114181">
            <w:r w:rsidRPr="004B5876">
              <w:t>Ville/</w:t>
            </w:r>
            <w:proofErr w:type="spellStart"/>
            <w:proofErr w:type="gramStart"/>
            <w:r w:rsidRPr="004B5876">
              <w:t>municipalité</w:t>
            </w:r>
            <w:proofErr w:type="spellEnd"/>
            <w:r w:rsidRPr="004B5876">
              <w:t> :</w:t>
            </w:r>
            <w:proofErr w:type="gramEnd"/>
          </w:p>
        </w:tc>
        <w:tc>
          <w:tcPr>
            <w:tcW w:w="2462" w:type="dxa"/>
            <w:gridSpan w:val="9"/>
            <w:vAlign w:val="center"/>
          </w:tcPr>
          <w:p w14:paraId="2FFF713F" w14:textId="77777777" w:rsidR="00BC13EA" w:rsidRPr="004B5876" w:rsidRDefault="00BC13EA" w:rsidP="00114181">
            <w:proofErr w:type="gramStart"/>
            <w:r w:rsidRPr="004B5876">
              <w:t>Province</w:t>
            </w:r>
            <w:r w:rsidR="00A84EE8" w:rsidRPr="004B5876">
              <w:t> :</w:t>
            </w:r>
            <w:proofErr w:type="gramEnd"/>
          </w:p>
        </w:tc>
        <w:tc>
          <w:tcPr>
            <w:tcW w:w="2531" w:type="dxa"/>
            <w:gridSpan w:val="13"/>
            <w:vAlign w:val="center"/>
          </w:tcPr>
          <w:p w14:paraId="75A8418B" w14:textId="77777777" w:rsidR="00BC13EA" w:rsidRPr="004B5876" w:rsidRDefault="00A84EE8" w:rsidP="00114181">
            <w:proofErr w:type="gramStart"/>
            <w:r w:rsidRPr="004B5876">
              <w:t>Pays :</w:t>
            </w:r>
            <w:proofErr w:type="gramEnd"/>
          </w:p>
        </w:tc>
        <w:tc>
          <w:tcPr>
            <w:tcW w:w="2405" w:type="dxa"/>
            <w:gridSpan w:val="8"/>
            <w:vAlign w:val="center"/>
          </w:tcPr>
          <w:p w14:paraId="52E77286" w14:textId="77777777" w:rsidR="00BC13EA" w:rsidRPr="004B5876" w:rsidRDefault="00310368" w:rsidP="00114181">
            <w:r w:rsidRPr="004B5876">
              <w:t xml:space="preserve">Code </w:t>
            </w:r>
            <w:proofErr w:type="gramStart"/>
            <w:r w:rsidRPr="004B5876">
              <w:t>postal</w:t>
            </w:r>
            <w:r w:rsidR="00A84EE8" w:rsidRPr="004B5876">
              <w:t> :</w:t>
            </w:r>
            <w:proofErr w:type="gramEnd"/>
          </w:p>
        </w:tc>
      </w:tr>
      <w:tr w:rsidR="00BC13EA" w:rsidRPr="004B5876" w14:paraId="617E5A3C" w14:textId="77777777" w:rsidTr="005E5325">
        <w:trPr>
          <w:trHeight w:val="227"/>
        </w:trPr>
        <w:tc>
          <w:tcPr>
            <w:tcW w:w="3623" w:type="dxa"/>
            <w:gridSpan w:val="3"/>
            <w:tcBorders>
              <w:bottom w:val="single" w:sz="4" w:space="0" w:color="auto"/>
            </w:tcBorders>
            <w:vAlign w:val="center"/>
          </w:tcPr>
          <w:p w14:paraId="5D1745F4" w14:textId="77777777" w:rsidR="00BC13EA" w:rsidRPr="004B5876" w:rsidRDefault="00BC13EA" w:rsidP="00114181"/>
        </w:tc>
        <w:tc>
          <w:tcPr>
            <w:tcW w:w="2462" w:type="dxa"/>
            <w:gridSpan w:val="9"/>
            <w:tcBorders>
              <w:bottom w:val="single" w:sz="4" w:space="0" w:color="auto"/>
            </w:tcBorders>
            <w:vAlign w:val="center"/>
          </w:tcPr>
          <w:p w14:paraId="60E3921B" w14:textId="77777777" w:rsidR="00BC13EA" w:rsidRPr="004B5876" w:rsidRDefault="00BC13EA" w:rsidP="00114181"/>
        </w:tc>
        <w:tc>
          <w:tcPr>
            <w:tcW w:w="2531" w:type="dxa"/>
            <w:gridSpan w:val="13"/>
            <w:tcBorders>
              <w:bottom w:val="single" w:sz="4" w:space="0" w:color="auto"/>
            </w:tcBorders>
            <w:vAlign w:val="center"/>
          </w:tcPr>
          <w:p w14:paraId="1569084D" w14:textId="77777777" w:rsidR="00BC13EA" w:rsidRPr="004B5876" w:rsidRDefault="00BC13EA" w:rsidP="00114181"/>
        </w:tc>
        <w:tc>
          <w:tcPr>
            <w:tcW w:w="2405" w:type="dxa"/>
            <w:gridSpan w:val="8"/>
            <w:tcBorders>
              <w:bottom w:val="single" w:sz="4" w:space="0" w:color="auto"/>
            </w:tcBorders>
            <w:vAlign w:val="center"/>
          </w:tcPr>
          <w:p w14:paraId="79703A6D" w14:textId="77777777" w:rsidR="00BC13EA" w:rsidRPr="004B5876" w:rsidRDefault="00BC13EA" w:rsidP="00114181"/>
        </w:tc>
      </w:tr>
      <w:tr w:rsidR="00BC13EA" w:rsidRPr="004B5876" w14:paraId="2FE6475D" w14:textId="77777777" w:rsidTr="005E5325">
        <w:trPr>
          <w:trHeight w:val="227"/>
        </w:trPr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58ACB4" w14:textId="77777777" w:rsidR="00BC13EA" w:rsidRPr="004B5876" w:rsidRDefault="00BC13EA" w:rsidP="00114181">
            <w:pPr>
              <w:rPr>
                <w:sz w:val="12"/>
                <w:szCs w:val="12"/>
              </w:rPr>
            </w:pPr>
          </w:p>
        </w:tc>
      </w:tr>
      <w:tr w:rsidR="00E957BC" w:rsidRPr="007370AE" w14:paraId="034AE2AF" w14:textId="77777777" w:rsidTr="005E5325">
        <w:trPr>
          <w:trHeight w:val="227"/>
        </w:trPr>
        <w:tc>
          <w:tcPr>
            <w:tcW w:w="11021" w:type="dxa"/>
            <w:gridSpan w:val="33"/>
            <w:shd w:val="clear" w:color="auto" w:fill="808080" w:themeFill="background1" w:themeFillShade="80"/>
            <w:vAlign w:val="center"/>
          </w:tcPr>
          <w:p w14:paraId="304C89B0" w14:textId="2941ACDE" w:rsidR="00E957BC" w:rsidRPr="007370AE" w:rsidRDefault="0041053A" w:rsidP="0041053A">
            <w:pPr>
              <w:rPr>
                <w:color w:val="FFFFFF" w:themeColor="background1"/>
                <w:lang w:val="fr-CA"/>
              </w:rPr>
            </w:pPr>
            <w:r w:rsidRPr="007370AE">
              <w:rPr>
                <w:color w:val="FFFFFF" w:themeColor="background1"/>
                <w:lang w:val="fr-CA"/>
              </w:rPr>
              <w:t xml:space="preserve">Renseignements </w:t>
            </w:r>
            <w:r w:rsidR="00451465" w:rsidRPr="007370AE">
              <w:rPr>
                <w:color w:val="FFFFFF" w:themeColor="background1"/>
                <w:lang w:val="fr-CA"/>
              </w:rPr>
              <w:t>sur</w:t>
            </w:r>
            <w:r w:rsidRPr="007370AE">
              <w:rPr>
                <w:color w:val="FFFFFF" w:themeColor="background1"/>
                <w:lang w:val="fr-CA"/>
              </w:rPr>
              <w:t xml:space="preserve"> le représentant de l’autorité expropriante</w:t>
            </w:r>
          </w:p>
        </w:tc>
      </w:tr>
      <w:tr w:rsidR="00E957BC" w:rsidRPr="007370AE" w14:paraId="3A236520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6AE6FA76" w14:textId="160D14D1" w:rsidR="00E957BC" w:rsidRPr="007370AE" w:rsidRDefault="00451465" w:rsidP="00501CB6">
            <w:pPr>
              <w:rPr>
                <w:lang w:val="fr-CA"/>
              </w:rPr>
            </w:pPr>
            <w:r w:rsidRPr="004B5876">
              <w:sym w:font="Wingdings" w:char="F06F"/>
            </w:r>
            <w:r w:rsidRPr="007370AE">
              <w:rPr>
                <w:lang w:val="fr-CA"/>
              </w:rPr>
              <w:t xml:space="preserve"> </w:t>
            </w:r>
            <w:r w:rsidR="0041053A" w:rsidRPr="007370AE">
              <w:rPr>
                <w:lang w:val="fr-CA"/>
              </w:rPr>
              <w:t>J’autorise par les présentes la</w:t>
            </w:r>
            <w:r w:rsidR="00501CB6" w:rsidRPr="007370AE">
              <w:rPr>
                <w:lang w:val="fr-CA"/>
              </w:rPr>
              <w:t xml:space="preserve"> </w:t>
            </w:r>
            <w:r w:rsidR="0041053A" w:rsidRPr="007370AE">
              <w:rPr>
                <w:lang w:val="fr-CA"/>
              </w:rPr>
              <w:t>société ou la</w:t>
            </w:r>
            <w:r w:rsidRPr="007370AE">
              <w:rPr>
                <w:lang w:val="fr-CA"/>
              </w:rPr>
              <w:t xml:space="preserve"> (</w:t>
            </w:r>
            <w:r w:rsidR="00501CB6" w:rsidRPr="007370AE">
              <w:rPr>
                <w:lang w:val="fr-CA"/>
              </w:rPr>
              <w:t>les</w:t>
            </w:r>
            <w:r w:rsidRPr="007370AE">
              <w:rPr>
                <w:lang w:val="fr-CA"/>
              </w:rPr>
              <w:t>)</w:t>
            </w:r>
            <w:r w:rsidR="0041053A" w:rsidRPr="007370AE">
              <w:rPr>
                <w:lang w:val="fr-CA"/>
              </w:rPr>
              <w:t xml:space="preserve"> personne</w:t>
            </w:r>
            <w:r w:rsidR="00501CB6" w:rsidRPr="007370AE">
              <w:rPr>
                <w:lang w:val="fr-CA"/>
              </w:rPr>
              <w:t>(s)</w:t>
            </w:r>
            <w:r w:rsidR="0041053A" w:rsidRPr="007370AE">
              <w:rPr>
                <w:lang w:val="fr-CA"/>
              </w:rPr>
              <w:t xml:space="preserve"> nommée</w:t>
            </w:r>
            <w:r w:rsidR="00501CB6" w:rsidRPr="007370AE">
              <w:rPr>
                <w:lang w:val="fr-CA"/>
              </w:rPr>
              <w:t>(s)</w:t>
            </w:r>
            <w:r w:rsidR="0041053A" w:rsidRPr="007370AE">
              <w:rPr>
                <w:lang w:val="fr-CA"/>
              </w:rPr>
              <w:t xml:space="preserve"> </w:t>
            </w:r>
            <w:r w:rsidR="00501CB6" w:rsidRPr="007370AE">
              <w:rPr>
                <w:lang w:val="fr-CA"/>
              </w:rPr>
              <w:t xml:space="preserve">ci-dessous </w:t>
            </w:r>
            <w:r w:rsidR="0041053A" w:rsidRPr="007370AE">
              <w:rPr>
                <w:lang w:val="fr-CA"/>
              </w:rPr>
              <w:t>à me représenter</w:t>
            </w:r>
            <w:r w:rsidR="00501CB6" w:rsidRPr="007370AE">
              <w:rPr>
                <w:lang w:val="fr-CA"/>
              </w:rPr>
              <w:t>.</w:t>
            </w:r>
          </w:p>
        </w:tc>
      </w:tr>
      <w:tr w:rsidR="00E957BC" w:rsidRPr="004B5876" w14:paraId="4E115BA5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7AEB4886" w14:textId="77777777" w:rsidR="00E957BC" w:rsidRPr="004B5876" w:rsidRDefault="00A84EE8" w:rsidP="00114181">
            <w:r w:rsidRPr="004B5876">
              <w:t>Nom</w:t>
            </w:r>
            <w:r w:rsidR="0041053A" w:rsidRPr="004B5876">
              <w:t>(s)</w:t>
            </w:r>
            <w:r w:rsidRPr="004B5876">
              <w:t xml:space="preserve"> de </w:t>
            </w:r>
            <w:proofErr w:type="spellStart"/>
            <w:proofErr w:type="gramStart"/>
            <w:r w:rsidR="00672EA3" w:rsidRPr="004B5876">
              <w:t>famille</w:t>
            </w:r>
            <w:proofErr w:type="spellEnd"/>
            <w:r w:rsidRPr="004B5876">
              <w:t> :</w:t>
            </w:r>
            <w:proofErr w:type="gramEnd"/>
          </w:p>
        </w:tc>
        <w:tc>
          <w:tcPr>
            <w:tcW w:w="4936" w:type="dxa"/>
            <w:gridSpan w:val="21"/>
            <w:vAlign w:val="center"/>
          </w:tcPr>
          <w:p w14:paraId="2F4A3CF5" w14:textId="77777777" w:rsidR="00E957BC" w:rsidRPr="004B5876" w:rsidRDefault="00672EA3" w:rsidP="00672EA3">
            <w:proofErr w:type="spellStart"/>
            <w:r w:rsidRPr="004B5876">
              <w:t>Prénom</w:t>
            </w:r>
            <w:proofErr w:type="spellEnd"/>
            <w:r w:rsidR="0041053A" w:rsidRPr="004B5876">
              <w:t>(s</w:t>
            </w:r>
            <w:proofErr w:type="gramStart"/>
            <w:r w:rsidR="0041053A" w:rsidRPr="004B5876">
              <w:t>)</w:t>
            </w:r>
            <w:r w:rsidRPr="004B5876">
              <w:t> :</w:t>
            </w:r>
            <w:proofErr w:type="gramEnd"/>
          </w:p>
        </w:tc>
      </w:tr>
      <w:tr w:rsidR="00E957BC" w:rsidRPr="004B5876" w14:paraId="5E4FC893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0AF59E37" w14:textId="77777777" w:rsidR="00E957BC" w:rsidRPr="004B5876" w:rsidRDefault="00E957BC" w:rsidP="00114181"/>
        </w:tc>
        <w:tc>
          <w:tcPr>
            <w:tcW w:w="4936" w:type="dxa"/>
            <w:gridSpan w:val="21"/>
            <w:vAlign w:val="center"/>
          </w:tcPr>
          <w:p w14:paraId="0BC34C38" w14:textId="77777777" w:rsidR="00E957BC" w:rsidRPr="004B5876" w:rsidRDefault="00E957BC" w:rsidP="00114181"/>
        </w:tc>
      </w:tr>
      <w:tr w:rsidR="00E957BC" w:rsidRPr="004B5876" w14:paraId="50095A78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35CE8D23" w14:textId="77777777" w:rsidR="00E957BC" w:rsidRPr="004B5876" w:rsidRDefault="00672EA3" w:rsidP="0041053A">
            <w:r w:rsidRPr="004B5876">
              <w:t xml:space="preserve">Nom de la </w:t>
            </w:r>
            <w:proofErr w:type="spellStart"/>
            <w:proofErr w:type="gramStart"/>
            <w:r w:rsidRPr="004B5876">
              <w:t>société</w:t>
            </w:r>
            <w:proofErr w:type="spellEnd"/>
            <w:r w:rsidRPr="004B5876">
              <w:t> :</w:t>
            </w:r>
            <w:proofErr w:type="gramEnd"/>
          </w:p>
        </w:tc>
      </w:tr>
      <w:tr w:rsidR="00E957BC" w:rsidRPr="004B5876" w14:paraId="7008A45A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11E096DF" w14:textId="77777777" w:rsidR="00E957BC" w:rsidRPr="004B5876" w:rsidRDefault="00E957BC" w:rsidP="00114181"/>
        </w:tc>
      </w:tr>
      <w:tr w:rsidR="00E957BC" w:rsidRPr="007370AE" w14:paraId="71F0B733" w14:textId="77777777" w:rsidTr="005E5325">
        <w:trPr>
          <w:trHeight w:val="227"/>
        </w:trPr>
        <w:tc>
          <w:tcPr>
            <w:tcW w:w="7051" w:type="dxa"/>
            <w:gridSpan w:val="16"/>
            <w:vAlign w:val="center"/>
          </w:tcPr>
          <w:p w14:paraId="16960B81" w14:textId="77777777" w:rsidR="00E957BC" w:rsidRPr="004B5876" w:rsidRDefault="00A84EE8" w:rsidP="0041053A">
            <w:r w:rsidRPr="004B5876">
              <w:t>Courriel</w:t>
            </w:r>
            <w:r w:rsidR="00483486" w:rsidRPr="004B5876">
              <w:t>(s</w:t>
            </w:r>
            <w:proofErr w:type="gramStart"/>
            <w:r w:rsidR="00483486" w:rsidRPr="004B5876">
              <w:t>)</w:t>
            </w:r>
            <w:r w:rsidRPr="004B5876">
              <w:t> :</w:t>
            </w:r>
            <w:proofErr w:type="gramEnd"/>
          </w:p>
        </w:tc>
        <w:tc>
          <w:tcPr>
            <w:tcW w:w="3970" w:type="dxa"/>
            <w:gridSpan w:val="17"/>
            <w:vAlign w:val="center"/>
          </w:tcPr>
          <w:p w14:paraId="1544229E" w14:textId="5B35A1D6" w:rsidR="00E957BC" w:rsidRPr="007370AE" w:rsidRDefault="00CB2733" w:rsidP="0041053A">
            <w:pPr>
              <w:rPr>
                <w:lang w:val="fr-CA"/>
              </w:rPr>
            </w:pPr>
            <w:r w:rsidRPr="007370AE">
              <w:rPr>
                <w:lang w:val="fr-CA"/>
              </w:rPr>
              <w:t>Matricule</w:t>
            </w:r>
            <w:r w:rsidR="0041053A" w:rsidRPr="007370AE">
              <w:rPr>
                <w:lang w:val="fr-CA"/>
              </w:rPr>
              <w:t xml:space="preserve"> du Barreau (s’il y a lieu) :</w:t>
            </w:r>
          </w:p>
        </w:tc>
      </w:tr>
      <w:tr w:rsidR="00E957BC" w:rsidRPr="007370AE" w14:paraId="06E767EA" w14:textId="77777777" w:rsidTr="005E5325">
        <w:trPr>
          <w:trHeight w:val="227"/>
        </w:trPr>
        <w:tc>
          <w:tcPr>
            <w:tcW w:w="7051" w:type="dxa"/>
            <w:gridSpan w:val="16"/>
            <w:vAlign w:val="center"/>
          </w:tcPr>
          <w:p w14:paraId="3AB11B62" w14:textId="77777777" w:rsidR="00E957BC" w:rsidRPr="007370AE" w:rsidRDefault="00E957BC" w:rsidP="00114181">
            <w:pPr>
              <w:rPr>
                <w:lang w:val="fr-CA"/>
              </w:rPr>
            </w:pPr>
          </w:p>
        </w:tc>
        <w:tc>
          <w:tcPr>
            <w:tcW w:w="3970" w:type="dxa"/>
            <w:gridSpan w:val="17"/>
            <w:vAlign w:val="center"/>
          </w:tcPr>
          <w:p w14:paraId="3774622F" w14:textId="77777777" w:rsidR="00E957BC" w:rsidRPr="007370AE" w:rsidRDefault="00E957BC" w:rsidP="00114181">
            <w:pPr>
              <w:rPr>
                <w:lang w:val="fr-CA"/>
              </w:rPr>
            </w:pPr>
          </w:p>
        </w:tc>
      </w:tr>
      <w:tr w:rsidR="00E957BC" w:rsidRPr="004B5876" w14:paraId="72335811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768A3061" w14:textId="7D1D61F5" w:rsidR="00E957BC" w:rsidRPr="007370AE" w:rsidRDefault="00A84EE8" w:rsidP="00114181">
            <w:pPr>
              <w:rPr>
                <w:lang w:val="fr-CA"/>
              </w:rPr>
            </w:pPr>
            <w:r w:rsidRPr="007370AE">
              <w:rPr>
                <w:lang w:val="fr-CA"/>
              </w:rPr>
              <w:t xml:space="preserve">Numéro de téléphone </w:t>
            </w:r>
            <w:r w:rsidR="00CB2733" w:rsidRPr="007370AE">
              <w:rPr>
                <w:lang w:val="fr-CA"/>
              </w:rPr>
              <w:t>d</w:t>
            </w:r>
            <w:r w:rsidRPr="007370AE">
              <w:rPr>
                <w:lang w:val="fr-CA"/>
              </w:rPr>
              <w:t>e jour :</w:t>
            </w:r>
          </w:p>
        </w:tc>
        <w:tc>
          <w:tcPr>
            <w:tcW w:w="4936" w:type="dxa"/>
            <w:gridSpan w:val="21"/>
            <w:vAlign w:val="center"/>
          </w:tcPr>
          <w:p w14:paraId="2E6EF82B" w14:textId="77777777" w:rsidR="00E957BC" w:rsidRPr="004B5876" w:rsidRDefault="00A84EE8" w:rsidP="00114181">
            <w:proofErr w:type="spellStart"/>
            <w:r w:rsidRPr="004B5876">
              <w:t>Autre</w:t>
            </w:r>
            <w:proofErr w:type="spellEnd"/>
            <w:r w:rsidRPr="004B5876">
              <w:t xml:space="preserve"> </w:t>
            </w:r>
            <w:proofErr w:type="spellStart"/>
            <w:r w:rsidRPr="004B5876">
              <w:t>numéro</w:t>
            </w:r>
            <w:proofErr w:type="spellEnd"/>
            <w:r w:rsidRPr="004B5876">
              <w:t xml:space="preserve"> de </w:t>
            </w:r>
            <w:proofErr w:type="spellStart"/>
            <w:proofErr w:type="gramStart"/>
            <w:r w:rsidRPr="004B5876">
              <w:t>téléphone</w:t>
            </w:r>
            <w:proofErr w:type="spellEnd"/>
            <w:r w:rsidRPr="004B5876">
              <w:t> :</w:t>
            </w:r>
            <w:proofErr w:type="gramEnd"/>
          </w:p>
        </w:tc>
      </w:tr>
      <w:tr w:rsidR="00E957BC" w:rsidRPr="004B5876" w14:paraId="6E14579D" w14:textId="77777777" w:rsidTr="00114181">
        <w:trPr>
          <w:trHeight w:val="227"/>
        </w:trPr>
        <w:tc>
          <w:tcPr>
            <w:tcW w:w="4267" w:type="dxa"/>
            <w:gridSpan w:val="5"/>
            <w:tcBorders>
              <w:bottom w:val="single" w:sz="4" w:space="0" w:color="auto"/>
            </w:tcBorders>
            <w:vAlign w:val="center"/>
          </w:tcPr>
          <w:p w14:paraId="36C68B33" w14:textId="77777777" w:rsidR="00E957BC" w:rsidRPr="004B5876" w:rsidRDefault="00E957BC" w:rsidP="00114181"/>
        </w:tc>
        <w:tc>
          <w:tcPr>
            <w:tcW w:w="944" w:type="dxa"/>
            <w:gridSpan w:val="3"/>
            <w:tcBorders>
              <w:bottom w:val="single" w:sz="4" w:space="0" w:color="auto"/>
            </w:tcBorders>
            <w:vAlign w:val="center"/>
          </w:tcPr>
          <w:p w14:paraId="79D6E34A" w14:textId="17214831" w:rsidR="00E957BC" w:rsidRPr="004B5876" w:rsidRDefault="0086665B" w:rsidP="00114181">
            <w:r w:rsidRPr="004B5876">
              <w:t>P</w:t>
            </w:r>
            <w:r w:rsidR="00A84EE8" w:rsidRPr="004B5876">
              <w:t>oste</w:t>
            </w:r>
          </w:p>
        </w:tc>
        <w:tc>
          <w:tcPr>
            <w:tcW w:w="874" w:type="dxa"/>
            <w:gridSpan w:val="4"/>
            <w:tcBorders>
              <w:bottom w:val="single" w:sz="4" w:space="0" w:color="auto"/>
            </w:tcBorders>
            <w:vAlign w:val="center"/>
          </w:tcPr>
          <w:p w14:paraId="43DA7DD3" w14:textId="77777777" w:rsidR="00E957BC" w:rsidRPr="004B5876" w:rsidRDefault="00E957BC" w:rsidP="00114181"/>
        </w:tc>
        <w:tc>
          <w:tcPr>
            <w:tcW w:w="4936" w:type="dxa"/>
            <w:gridSpan w:val="21"/>
            <w:tcBorders>
              <w:bottom w:val="single" w:sz="4" w:space="0" w:color="auto"/>
            </w:tcBorders>
            <w:vAlign w:val="center"/>
          </w:tcPr>
          <w:p w14:paraId="3019EFE1" w14:textId="77777777" w:rsidR="00E957BC" w:rsidRPr="004B5876" w:rsidRDefault="00E957BC" w:rsidP="00114181"/>
        </w:tc>
      </w:tr>
      <w:tr w:rsidR="00E957BC" w:rsidRPr="004B5876" w14:paraId="3AEF3A11" w14:textId="77777777" w:rsidTr="005E5325">
        <w:tc>
          <w:tcPr>
            <w:tcW w:w="11021" w:type="dxa"/>
            <w:gridSpan w:val="33"/>
            <w:shd w:val="clear" w:color="auto" w:fill="auto"/>
            <w:vAlign w:val="center"/>
          </w:tcPr>
          <w:p w14:paraId="1D7209D0" w14:textId="77777777" w:rsidR="00E957BC" w:rsidRPr="004B5876" w:rsidRDefault="00A84EE8" w:rsidP="00114181">
            <w:proofErr w:type="spellStart"/>
            <w:r w:rsidRPr="004B5876">
              <w:t>Adresse</w:t>
            </w:r>
            <w:proofErr w:type="spellEnd"/>
            <w:r w:rsidRPr="004B5876">
              <w:t xml:space="preserve"> </w:t>
            </w:r>
            <w:proofErr w:type="spellStart"/>
            <w:r w:rsidRPr="004B5876">
              <w:t>postale</w:t>
            </w:r>
            <w:proofErr w:type="spellEnd"/>
          </w:p>
        </w:tc>
      </w:tr>
      <w:tr w:rsidR="00E957BC" w:rsidRPr="004B5876" w14:paraId="397480C2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06937F49" w14:textId="77777777" w:rsidR="00E957BC" w:rsidRPr="004B5876" w:rsidRDefault="00A84EE8" w:rsidP="00114181">
            <w:proofErr w:type="spellStart"/>
            <w:r w:rsidRPr="004B5876">
              <w:t>Numéro</w:t>
            </w:r>
            <w:proofErr w:type="spellEnd"/>
            <w:r w:rsidRPr="004B5876">
              <w:t xml:space="preserve"> </w:t>
            </w:r>
            <w:proofErr w:type="spellStart"/>
            <w:proofErr w:type="gramStart"/>
            <w:r w:rsidRPr="004B5876">
              <w:t>d’unité</w:t>
            </w:r>
            <w:proofErr w:type="spellEnd"/>
            <w:r w:rsidRPr="004B5876">
              <w:t> :</w:t>
            </w:r>
            <w:proofErr w:type="gramEnd"/>
          </w:p>
        </w:tc>
        <w:tc>
          <w:tcPr>
            <w:tcW w:w="2321" w:type="dxa"/>
            <w:gridSpan w:val="4"/>
            <w:vAlign w:val="center"/>
          </w:tcPr>
          <w:p w14:paraId="6386D694" w14:textId="77777777" w:rsidR="00E957BC" w:rsidRPr="004B5876" w:rsidRDefault="00A84EE8" w:rsidP="00114181">
            <w:proofErr w:type="spellStart"/>
            <w:r w:rsidRPr="004B5876">
              <w:t>Numéro</w:t>
            </w:r>
            <w:proofErr w:type="spellEnd"/>
            <w:r w:rsidRPr="004B5876">
              <w:t xml:space="preserve"> de </w:t>
            </w:r>
            <w:proofErr w:type="gramStart"/>
            <w:r w:rsidRPr="004B5876">
              <w:t>rue :</w:t>
            </w:r>
            <w:proofErr w:type="gramEnd"/>
          </w:p>
        </w:tc>
        <w:tc>
          <w:tcPr>
            <w:tcW w:w="4867" w:type="dxa"/>
            <w:gridSpan w:val="24"/>
            <w:vAlign w:val="center"/>
          </w:tcPr>
          <w:p w14:paraId="46E2DB69" w14:textId="77777777" w:rsidR="00E957BC" w:rsidRPr="004B5876" w:rsidRDefault="00A84EE8" w:rsidP="00114181">
            <w:r w:rsidRPr="004B5876">
              <w:t xml:space="preserve">Nom de </w:t>
            </w:r>
            <w:proofErr w:type="gramStart"/>
            <w:r w:rsidRPr="004B5876">
              <w:t>rue :</w:t>
            </w:r>
            <w:proofErr w:type="gramEnd"/>
          </w:p>
        </w:tc>
        <w:tc>
          <w:tcPr>
            <w:tcW w:w="1274" w:type="dxa"/>
            <w:gridSpan w:val="3"/>
            <w:vAlign w:val="center"/>
          </w:tcPr>
          <w:p w14:paraId="0808175A" w14:textId="77777777" w:rsidR="00E957BC" w:rsidRPr="004B5876" w:rsidRDefault="00A84EE8" w:rsidP="00114181">
            <w:r w:rsidRPr="004B5876">
              <w:t xml:space="preserve">Case </w:t>
            </w:r>
            <w:proofErr w:type="spellStart"/>
            <w:proofErr w:type="gramStart"/>
            <w:r w:rsidRPr="004B5876">
              <w:t>postale</w:t>
            </w:r>
            <w:proofErr w:type="spellEnd"/>
            <w:r w:rsidRPr="004B5876">
              <w:t> :</w:t>
            </w:r>
            <w:proofErr w:type="gramEnd"/>
          </w:p>
        </w:tc>
      </w:tr>
      <w:tr w:rsidR="00E957BC" w:rsidRPr="004B5876" w14:paraId="18D6C8BF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457C5AA2" w14:textId="77777777" w:rsidR="00E957BC" w:rsidRPr="004B5876" w:rsidRDefault="00E957BC" w:rsidP="00114181"/>
        </w:tc>
        <w:tc>
          <w:tcPr>
            <w:tcW w:w="2321" w:type="dxa"/>
            <w:gridSpan w:val="4"/>
            <w:vAlign w:val="center"/>
          </w:tcPr>
          <w:p w14:paraId="4EADCF9E" w14:textId="77777777" w:rsidR="00E957BC" w:rsidRPr="004B5876" w:rsidRDefault="00E957BC" w:rsidP="00114181"/>
        </w:tc>
        <w:tc>
          <w:tcPr>
            <w:tcW w:w="4867" w:type="dxa"/>
            <w:gridSpan w:val="24"/>
            <w:vAlign w:val="center"/>
          </w:tcPr>
          <w:p w14:paraId="7D02C746" w14:textId="77777777" w:rsidR="00E957BC" w:rsidRPr="004B5876" w:rsidRDefault="00E957BC" w:rsidP="00114181"/>
        </w:tc>
        <w:tc>
          <w:tcPr>
            <w:tcW w:w="1274" w:type="dxa"/>
            <w:gridSpan w:val="3"/>
            <w:vAlign w:val="center"/>
          </w:tcPr>
          <w:p w14:paraId="6EA3B154" w14:textId="77777777" w:rsidR="00E957BC" w:rsidRPr="004B5876" w:rsidRDefault="00E957BC" w:rsidP="00114181"/>
        </w:tc>
      </w:tr>
      <w:tr w:rsidR="00E957BC" w:rsidRPr="004B5876" w14:paraId="64DD1FB2" w14:textId="77777777" w:rsidTr="005E5325">
        <w:trPr>
          <w:trHeight w:val="227"/>
        </w:trPr>
        <w:tc>
          <w:tcPr>
            <w:tcW w:w="3623" w:type="dxa"/>
            <w:gridSpan w:val="3"/>
            <w:vAlign w:val="center"/>
          </w:tcPr>
          <w:p w14:paraId="02E00A27" w14:textId="77777777" w:rsidR="00E957BC" w:rsidRPr="004B5876" w:rsidRDefault="00A84EE8" w:rsidP="00114181">
            <w:r w:rsidRPr="004B5876">
              <w:t>Ville/</w:t>
            </w:r>
            <w:proofErr w:type="spellStart"/>
            <w:proofErr w:type="gramStart"/>
            <w:r w:rsidRPr="004B5876">
              <w:t>municipalité</w:t>
            </w:r>
            <w:proofErr w:type="spellEnd"/>
            <w:r w:rsidRPr="004B5876">
              <w:t> :</w:t>
            </w:r>
            <w:proofErr w:type="gramEnd"/>
          </w:p>
        </w:tc>
        <w:tc>
          <w:tcPr>
            <w:tcW w:w="2462" w:type="dxa"/>
            <w:gridSpan w:val="9"/>
            <w:vAlign w:val="center"/>
          </w:tcPr>
          <w:p w14:paraId="67F22793" w14:textId="77777777" w:rsidR="00E957BC" w:rsidRPr="004B5876" w:rsidRDefault="00E957BC" w:rsidP="00114181">
            <w:proofErr w:type="gramStart"/>
            <w:r w:rsidRPr="004B5876">
              <w:t>Province</w:t>
            </w:r>
            <w:r w:rsidR="00A84EE8" w:rsidRPr="004B5876">
              <w:t> :</w:t>
            </w:r>
            <w:proofErr w:type="gramEnd"/>
          </w:p>
        </w:tc>
        <w:tc>
          <w:tcPr>
            <w:tcW w:w="2531" w:type="dxa"/>
            <w:gridSpan w:val="13"/>
            <w:vAlign w:val="center"/>
          </w:tcPr>
          <w:p w14:paraId="4FE50F17" w14:textId="77777777" w:rsidR="00E957BC" w:rsidRPr="004B5876" w:rsidRDefault="00A84EE8" w:rsidP="00114181">
            <w:proofErr w:type="gramStart"/>
            <w:r w:rsidRPr="004B5876">
              <w:t>Pays :</w:t>
            </w:r>
            <w:proofErr w:type="gramEnd"/>
          </w:p>
        </w:tc>
        <w:tc>
          <w:tcPr>
            <w:tcW w:w="2405" w:type="dxa"/>
            <w:gridSpan w:val="8"/>
            <w:vAlign w:val="center"/>
          </w:tcPr>
          <w:p w14:paraId="2180CA49" w14:textId="77777777" w:rsidR="00E957BC" w:rsidRPr="004B5876" w:rsidRDefault="00310368" w:rsidP="00114181">
            <w:r w:rsidRPr="004B5876">
              <w:t xml:space="preserve">Code </w:t>
            </w:r>
            <w:proofErr w:type="gramStart"/>
            <w:r w:rsidRPr="004B5876">
              <w:t>postal</w:t>
            </w:r>
            <w:r w:rsidR="00A84EE8" w:rsidRPr="004B5876">
              <w:t> :</w:t>
            </w:r>
            <w:proofErr w:type="gramEnd"/>
          </w:p>
        </w:tc>
      </w:tr>
      <w:tr w:rsidR="00E957BC" w:rsidRPr="004B5876" w14:paraId="61B76AFC" w14:textId="77777777" w:rsidTr="005E5325">
        <w:trPr>
          <w:trHeight w:val="227"/>
        </w:trPr>
        <w:tc>
          <w:tcPr>
            <w:tcW w:w="3623" w:type="dxa"/>
            <w:gridSpan w:val="3"/>
            <w:vAlign w:val="center"/>
          </w:tcPr>
          <w:p w14:paraId="1215CCF4" w14:textId="77777777" w:rsidR="00E957BC" w:rsidRPr="004B5876" w:rsidRDefault="00E957BC" w:rsidP="00114181"/>
        </w:tc>
        <w:tc>
          <w:tcPr>
            <w:tcW w:w="2462" w:type="dxa"/>
            <w:gridSpan w:val="9"/>
            <w:vAlign w:val="center"/>
          </w:tcPr>
          <w:p w14:paraId="69646595" w14:textId="77777777" w:rsidR="00E957BC" w:rsidRPr="004B5876" w:rsidRDefault="00E957BC" w:rsidP="00114181"/>
        </w:tc>
        <w:tc>
          <w:tcPr>
            <w:tcW w:w="2531" w:type="dxa"/>
            <w:gridSpan w:val="13"/>
            <w:vAlign w:val="center"/>
          </w:tcPr>
          <w:p w14:paraId="4B9A0721" w14:textId="77777777" w:rsidR="00E957BC" w:rsidRPr="004B5876" w:rsidRDefault="00E957BC" w:rsidP="00114181"/>
        </w:tc>
        <w:tc>
          <w:tcPr>
            <w:tcW w:w="2405" w:type="dxa"/>
            <w:gridSpan w:val="8"/>
            <w:vAlign w:val="center"/>
          </w:tcPr>
          <w:p w14:paraId="6F105C72" w14:textId="77777777" w:rsidR="00E957BC" w:rsidRPr="004B5876" w:rsidRDefault="00E957BC" w:rsidP="00114181"/>
        </w:tc>
      </w:tr>
      <w:tr w:rsidR="00E957BC" w:rsidRPr="007370AE" w14:paraId="3D6EECD2" w14:textId="77777777" w:rsidTr="005E5325"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54904333" w14:textId="6BC83147" w:rsidR="00E957BC" w:rsidRPr="007370AE" w:rsidRDefault="00672EA3" w:rsidP="00501CB6">
            <w:pPr>
              <w:rPr>
                <w:lang w:val="fr-CA"/>
              </w:rPr>
            </w:pPr>
            <w:r w:rsidRPr="007370AE">
              <w:rPr>
                <w:b/>
                <w:bCs/>
                <w:lang w:val="fr-CA"/>
              </w:rPr>
              <w:t>Remarque :</w:t>
            </w:r>
            <w:r w:rsidRPr="007370AE">
              <w:rPr>
                <w:lang w:val="fr-CA"/>
              </w:rPr>
              <w:t xml:space="preserve"> Si </w:t>
            </w:r>
            <w:r w:rsidR="0092185F" w:rsidRPr="007370AE">
              <w:rPr>
                <w:lang w:val="fr-CA"/>
              </w:rPr>
              <w:t xml:space="preserve">vous représentez l’autorité expropriante et que vous n’êtes pas </w:t>
            </w:r>
            <w:r w:rsidR="00114181" w:rsidRPr="007370AE">
              <w:rPr>
                <w:lang w:val="fr-CA"/>
              </w:rPr>
              <w:t>titulaire d’un permis en vertu</w:t>
            </w:r>
            <w:r w:rsidRPr="007370AE">
              <w:rPr>
                <w:lang w:val="fr-CA"/>
              </w:rPr>
              <w:t xml:space="preserve"> de la </w:t>
            </w:r>
            <w:r w:rsidRPr="007370AE">
              <w:rPr>
                <w:i/>
                <w:lang w:val="fr-CA"/>
              </w:rPr>
              <w:t>Loi sur le Barreau</w:t>
            </w:r>
            <w:r w:rsidRPr="007370AE">
              <w:rPr>
                <w:lang w:val="fr-CA"/>
              </w:rPr>
              <w:t xml:space="preserve">, </w:t>
            </w:r>
            <w:r w:rsidR="00CB2733" w:rsidRPr="007370AE">
              <w:rPr>
                <w:lang w:val="fr-CA"/>
              </w:rPr>
              <w:t xml:space="preserve">vous devez </w:t>
            </w:r>
            <w:r w:rsidRPr="007370AE">
              <w:rPr>
                <w:lang w:val="fr-CA"/>
              </w:rPr>
              <w:t xml:space="preserve">confirmer </w:t>
            </w:r>
            <w:r w:rsidR="0092185F" w:rsidRPr="007370AE">
              <w:rPr>
                <w:lang w:val="fr-CA"/>
              </w:rPr>
              <w:t>que vous avez l’</w:t>
            </w:r>
            <w:r w:rsidRPr="007370AE">
              <w:rPr>
                <w:lang w:val="fr-CA"/>
              </w:rPr>
              <w:t xml:space="preserve">autorisation écrite d’agir </w:t>
            </w:r>
            <w:r w:rsidR="0092185F" w:rsidRPr="007370AE">
              <w:rPr>
                <w:lang w:val="fr-CA"/>
              </w:rPr>
              <w:t xml:space="preserve">au nom de l’autorité expropriante, </w:t>
            </w:r>
            <w:r w:rsidRPr="007370AE">
              <w:rPr>
                <w:lang w:val="fr-CA"/>
              </w:rPr>
              <w:t xml:space="preserve">conformément aux </w:t>
            </w:r>
            <w:r w:rsidR="00CB2733" w:rsidRPr="007370AE">
              <w:rPr>
                <w:lang w:val="fr-CA"/>
              </w:rPr>
              <w:t>R</w:t>
            </w:r>
            <w:r w:rsidRPr="007370AE">
              <w:rPr>
                <w:lang w:val="fr-CA"/>
              </w:rPr>
              <w:t xml:space="preserve">ègles de pratique et de procédure du TOAT, et </w:t>
            </w:r>
            <w:r w:rsidR="0092185F" w:rsidRPr="007370AE">
              <w:rPr>
                <w:lang w:val="fr-CA"/>
              </w:rPr>
              <w:t xml:space="preserve">que vous </w:t>
            </w:r>
            <w:r w:rsidR="00CB2733" w:rsidRPr="007370AE">
              <w:rPr>
                <w:lang w:val="fr-CA"/>
              </w:rPr>
              <w:t>avez reçu une exemption de l’exigence d’obtenir un permis pour fournir des services juridiques en vertu d’un règlement administratif du Barreau</w:t>
            </w:r>
            <w:r w:rsidR="0092185F" w:rsidRPr="007370AE">
              <w:rPr>
                <w:lang w:val="fr-CA"/>
              </w:rPr>
              <w:t>. Veuillez confirmer ces faits en cochant la case ci</w:t>
            </w:r>
            <w:r w:rsidR="0092185F" w:rsidRPr="007370AE">
              <w:rPr>
                <w:lang w:val="fr-CA"/>
              </w:rPr>
              <w:noBreakHyphen/>
              <w:t>dessous.</w:t>
            </w:r>
          </w:p>
        </w:tc>
      </w:tr>
      <w:tr w:rsidR="00297D5D" w:rsidRPr="007370AE" w14:paraId="6CD0E5E6" w14:textId="77777777" w:rsidTr="005E5325">
        <w:sdt>
          <w:sdtPr>
            <w:id w:val="31722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3800057" w14:textId="0BBD6468" w:rsidR="00297D5D" w:rsidRPr="004B5876" w:rsidRDefault="00E07D24" w:rsidP="00297D5D">
                <w:pPr>
                  <w:jc w:val="center"/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631" w:type="dxa"/>
            <w:gridSpan w:val="32"/>
            <w:tcBorders>
              <w:left w:val="nil"/>
              <w:bottom w:val="single" w:sz="4" w:space="0" w:color="auto"/>
            </w:tcBorders>
            <w:vAlign w:val="center"/>
          </w:tcPr>
          <w:p w14:paraId="4099F175" w14:textId="0FECDB7B" w:rsidR="00297D5D" w:rsidRPr="007370AE" w:rsidRDefault="00CB2733" w:rsidP="00501CB6">
            <w:pPr>
              <w:rPr>
                <w:lang w:val="fr-CA"/>
              </w:rPr>
            </w:pPr>
            <w:r w:rsidRPr="007370AE">
              <w:rPr>
                <w:lang w:val="fr-CA"/>
              </w:rPr>
              <w:t xml:space="preserve">J’atteste que je comprends que mon représentant n’est pas titulaire d’un permis en vertu de la </w:t>
            </w:r>
            <w:r w:rsidRPr="007370AE">
              <w:rPr>
                <w:i/>
                <w:lang w:val="fr-CA"/>
              </w:rPr>
              <w:t>Loi sur le Barreau</w:t>
            </w:r>
            <w:r w:rsidRPr="007370AE">
              <w:rPr>
                <w:lang w:val="fr-CA"/>
              </w:rPr>
              <w:t xml:space="preserve"> et que je lui ai remis l’autorisation écrite d’agir en mon nom à l’égard de la présente affaire. Je comprends que mon représentant doit être prêt à produire, sur demande et n’importe </w:t>
            </w:r>
            <w:r w:rsidRPr="007370AE">
              <w:rPr>
                <w:lang w:val="fr-CA"/>
              </w:rPr>
              <w:lastRenderedPageBreak/>
              <w:t>quand, cette autorisation et la confirmation de son exemption de l’exigence d’obtenir un permis pour fournir des services juridiques en vertu d’un règlement administratif du Barreau.</w:t>
            </w:r>
          </w:p>
        </w:tc>
      </w:tr>
      <w:tr w:rsidR="00E957BC" w:rsidRPr="007370AE" w14:paraId="0A9452BF" w14:textId="77777777" w:rsidTr="005E5325">
        <w:trPr>
          <w:trHeight w:val="227"/>
        </w:trPr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0A4F0" w14:textId="77777777" w:rsidR="00E957BC" w:rsidRPr="007370AE" w:rsidRDefault="00E957BC" w:rsidP="00A03D51">
            <w:pPr>
              <w:rPr>
                <w:rFonts w:eastAsia="MS Gothic"/>
                <w:color w:val="FFFFFF" w:themeColor="background1"/>
                <w:sz w:val="12"/>
                <w:szCs w:val="12"/>
                <w:lang w:val="fr-CA"/>
              </w:rPr>
            </w:pPr>
          </w:p>
        </w:tc>
      </w:tr>
      <w:tr w:rsidR="007A75B0" w:rsidRPr="004B5876" w14:paraId="1B0A1D0D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372EC4" w14:textId="77777777" w:rsidR="007A75B0" w:rsidRPr="004B5876" w:rsidRDefault="0092185F" w:rsidP="0092185F">
            <w:pPr>
              <w:rPr>
                <w:rFonts w:eastAsia="MS Gothic"/>
                <w:color w:val="FFFFFF" w:themeColor="background1"/>
              </w:rPr>
            </w:pPr>
            <w:bookmarkStart w:id="2" w:name="_Hlk68856564"/>
            <w:proofErr w:type="spellStart"/>
            <w:r w:rsidRPr="004B5876">
              <w:rPr>
                <w:rFonts w:eastAsia="MS Gothic"/>
                <w:color w:val="FFFFFF" w:themeColor="background1"/>
              </w:rPr>
              <w:t>Consentement</w:t>
            </w:r>
            <w:proofErr w:type="spellEnd"/>
            <w:r w:rsidRPr="004B5876">
              <w:rPr>
                <w:rFonts w:eastAsia="MS Gothic"/>
                <w:color w:val="FFFFFF" w:themeColor="background1"/>
              </w:rPr>
              <w:t xml:space="preserve"> des parties</w:t>
            </w:r>
          </w:p>
        </w:tc>
      </w:tr>
      <w:tr w:rsidR="007A75B0" w:rsidRPr="004B5876" w14:paraId="412CE775" w14:textId="77777777" w:rsidTr="00672EA3">
        <w:trPr>
          <w:trHeight w:val="227"/>
        </w:trPr>
        <w:tc>
          <w:tcPr>
            <w:tcW w:w="8897" w:type="dxa"/>
            <w:gridSpan w:val="26"/>
            <w:tcBorders>
              <w:bottom w:val="single" w:sz="4" w:space="0" w:color="auto"/>
              <w:right w:val="nil"/>
            </w:tcBorders>
            <w:vAlign w:val="center"/>
          </w:tcPr>
          <w:p w14:paraId="6E093B56" w14:textId="67E87711" w:rsidR="007A75B0" w:rsidRPr="007370AE" w:rsidRDefault="0092185F" w:rsidP="0092185F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Si le présent formulaire est déposé par l’autorité expropriante, le demandeur consent</w:t>
            </w:r>
            <w:r w:rsidRPr="007370AE">
              <w:rPr>
                <w:rFonts w:eastAsia="MS Gothic"/>
                <w:lang w:val="fr-CA"/>
              </w:rPr>
              <w:noBreakHyphen/>
              <w:t>il à la demande</w:t>
            </w:r>
            <w:r w:rsidR="00CB2733" w:rsidRPr="007370AE">
              <w:rPr>
                <w:rFonts w:eastAsia="MS Gothic"/>
                <w:lang w:val="fr-CA"/>
              </w:rPr>
              <w:t xml:space="preserve"> de médiation</w:t>
            </w:r>
            <w:r w:rsidRPr="007370AE">
              <w:rPr>
                <w:rFonts w:eastAsia="MS Gothic"/>
                <w:lang w:val="fr-CA"/>
              </w:rPr>
              <w:t xml:space="preserve">? </w:t>
            </w:r>
          </w:p>
        </w:tc>
        <w:sdt>
          <w:sdtPr>
            <w:rPr>
              <w:rFonts w:eastAsia="MS Gothic"/>
            </w:rPr>
            <w:id w:val="-97821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36343F" w14:textId="65485663" w:rsidR="007A75B0" w:rsidRPr="004B5876" w:rsidRDefault="00E07D24" w:rsidP="00114181">
                <w:pPr>
                  <w:rPr>
                    <w:rFonts w:eastAsia="MS Gothic"/>
                  </w:rPr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F4535" w14:textId="77777777" w:rsidR="007A75B0" w:rsidRPr="004B5876" w:rsidRDefault="00672EA3" w:rsidP="00114181">
            <w:pPr>
              <w:rPr>
                <w:rFonts w:eastAsia="MS Gothic"/>
              </w:rPr>
            </w:pPr>
            <w:proofErr w:type="spellStart"/>
            <w:r w:rsidRPr="004B5876">
              <w:rPr>
                <w:rFonts w:eastAsia="MS Gothic"/>
              </w:rPr>
              <w:t>Oui</w:t>
            </w:r>
            <w:proofErr w:type="spellEnd"/>
          </w:p>
        </w:tc>
        <w:sdt>
          <w:sdtPr>
            <w:rPr>
              <w:rFonts w:eastAsia="MS Gothic"/>
            </w:rPr>
            <w:id w:val="129572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8EC086" w14:textId="5ACC3ABE" w:rsidR="007A75B0" w:rsidRPr="004B5876" w:rsidRDefault="00E07D24" w:rsidP="00114181">
                <w:pPr>
                  <w:rPr>
                    <w:rFonts w:eastAsia="MS Gothic"/>
                  </w:rPr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53" w:type="dxa"/>
            <w:tcBorders>
              <w:left w:val="nil"/>
              <w:bottom w:val="single" w:sz="4" w:space="0" w:color="auto"/>
            </w:tcBorders>
            <w:vAlign w:val="center"/>
          </w:tcPr>
          <w:p w14:paraId="217C85FC" w14:textId="77777777" w:rsidR="007A75B0" w:rsidRPr="004B5876" w:rsidRDefault="00672EA3" w:rsidP="00114181">
            <w:pPr>
              <w:rPr>
                <w:rFonts w:eastAsia="MS Gothic"/>
              </w:rPr>
            </w:pPr>
            <w:r w:rsidRPr="004B5876">
              <w:rPr>
                <w:rFonts w:eastAsia="MS Gothic"/>
              </w:rPr>
              <w:t>Non</w:t>
            </w:r>
          </w:p>
        </w:tc>
      </w:tr>
      <w:bookmarkEnd w:id="2"/>
      <w:tr w:rsidR="007A75B0" w:rsidRPr="004B5876" w14:paraId="4C05E5F1" w14:textId="77777777" w:rsidTr="00672EA3">
        <w:trPr>
          <w:trHeight w:val="227"/>
        </w:trPr>
        <w:tc>
          <w:tcPr>
            <w:tcW w:w="8897" w:type="dxa"/>
            <w:gridSpan w:val="26"/>
            <w:tcBorders>
              <w:right w:val="nil"/>
            </w:tcBorders>
            <w:vAlign w:val="center"/>
          </w:tcPr>
          <w:p w14:paraId="72B83999" w14:textId="4F651CE5" w:rsidR="007A75B0" w:rsidRPr="007370AE" w:rsidRDefault="0092185F" w:rsidP="0092185F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Si le présent formulaire est déposé par le demandeur, l’autorité expropriante consent</w:t>
            </w:r>
            <w:r w:rsidRPr="007370AE">
              <w:rPr>
                <w:rFonts w:eastAsia="MS Gothic"/>
                <w:lang w:val="fr-CA"/>
              </w:rPr>
              <w:noBreakHyphen/>
              <w:t>elle à la demande</w:t>
            </w:r>
            <w:r w:rsidR="00CB2733" w:rsidRPr="007370AE">
              <w:rPr>
                <w:rFonts w:eastAsia="MS Gothic"/>
                <w:lang w:val="fr-CA"/>
              </w:rPr>
              <w:t xml:space="preserve"> de médiation</w:t>
            </w:r>
            <w:r w:rsidRPr="007370AE">
              <w:rPr>
                <w:rFonts w:eastAsia="MS Gothic"/>
                <w:lang w:val="fr-CA"/>
              </w:rPr>
              <w:t>?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98674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0868CAF" w14:textId="632FD121" w:rsidR="007A75B0" w:rsidRPr="004B5876" w:rsidRDefault="00E07D24" w:rsidP="007A75B0">
                <w:pPr>
                  <w:rPr>
                    <w:rFonts w:ascii="Segoe UI Symbol" w:eastAsia="MS Gothic" w:hAnsi="Segoe UI Symbol" w:cs="Segoe UI Symbol"/>
                  </w:rPr>
                </w:pPr>
                <w:r w:rsidRPr="004B5876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3"/>
            <w:tcBorders>
              <w:left w:val="nil"/>
              <w:right w:val="nil"/>
            </w:tcBorders>
            <w:vAlign w:val="center"/>
          </w:tcPr>
          <w:p w14:paraId="64CFD0D7" w14:textId="77777777" w:rsidR="007A75B0" w:rsidRPr="004B5876" w:rsidRDefault="00672EA3" w:rsidP="007A75B0">
            <w:pPr>
              <w:rPr>
                <w:rFonts w:eastAsia="MS Gothic"/>
              </w:rPr>
            </w:pPr>
            <w:proofErr w:type="spellStart"/>
            <w:r w:rsidRPr="004B5876">
              <w:rPr>
                <w:rFonts w:eastAsia="MS Gothic"/>
              </w:rPr>
              <w:t>Oui</w:t>
            </w:r>
            <w:proofErr w:type="spellEnd"/>
          </w:p>
        </w:tc>
        <w:sdt>
          <w:sdtPr>
            <w:rPr>
              <w:rFonts w:ascii="Segoe UI Symbol" w:eastAsia="MS Gothic" w:hAnsi="Segoe UI Symbol" w:cs="Segoe UI Symbol"/>
            </w:rPr>
            <w:id w:val="-56957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right w:val="nil"/>
                </w:tcBorders>
                <w:vAlign w:val="center"/>
              </w:tcPr>
              <w:p w14:paraId="138BBBF3" w14:textId="5C277DD0" w:rsidR="007A75B0" w:rsidRPr="004B5876" w:rsidRDefault="00E07D24" w:rsidP="007A75B0">
                <w:pPr>
                  <w:rPr>
                    <w:rFonts w:ascii="Segoe UI Symbol" w:eastAsia="MS Gothic" w:hAnsi="Segoe UI Symbol" w:cs="Segoe UI Symbol"/>
                  </w:rPr>
                </w:pPr>
                <w:r w:rsidRPr="004B5876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653" w:type="dxa"/>
            <w:tcBorders>
              <w:left w:val="nil"/>
            </w:tcBorders>
            <w:vAlign w:val="center"/>
          </w:tcPr>
          <w:p w14:paraId="72B605B5" w14:textId="77777777" w:rsidR="007A75B0" w:rsidRPr="004B5876" w:rsidRDefault="00672EA3" w:rsidP="007A75B0">
            <w:pPr>
              <w:rPr>
                <w:rFonts w:eastAsia="MS Gothic"/>
              </w:rPr>
            </w:pPr>
            <w:r w:rsidRPr="004B5876">
              <w:rPr>
                <w:rFonts w:eastAsia="MS Gothic"/>
              </w:rPr>
              <w:t>Non</w:t>
            </w:r>
          </w:p>
        </w:tc>
      </w:tr>
      <w:tr w:rsidR="007A75B0" w:rsidRPr="004B5876" w14:paraId="26BFD050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532BB0" w14:textId="77777777" w:rsidR="007A75B0" w:rsidRPr="004B5876" w:rsidRDefault="007A75B0" w:rsidP="007A75B0">
            <w:pPr>
              <w:rPr>
                <w:rFonts w:eastAsia="MS Gothic"/>
                <w:sz w:val="12"/>
                <w:szCs w:val="12"/>
              </w:rPr>
            </w:pPr>
          </w:p>
        </w:tc>
      </w:tr>
      <w:tr w:rsidR="007A75B0" w:rsidRPr="004B5876" w14:paraId="57E4EE79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A74A95" w14:textId="77777777" w:rsidR="007A75B0" w:rsidRPr="004B5876" w:rsidRDefault="00672EA3" w:rsidP="00672EA3">
            <w:pPr>
              <w:rPr>
                <w:rFonts w:eastAsia="MS Gothic"/>
                <w:color w:val="FFFFFF" w:themeColor="background1"/>
              </w:rPr>
            </w:pPr>
            <w:r w:rsidRPr="004B5876">
              <w:rPr>
                <w:rFonts w:eastAsia="MS Gothic"/>
                <w:color w:val="FFFFFF" w:themeColor="background1"/>
              </w:rPr>
              <w:t xml:space="preserve">Exigences </w:t>
            </w:r>
            <w:proofErr w:type="spellStart"/>
            <w:r w:rsidRPr="004B5876">
              <w:rPr>
                <w:rFonts w:eastAsia="MS Gothic"/>
                <w:color w:val="FFFFFF" w:themeColor="background1"/>
              </w:rPr>
              <w:t>linguistiques</w:t>
            </w:r>
            <w:proofErr w:type="spellEnd"/>
          </w:p>
        </w:tc>
      </w:tr>
      <w:tr w:rsidR="007A75B0" w:rsidRPr="004B5876" w14:paraId="60C7926C" w14:textId="77777777" w:rsidTr="005E5325">
        <w:trPr>
          <w:trHeight w:val="227"/>
        </w:trPr>
        <w:tc>
          <w:tcPr>
            <w:tcW w:w="5344" w:type="dxa"/>
            <w:gridSpan w:val="9"/>
            <w:tcBorders>
              <w:right w:val="nil"/>
            </w:tcBorders>
            <w:vAlign w:val="center"/>
          </w:tcPr>
          <w:p w14:paraId="049D8894" w14:textId="7B9D8804" w:rsidR="007A75B0" w:rsidRPr="007370AE" w:rsidRDefault="0092185F" w:rsidP="0092185F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Exigez</w:t>
            </w:r>
            <w:r w:rsidRPr="007370AE">
              <w:rPr>
                <w:rFonts w:eastAsia="MS Gothic"/>
                <w:lang w:val="fr-CA"/>
              </w:rPr>
              <w:noBreakHyphen/>
              <w:t xml:space="preserve">vous que </w:t>
            </w:r>
            <w:r w:rsidR="00785D00" w:rsidRPr="007370AE">
              <w:rPr>
                <w:rFonts w:eastAsia="MS Gothic"/>
                <w:lang w:val="fr-CA"/>
              </w:rPr>
              <w:t>les séances</w:t>
            </w:r>
            <w:r w:rsidRPr="007370AE">
              <w:rPr>
                <w:rFonts w:eastAsia="MS Gothic"/>
                <w:lang w:val="fr-CA"/>
              </w:rPr>
              <w:t xml:space="preserve"> se déroulent en </w:t>
            </w:r>
            <w:r w:rsidR="00672EA3" w:rsidRPr="007370AE">
              <w:rPr>
                <w:rFonts w:eastAsia="MS Gothic"/>
                <w:lang w:val="fr-CA"/>
              </w:rPr>
              <w:t>français</w:t>
            </w:r>
            <w:r w:rsidR="007A75B0" w:rsidRPr="007370AE">
              <w:rPr>
                <w:rFonts w:eastAsia="MS Gothic"/>
                <w:lang w:val="fr-CA"/>
              </w:rPr>
              <w:t>?</w:t>
            </w:r>
          </w:p>
        </w:tc>
        <w:sdt>
          <w:sdtPr>
            <w:rPr>
              <w:rFonts w:eastAsia="MS Gothic"/>
            </w:rPr>
            <w:id w:val="-116354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14:paraId="2A8D4978" w14:textId="48FEB40E" w:rsidR="007A75B0" w:rsidRPr="004B5876" w:rsidRDefault="00E07D24" w:rsidP="007A75B0">
                <w:pPr>
                  <w:rPr>
                    <w:rFonts w:eastAsia="MS Gothic"/>
                  </w:rPr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094840D0" w14:textId="77777777" w:rsidR="007A75B0" w:rsidRPr="004B5876" w:rsidRDefault="00672EA3" w:rsidP="007A75B0">
            <w:pPr>
              <w:rPr>
                <w:rFonts w:eastAsia="MS Gothic"/>
              </w:rPr>
            </w:pPr>
            <w:proofErr w:type="spellStart"/>
            <w:r w:rsidRPr="004B5876">
              <w:rPr>
                <w:rFonts w:eastAsia="MS Gothic"/>
              </w:rPr>
              <w:t>Oui</w:t>
            </w:r>
            <w:proofErr w:type="spellEnd"/>
          </w:p>
        </w:tc>
        <w:sdt>
          <w:sdtPr>
            <w:rPr>
              <w:rFonts w:eastAsia="MS Gothic"/>
            </w:rPr>
            <w:id w:val="-83197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3EB123A" w14:textId="5C77BE0C" w:rsidR="007A75B0" w:rsidRPr="004B5876" w:rsidRDefault="00E07D24" w:rsidP="007A75B0">
                <w:pPr>
                  <w:rPr>
                    <w:rFonts w:eastAsia="MS Gothic"/>
                  </w:rPr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118" w:type="dxa"/>
            <w:gridSpan w:val="18"/>
            <w:tcBorders>
              <w:left w:val="nil"/>
            </w:tcBorders>
            <w:vAlign w:val="center"/>
          </w:tcPr>
          <w:p w14:paraId="5C270A6B" w14:textId="77777777" w:rsidR="007A75B0" w:rsidRPr="004B5876" w:rsidRDefault="00672EA3" w:rsidP="007A75B0">
            <w:pPr>
              <w:rPr>
                <w:rFonts w:eastAsia="MS Gothic"/>
              </w:rPr>
            </w:pPr>
            <w:r w:rsidRPr="004B5876">
              <w:rPr>
                <w:rFonts w:eastAsia="MS Gothic"/>
              </w:rPr>
              <w:t>Non</w:t>
            </w:r>
          </w:p>
        </w:tc>
      </w:tr>
      <w:tr w:rsidR="007A75B0" w:rsidRPr="004B5876" w14:paraId="0595CFC4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49141F" w14:textId="77777777" w:rsidR="007A75B0" w:rsidRPr="004B5876" w:rsidRDefault="007A75B0" w:rsidP="007A75B0">
            <w:pPr>
              <w:rPr>
                <w:rFonts w:eastAsia="MS Gothic"/>
                <w:sz w:val="12"/>
                <w:szCs w:val="12"/>
              </w:rPr>
            </w:pPr>
          </w:p>
        </w:tc>
      </w:tr>
      <w:tr w:rsidR="007A75B0" w:rsidRPr="004B5876" w14:paraId="2856D5D0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505842" w14:textId="77777777" w:rsidR="007A75B0" w:rsidRPr="004B5876" w:rsidRDefault="0092185F" w:rsidP="0092185F">
            <w:pPr>
              <w:rPr>
                <w:rFonts w:eastAsia="MS Gothic"/>
                <w:color w:val="FFFFFF" w:themeColor="background1"/>
              </w:rPr>
            </w:pPr>
            <w:proofErr w:type="spellStart"/>
            <w:r w:rsidRPr="004B5876">
              <w:rPr>
                <w:rFonts w:eastAsia="MS Gothic"/>
                <w:color w:val="FFFFFF" w:themeColor="background1"/>
              </w:rPr>
              <w:t>Indemnité</w:t>
            </w:r>
            <w:proofErr w:type="spellEnd"/>
          </w:p>
        </w:tc>
      </w:tr>
      <w:tr w:rsidR="007A75B0" w:rsidRPr="004B5876" w14:paraId="5D361B9C" w14:textId="77777777" w:rsidTr="005E5325">
        <w:trPr>
          <w:trHeight w:val="227"/>
        </w:trPr>
        <w:tc>
          <w:tcPr>
            <w:tcW w:w="6059" w:type="dxa"/>
            <w:gridSpan w:val="11"/>
            <w:tcBorders>
              <w:right w:val="nil"/>
            </w:tcBorders>
            <w:vAlign w:val="center"/>
          </w:tcPr>
          <w:p w14:paraId="26554D61" w14:textId="77777777" w:rsidR="007A75B0" w:rsidRPr="007370AE" w:rsidRDefault="0092185F" w:rsidP="0092185F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Une indemnité a</w:t>
            </w:r>
            <w:r w:rsidRPr="007370AE">
              <w:rPr>
                <w:rFonts w:eastAsia="MS Gothic"/>
                <w:lang w:val="fr-CA"/>
              </w:rPr>
              <w:noBreakHyphen/>
              <w:t>t</w:t>
            </w:r>
            <w:r w:rsidRPr="007370AE">
              <w:rPr>
                <w:rFonts w:eastAsia="MS Gothic"/>
                <w:lang w:val="fr-CA"/>
              </w:rPr>
              <w:noBreakHyphen/>
              <w:t>elle été offerte au propriétaire?</w:t>
            </w:r>
          </w:p>
        </w:tc>
        <w:sdt>
          <w:sdtPr>
            <w:rPr>
              <w:rFonts w:eastAsia="MS Gothic"/>
            </w:rPr>
            <w:id w:val="-53350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1863A49" w14:textId="73E4AD37" w:rsidR="007A75B0" w:rsidRPr="004B5876" w:rsidRDefault="00E07D24" w:rsidP="007A75B0">
                <w:pPr>
                  <w:rPr>
                    <w:rFonts w:eastAsia="MS Gothic"/>
                  </w:rPr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0576D744" w14:textId="77777777" w:rsidR="007A75B0" w:rsidRPr="004B5876" w:rsidRDefault="00672EA3" w:rsidP="007A75B0">
            <w:pPr>
              <w:rPr>
                <w:rFonts w:eastAsia="MS Gothic"/>
              </w:rPr>
            </w:pPr>
            <w:proofErr w:type="spellStart"/>
            <w:r w:rsidRPr="004B5876">
              <w:rPr>
                <w:rFonts w:eastAsia="MS Gothic"/>
              </w:rPr>
              <w:t>Oui</w:t>
            </w:r>
            <w:proofErr w:type="spellEnd"/>
          </w:p>
        </w:tc>
        <w:sdt>
          <w:sdtPr>
            <w:rPr>
              <w:rFonts w:eastAsia="MS Gothic"/>
            </w:rPr>
            <w:id w:val="8685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B2D0FE3" w14:textId="5096C0EA" w:rsidR="007A75B0" w:rsidRPr="004B5876" w:rsidRDefault="00E07D24" w:rsidP="007A75B0">
                <w:pPr>
                  <w:rPr>
                    <w:rFonts w:eastAsia="MS Gothic"/>
                  </w:rPr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03" w:type="dxa"/>
            <w:gridSpan w:val="14"/>
            <w:tcBorders>
              <w:left w:val="nil"/>
            </w:tcBorders>
            <w:vAlign w:val="center"/>
          </w:tcPr>
          <w:p w14:paraId="4AC75C8B" w14:textId="77777777" w:rsidR="007A75B0" w:rsidRPr="004B5876" w:rsidRDefault="00672EA3" w:rsidP="007A75B0">
            <w:pPr>
              <w:rPr>
                <w:rFonts w:eastAsia="MS Gothic"/>
              </w:rPr>
            </w:pPr>
            <w:r w:rsidRPr="004B5876">
              <w:rPr>
                <w:rFonts w:eastAsia="MS Gothic"/>
              </w:rPr>
              <w:t>Non</w:t>
            </w:r>
          </w:p>
        </w:tc>
      </w:tr>
      <w:tr w:rsidR="007A75B0" w:rsidRPr="004B5876" w14:paraId="1D97C08A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CE04B6" w14:textId="77777777" w:rsidR="007A75B0" w:rsidRPr="004B5876" w:rsidRDefault="007A75B0" w:rsidP="007A75B0">
            <w:pPr>
              <w:rPr>
                <w:rFonts w:eastAsia="MS Gothic"/>
                <w:sz w:val="12"/>
                <w:szCs w:val="12"/>
              </w:rPr>
            </w:pPr>
          </w:p>
        </w:tc>
      </w:tr>
      <w:tr w:rsidR="007A75B0" w:rsidRPr="004B5876" w14:paraId="748C75EC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C242E0" w14:textId="77777777" w:rsidR="007A75B0" w:rsidRPr="004B5876" w:rsidRDefault="007A75B0" w:rsidP="007A75B0">
            <w:pPr>
              <w:rPr>
                <w:rFonts w:eastAsia="MS Gothic"/>
                <w:color w:val="FFFFFF" w:themeColor="background1"/>
              </w:rPr>
            </w:pPr>
            <w:r w:rsidRPr="004B5876">
              <w:rPr>
                <w:rFonts w:eastAsia="MS Gothic"/>
                <w:color w:val="FFFFFF" w:themeColor="background1"/>
              </w:rPr>
              <w:t>Possession</w:t>
            </w:r>
          </w:p>
        </w:tc>
      </w:tr>
      <w:tr w:rsidR="007A75B0" w:rsidRPr="004B5876" w14:paraId="470CD46E" w14:textId="77777777" w:rsidTr="005E5325">
        <w:trPr>
          <w:trHeight w:val="227"/>
        </w:trPr>
        <w:tc>
          <w:tcPr>
            <w:tcW w:w="7051" w:type="dxa"/>
            <w:gridSpan w:val="16"/>
            <w:tcBorders>
              <w:right w:val="nil"/>
            </w:tcBorders>
            <w:vAlign w:val="center"/>
          </w:tcPr>
          <w:p w14:paraId="4B94C3D0" w14:textId="0E340BC0" w:rsidR="007A75B0" w:rsidRPr="007370AE" w:rsidRDefault="0092185F" w:rsidP="0092185F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L’autorité expropriante est</w:t>
            </w:r>
            <w:r w:rsidRPr="007370AE">
              <w:rPr>
                <w:rFonts w:eastAsia="MS Gothic"/>
                <w:lang w:val="fr-CA"/>
              </w:rPr>
              <w:noBreakHyphen/>
              <w:t>elle actuellement en possession d</w:t>
            </w:r>
            <w:r w:rsidR="00636CE9" w:rsidRPr="007370AE">
              <w:rPr>
                <w:rFonts w:eastAsia="MS Gothic"/>
                <w:lang w:val="fr-CA"/>
              </w:rPr>
              <w:t>u bien</w:t>
            </w:r>
            <w:r w:rsidR="00785D00" w:rsidRPr="007370AE">
              <w:rPr>
                <w:rFonts w:eastAsia="MS Gothic"/>
                <w:lang w:val="fr-CA"/>
              </w:rPr>
              <w:t>-fonds</w:t>
            </w:r>
            <w:r w:rsidRPr="007370AE">
              <w:rPr>
                <w:rFonts w:eastAsia="MS Gothic"/>
                <w:lang w:val="fr-CA"/>
              </w:rPr>
              <w:t>?</w:t>
            </w:r>
          </w:p>
        </w:tc>
        <w:sdt>
          <w:sdtPr>
            <w:rPr>
              <w:rFonts w:eastAsia="MS Gothic"/>
            </w:rPr>
            <w:id w:val="167745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528DDC1" w14:textId="546A6362" w:rsidR="007A75B0" w:rsidRPr="004B5876" w:rsidRDefault="00E07D24" w:rsidP="007A75B0">
                <w:pPr>
                  <w:rPr>
                    <w:rFonts w:eastAsia="MS Gothic"/>
                  </w:rPr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p w14:paraId="2BCFEAC3" w14:textId="77777777" w:rsidR="007A75B0" w:rsidRPr="004B5876" w:rsidRDefault="00672EA3" w:rsidP="007A75B0">
            <w:pPr>
              <w:rPr>
                <w:rFonts w:eastAsia="MS Gothic"/>
              </w:rPr>
            </w:pPr>
            <w:proofErr w:type="spellStart"/>
            <w:r w:rsidRPr="004B5876">
              <w:rPr>
                <w:rFonts w:eastAsia="MS Gothic"/>
              </w:rPr>
              <w:t>Oui</w:t>
            </w:r>
            <w:proofErr w:type="spellEnd"/>
          </w:p>
        </w:tc>
        <w:sdt>
          <w:sdtPr>
            <w:rPr>
              <w:rFonts w:eastAsia="MS Gothic"/>
            </w:rPr>
            <w:id w:val="-42418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26E16C6" w14:textId="02B7764B" w:rsidR="007A75B0" w:rsidRPr="004B5876" w:rsidRDefault="00E07D24" w:rsidP="007A75B0">
                <w:pPr>
                  <w:rPr>
                    <w:rFonts w:eastAsia="MS Gothic"/>
                  </w:rPr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411" w:type="dxa"/>
            <w:gridSpan w:val="9"/>
            <w:tcBorders>
              <w:left w:val="nil"/>
            </w:tcBorders>
            <w:vAlign w:val="center"/>
          </w:tcPr>
          <w:p w14:paraId="346CA543" w14:textId="77777777" w:rsidR="007A75B0" w:rsidRPr="004B5876" w:rsidRDefault="00672EA3" w:rsidP="007A75B0">
            <w:pPr>
              <w:rPr>
                <w:rFonts w:eastAsia="MS Gothic"/>
              </w:rPr>
            </w:pPr>
            <w:r w:rsidRPr="004B5876">
              <w:rPr>
                <w:rFonts w:eastAsia="MS Gothic"/>
              </w:rPr>
              <w:t>Non</w:t>
            </w:r>
          </w:p>
        </w:tc>
      </w:tr>
      <w:tr w:rsidR="007A75B0" w:rsidRPr="007370AE" w14:paraId="3CDCC116" w14:textId="77777777" w:rsidTr="005E5325">
        <w:trPr>
          <w:trHeight w:val="648"/>
        </w:trPr>
        <w:tc>
          <w:tcPr>
            <w:tcW w:w="11021" w:type="dxa"/>
            <w:gridSpan w:val="33"/>
            <w:vAlign w:val="center"/>
          </w:tcPr>
          <w:p w14:paraId="523E58AD" w14:textId="0BB9A863" w:rsidR="007A75B0" w:rsidRPr="007370AE" w:rsidRDefault="00672EA3" w:rsidP="0092185F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Remarque :</w:t>
            </w:r>
            <w:r w:rsidR="007A75B0" w:rsidRPr="007370AE">
              <w:rPr>
                <w:rFonts w:eastAsia="MS Gothic"/>
                <w:lang w:val="fr-CA"/>
              </w:rPr>
              <w:t xml:space="preserve"> </w:t>
            </w:r>
            <w:r w:rsidR="0092185F" w:rsidRPr="007370AE">
              <w:rPr>
                <w:rFonts w:eastAsia="MS Gothic"/>
                <w:lang w:val="fr-CA"/>
              </w:rPr>
              <w:t xml:space="preserve">Habituellement, l’autorité </w:t>
            </w:r>
            <w:r w:rsidR="00785D00" w:rsidRPr="007370AE">
              <w:rPr>
                <w:rFonts w:eastAsia="MS Gothic"/>
                <w:lang w:val="fr-CA"/>
              </w:rPr>
              <w:t xml:space="preserve">expropriante </w:t>
            </w:r>
            <w:r w:rsidR="0092185F" w:rsidRPr="007370AE">
              <w:rPr>
                <w:rFonts w:eastAsia="MS Gothic"/>
                <w:lang w:val="fr-CA"/>
              </w:rPr>
              <w:t>présente une offre d’indemnité au propriétaire ou est en possession d</w:t>
            </w:r>
            <w:r w:rsidR="00636CE9" w:rsidRPr="007370AE">
              <w:rPr>
                <w:rFonts w:eastAsia="MS Gothic"/>
                <w:lang w:val="fr-CA"/>
              </w:rPr>
              <w:t>u bien</w:t>
            </w:r>
            <w:r w:rsidR="00560DDD" w:rsidRPr="007370AE">
              <w:rPr>
                <w:rFonts w:eastAsia="MS Gothic"/>
                <w:lang w:val="fr-CA"/>
              </w:rPr>
              <w:t xml:space="preserve"> </w:t>
            </w:r>
            <w:r w:rsidR="0092185F" w:rsidRPr="007370AE">
              <w:rPr>
                <w:rFonts w:eastAsia="MS Gothic"/>
                <w:lang w:val="fr-CA"/>
              </w:rPr>
              <w:t xml:space="preserve">avant que le TOAT </w:t>
            </w:r>
            <w:r w:rsidR="00501CB6" w:rsidRPr="007370AE">
              <w:rPr>
                <w:rFonts w:eastAsia="MS Gothic"/>
                <w:lang w:val="fr-CA"/>
              </w:rPr>
              <w:t xml:space="preserve">ne </w:t>
            </w:r>
            <w:r w:rsidR="0092185F" w:rsidRPr="007370AE">
              <w:rPr>
                <w:rFonts w:eastAsia="MS Gothic"/>
                <w:lang w:val="fr-CA"/>
              </w:rPr>
              <w:t xml:space="preserve">tienne </w:t>
            </w:r>
            <w:r w:rsidR="00785D00" w:rsidRPr="007370AE">
              <w:rPr>
                <w:rFonts w:eastAsia="MS Gothic"/>
                <w:lang w:val="fr-CA"/>
              </w:rPr>
              <w:t>la séance de médiation</w:t>
            </w:r>
            <w:r w:rsidR="0092185F" w:rsidRPr="007370AE">
              <w:rPr>
                <w:rFonts w:eastAsia="MS Gothic"/>
                <w:lang w:val="fr-CA"/>
              </w:rPr>
              <w:t>.</w:t>
            </w:r>
            <w:r w:rsidR="00785D00" w:rsidRPr="007370AE">
              <w:rPr>
                <w:rFonts w:eastAsia="MS Gothic"/>
                <w:lang w:val="fr-CA"/>
              </w:rPr>
              <w:t xml:space="preserve"> </w:t>
            </w:r>
          </w:p>
        </w:tc>
      </w:tr>
      <w:tr w:rsidR="007A75B0" w:rsidRPr="007370AE" w14:paraId="160B7191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E83378" w14:textId="77777777" w:rsidR="007A75B0" w:rsidRPr="007370AE" w:rsidRDefault="007A75B0" w:rsidP="007A75B0">
            <w:pPr>
              <w:rPr>
                <w:rFonts w:eastAsia="MS Gothic"/>
                <w:sz w:val="12"/>
                <w:szCs w:val="12"/>
                <w:lang w:val="fr-CA"/>
              </w:rPr>
            </w:pPr>
          </w:p>
        </w:tc>
      </w:tr>
      <w:tr w:rsidR="007A75B0" w:rsidRPr="004B5876" w14:paraId="23629811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107B9A" w14:textId="77777777" w:rsidR="007A75B0" w:rsidRPr="004B5876" w:rsidRDefault="0092185F" w:rsidP="0092185F">
            <w:pPr>
              <w:rPr>
                <w:rFonts w:eastAsia="MS Gothic"/>
                <w:color w:val="FFFFFF" w:themeColor="background1"/>
              </w:rPr>
            </w:pPr>
            <w:proofErr w:type="spellStart"/>
            <w:r w:rsidRPr="004B5876">
              <w:rPr>
                <w:rFonts w:eastAsia="MS Gothic"/>
                <w:color w:val="FFFFFF" w:themeColor="background1"/>
              </w:rPr>
              <w:t>Autres</w:t>
            </w:r>
            <w:proofErr w:type="spellEnd"/>
            <w:r w:rsidRPr="004B5876">
              <w:rPr>
                <w:rFonts w:eastAsia="MS Gothic"/>
                <w:color w:val="FFFFFF" w:themeColor="background1"/>
              </w:rPr>
              <w:t xml:space="preserve"> </w:t>
            </w:r>
            <w:proofErr w:type="spellStart"/>
            <w:r w:rsidRPr="004B5876">
              <w:rPr>
                <w:rFonts w:eastAsia="MS Gothic"/>
                <w:color w:val="FFFFFF" w:themeColor="background1"/>
              </w:rPr>
              <w:t>dépôts</w:t>
            </w:r>
            <w:proofErr w:type="spellEnd"/>
          </w:p>
        </w:tc>
      </w:tr>
      <w:tr w:rsidR="007A75B0" w:rsidRPr="004B5876" w14:paraId="16295E26" w14:textId="77777777" w:rsidTr="005E5325">
        <w:trPr>
          <w:trHeight w:val="227"/>
        </w:trPr>
        <w:tc>
          <w:tcPr>
            <w:tcW w:w="8046" w:type="dxa"/>
            <w:gridSpan w:val="20"/>
            <w:tcBorders>
              <w:right w:val="nil"/>
            </w:tcBorders>
            <w:vAlign w:val="center"/>
          </w:tcPr>
          <w:p w14:paraId="187084D7" w14:textId="0A31297B" w:rsidR="007A75B0" w:rsidRPr="007370AE" w:rsidRDefault="0092185F" w:rsidP="00501CB6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L’affaire a</w:t>
            </w:r>
            <w:r w:rsidRPr="007370AE">
              <w:rPr>
                <w:rFonts w:eastAsia="MS Gothic"/>
                <w:lang w:val="fr-CA"/>
              </w:rPr>
              <w:noBreakHyphen/>
              <w:t>t</w:t>
            </w:r>
            <w:r w:rsidRPr="007370AE">
              <w:rPr>
                <w:rFonts w:eastAsia="MS Gothic"/>
                <w:lang w:val="fr-CA"/>
              </w:rPr>
              <w:noBreakHyphen/>
              <w:t xml:space="preserve">elle </w:t>
            </w:r>
            <w:r w:rsidR="00785D00" w:rsidRPr="007370AE">
              <w:rPr>
                <w:rFonts w:eastAsia="MS Gothic"/>
                <w:lang w:val="fr-CA"/>
              </w:rPr>
              <w:t>déjà été renvoyée à la médiation simplifiée</w:t>
            </w:r>
            <w:r w:rsidR="00501CB6" w:rsidRPr="007370AE">
              <w:rPr>
                <w:rFonts w:eastAsia="MS Gothic"/>
                <w:lang w:val="fr-CA"/>
              </w:rPr>
              <w:t>?</w:t>
            </w:r>
          </w:p>
        </w:tc>
        <w:sdt>
          <w:sdtPr>
            <w:rPr>
              <w:rFonts w:eastAsia="MS Gothic"/>
            </w:rPr>
            <w:id w:val="-90075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FA4FC94" w14:textId="05E29DC8" w:rsidR="007A75B0" w:rsidRPr="004B5876" w:rsidRDefault="00785D00" w:rsidP="007A75B0">
                <w:pPr>
                  <w:rPr>
                    <w:rFonts w:eastAsia="MS Gothic"/>
                  </w:rPr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4"/>
            <w:tcBorders>
              <w:left w:val="nil"/>
              <w:right w:val="nil"/>
            </w:tcBorders>
            <w:vAlign w:val="center"/>
          </w:tcPr>
          <w:p w14:paraId="677A96C0" w14:textId="77777777" w:rsidR="007A75B0" w:rsidRPr="004B5876" w:rsidRDefault="00672EA3" w:rsidP="007A75B0">
            <w:pPr>
              <w:rPr>
                <w:rFonts w:eastAsia="MS Gothic"/>
              </w:rPr>
            </w:pPr>
            <w:proofErr w:type="spellStart"/>
            <w:r w:rsidRPr="004B5876">
              <w:rPr>
                <w:rFonts w:eastAsia="MS Gothic"/>
              </w:rPr>
              <w:t>Oui</w:t>
            </w:r>
            <w:proofErr w:type="spellEnd"/>
          </w:p>
        </w:tc>
        <w:sdt>
          <w:sdtPr>
            <w:rPr>
              <w:rFonts w:eastAsia="MS Gothic"/>
            </w:rPr>
            <w:id w:val="38191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4F62D8C" w14:textId="5978C9EF" w:rsidR="007A75B0" w:rsidRPr="004B5876" w:rsidRDefault="00E07D24" w:rsidP="007A75B0">
                <w:pPr>
                  <w:rPr>
                    <w:rFonts w:eastAsia="MS Gothic"/>
                  </w:rPr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415" w:type="dxa"/>
            <w:gridSpan w:val="4"/>
            <w:tcBorders>
              <w:left w:val="nil"/>
            </w:tcBorders>
            <w:vAlign w:val="center"/>
          </w:tcPr>
          <w:p w14:paraId="533E3FFB" w14:textId="77777777" w:rsidR="007A75B0" w:rsidRPr="004B5876" w:rsidRDefault="00672EA3" w:rsidP="007A75B0">
            <w:pPr>
              <w:rPr>
                <w:rFonts w:eastAsia="MS Gothic"/>
              </w:rPr>
            </w:pPr>
            <w:r w:rsidRPr="004B5876">
              <w:rPr>
                <w:rFonts w:eastAsia="MS Gothic"/>
              </w:rPr>
              <w:t>Non</w:t>
            </w:r>
          </w:p>
        </w:tc>
      </w:tr>
      <w:tr w:rsidR="007A75B0" w:rsidRPr="007370AE" w14:paraId="3D5D6992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4C0D82BD" w14:textId="68AC8B06" w:rsidR="007A75B0" w:rsidRPr="007370AE" w:rsidRDefault="00785D00" w:rsidP="0092185F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 xml:space="preserve">           </w:t>
            </w:r>
            <w:r w:rsidR="0092185F" w:rsidRPr="007370AE">
              <w:rPr>
                <w:rFonts w:eastAsia="MS Gothic"/>
                <w:lang w:val="fr-CA"/>
              </w:rPr>
              <w:t xml:space="preserve">Si oui, </w:t>
            </w:r>
            <w:r w:rsidRPr="007370AE">
              <w:rPr>
                <w:rFonts w:eastAsia="MS Gothic"/>
                <w:lang w:val="fr-CA"/>
              </w:rPr>
              <w:t>indiquez le numéro de dossier du TOAT :</w:t>
            </w:r>
            <w:r w:rsidR="0092185F" w:rsidRPr="007370AE">
              <w:rPr>
                <w:rFonts w:eastAsia="MS Gothic"/>
                <w:lang w:val="fr-CA"/>
              </w:rPr>
              <w:t> </w:t>
            </w:r>
          </w:p>
        </w:tc>
      </w:tr>
      <w:tr w:rsidR="00785D00" w:rsidRPr="007370AE" w14:paraId="0795B674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0C467F7E" w14:textId="2EB7986E" w:rsidR="00785D00" w:rsidRPr="007370AE" w:rsidRDefault="00785D00" w:rsidP="0092185F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Un</w:t>
            </w:r>
            <w:r w:rsidR="003E55BC" w:rsidRPr="007370AE">
              <w:rPr>
                <w:rFonts w:eastAsia="MS Gothic"/>
                <w:lang w:val="fr-CA"/>
              </w:rPr>
              <w:t>e demande pour déterminer l’indemni</w:t>
            </w:r>
            <w:r w:rsidR="00206FA9" w:rsidRPr="007370AE">
              <w:rPr>
                <w:rFonts w:eastAsia="MS Gothic"/>
                <w:lang w:val="fr-CA"/>
              </w:rPr>
              <w:t>té</w:t>
            </w:r>
            <w:r w:rsidR="003E55BC" w:rsidRPr="007370AE">
              <w:rPr>
                <w:rFonts w:eastAsia="MS Gothic"/>
                <w:lang w:val="fr-CA"/>
              </w:rPr>
              <w:t xml:space="preserve"> </w:t>
            </w:r>
            <w:r w:rsidRPr="007370AE">
              <w:rPr>
                <w:rFonts w:eastAsia="MS Gothic"/>
                <w:lang w:val="fr-CA"/>
              </w:rPr>
              <w:t>et une déclaration ont-</w:t>
            </w:r>
            <w:r w:rsidR="003E55BC" w:rsidRPr="007370AE">
              <w:rPr>
                <w:rFonts w:eastAsia="MS Gothic"/>
                <w:lang w:val="fr-CA"/>
              </w:rPr>
              <w:t xml:space="preserve">elles </w:t>
            </w:r>
            <w:r w:rsidRPr="007370AE">
              <w:rPr>
                <w:rFonts w:eastAsia="MS Gothic"/>
                <w:lang w:val="fr-CA"/>
              </w:rPr>
              <w:t>été déposé</w:t>
            </w:r>
            <w:r w:rsidR="003E55BC" w:rsidRPr="007370AE">
              <w:rPr>
                <w:rFonts w:eastAsia="MS Gothic"/>
                <w:lang w:val="fr-CA"/>
              </w:rPr>
              <w:t>e</w:t>
            </w:r>
            <w:r w:rsidRPr="007370AE">
              <w:rPr>
                <w:rFonts w:eastAsia="MS Gothic"/>
                <w:lang w:val="fr-CA"/>
              </w:rPr>
              <w:t>s au</w:t>
            </w:r>
            <w:r w:rsidR="00206FA9" w:rsidRPr="007370AE">
              <w:rPr>
                <w:rFonts w:eastAsia="MS Gothic"/>
                <w:lang w:val="fr-CA"/>
              </w:rPr>
              <w:t>près du</w:t>
            </w:r>
            <w:r w:rsidRPr="007370AE">
              <w:rPr>
                <w:rFonts w:eastAsia="MS Gothic"/>
                <w:lang w:val="fr-CA"/>
              </w:rPr>
              <w:t xml:space="preserve"> TOAT              </w:t>
            </w:r>
            <w:r w:rsidRPr="004B5876">
              <w:rPr>
                <w:rFonts w:eastAsia="MS Gothic"/>
              </w:rPr>
              <w:sym w:font="Wingdings" w:char="F06F"/>
            </w:r>
            <w:r w:rsidRPr="007370AE">
              <w:rPr>
                <w:rFonts w:eastAsia="MS Gothic"/>
                <w:lang w:val="fr-CA"/>
              </w:rPr>
              <w:t xml:space="preserve"> Oui </w:t>
            </w:r>
            <w:r w:rsidRPr="004B5876">
              <w:rPr>
                <w:rFonts w:eastAsia="MS Gothic"/>
              </w:rPr>
              <w:sym w:font="Wingdings" w:char="F06F"/>
            </w:r>
            <w:r w:rsidRPr="007370AE">
              <w:rPr>
                <w:rFonts w:eastAsia="MS Gothic"/>
                <w:lang w:val="fr-CA"/>
              </w:rPr>
              <w:t xml:space="preserve"> Non</w:t>
            </w:r>
          </w:p>
        </w:tc>
      </w:tr>
      <w:tr w:rsidR="00785D00" w:rsidRPr="007370AE" w14:paraId="1171F797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42D21B66" w14:textId="1B705CC0" w:rsidR="00785D00" w:rsidRPr="007370AE" w:rsidRDefault="00785D00" w:rsidP="0092185F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 xml:space="preserve">           Si oui, indiquez le numéro de dossier du TOAT : </w:t>
            </w:r>
          </w:p>
        </w:tc>
      </w:tr>
      <w:tr w:rsidR="003E55BC" w:rsidRPr="004B5876" w14:paraId="1A4BA78A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402DCA52" w14:textId="4FF3BACC" w:rsidR="003E55BC" w:rsidRPr="007370AE" w:rsidRDefault="003E55BC" w:rsidP="0092185F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Si vous cherchez uniquement à déterminer les frais d’expropriation, un règlement a-t-il été conclu à propos de l’indemni</w:t>
            </w:r>
            <w:r w:rsidR="00206FA9" w:rsidRPr="007370AE">
              <w:rPr>
                <w:rFonts w:eastAsia="MS Gothic"/>
                <w:lang w:val="fr-CA"/>
              </w:rPr>
              <w:t>té</w:t>
            </w:r>
            <w:r w:rsidRPr="007370AE">
              <w:rPr>
                <w:rFonts w:eastAsia="MS Gothic"/>
                <w:lang w:val="fr-CA"/>
              </w:rPr>
              <w:t xml:space="preserve"> et des dommages que l’autorité expropriatrice doit verser au propriétaire aux termes de la Loi?</w:t>
            </w:r>
          </w:p>
          <w:p w14:paraId="0530273D" w14:textId="77777777" w:rsidR="003E55BC" w:rsidRPr="007370AE" w:rsidRDefault="003E55BC" w:rsidP="0092185F">
            <w:pPr>
              <w:rPr>
                <w:rFonts w:eastAsia="MS Gothic"/>
                <w:lang w:val="fr-CA"/>
              </w:rPr>
            </w:pPr>
          </w:p>
          <w:p w14:paraId="4884660C" w14:textId="3DE0499F" w:rsidR="003E55BC" w:rsidRPr="004B5876" w:rsidRDefault="003E55BC" w:rsidP="0092185F">
            <w:pPr>
              <w:rPr>
                <w:rFonts w:eastAsia="MS Gothic"/>
              </w:rPr>
            </w:pPr>
            <w:r w:rsidRPr="004B5876">
              <w:rPr>
                <w:rFonts w:eastAsia="MS Gothic"/>
              </w:rPr>
              <w:sym w:font="Wingdings" w:char="F06F"/>
            </w:r>
            <w:r w:rsidRPr="004B5876">
              <w:rPr>
                <w:rFonts w:eastAsia="MS Gothic"/>
              </w:rPr>
              <w:t xml:space="preserve"> </w:t>
            </w:r>
            <w:proofErr w:type="spellStart"/>
            <w:r w:rsidRPr="004B5876">
              <w:rPr>
                <w:rFonts w:eastAsia="MS Gothic"/>
              </w:rPr>
              <w:t>Oui</w:t>
            </w:r>
            <w:proofErr w:type="spellEnd"/>
            <w:r w:rsidRPr="004B5876">
              <w:rPr>
                <w:rFonts w:eastAsia="MS Gothic"/>
              </w:rPr>
              <w:t xml:space="preserve"> </w:t>
            </w:r>
            <w:r w:rsidRPr="004B5876">
              <w:rPr>
                <w:rFonts w:eastAsia="MS Gothic"/>
              </w:rPr>
              <w:sym w:font="Wingdings" w:char="F06F"/>
            </w:r>
            <w:r w:rsidRPr="004B5876">
              <w:rPr>
                <w:rFonts w:eastAsia="MS Gothic"/>
              </w:rPr>
              <w:t xml:space="preserve"> Non</w:t>
            </w:r>
          </w:p>
        </w:tc>
      </w:tr>
      <w:tr w:rsidR="007A75B0" w:rsidRPr="004B5876" w14:paraId="1B9D7CE5" w14:textId="77777777" w:rsidTr="005E5325">
        <w:trPr>
          <w:trHeight w:val="810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43A7E8DF" w14:textId="77777777" w:rsidR="007A75B0" w:rsidRPr="004B5876" w:rsidRDefault="007A75B0" w:rsidP="007A75B0">
            <w:pPr>
              <w:rPr>
                <w:rFonts w:eastAsia="MS Gothic"/>
              </w:rPr>
            </w:pPr>
          </w:p>
        </w:tc>
      </w:tr>
      <w:tr w:rsidR="007A75B0" w:rsidRPr="004B5876" w14:paraId="6D94FB53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CD146B" w14:textId="77777777" w:rsidR="007A75B0" w:rsidRPr="004B5876" w:rsidRDefault="007A75B0" w:rsidP="007A75B0">
            <w:pPr>
              <w:rPr>
                <w:rFonts w:eastAsia="MS Gothic"/>
                <w:sz w:val="12"/>
                <w:szCs w:val="12"/>
              </w:rPr>
            </w:pPr>
            <w:bookmarkStart w:id="3" w:name="_Hlk65076537"/>
          </w:p>
        </w:tc>
      </w:tr>
      <w:bookmarkEnd w:id="3"/>
      <w:tr w:rsidR="007A75B0" w:rsidRPr="004B5876" w14:paraId="040CD128" w14:textId="77777777" w:rsidTr="005E5325"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7A90AC" w14:textId="77777777" w:rsidR="007A75B0" w:rsidRPr="004B5876" w:rsidRDefault="0092185F" w:rsidP="0092185F">
            <w:pPr>
              <w:rPr>
                <w:rFonts w:eastAsia="MS Gothic"/>
                <w:color w:val="FFFFFF" w:themeColor="background1"/>
              </w:rPr>
            </w:pPr>
            <w:proofErr w:type="spellStart"/>
            <w:r w:rsidRPr="004B5876">
              <w:rPr>
                <w:rFonts w:eastAsia="MS Gothic"/>
                <w:color w:val="FFFFFF" w:themeColor="background1"/>
              </w:rPr>
              <w:t>Dépôt</w:t>
            </w:r>
            <w:proofErr w:type="spellEnd"/>
            <w:r w:rsidRPr="004B5876">
              <w:rPr>
                <w:rFonts w:eastAsia="MS Gothic"/>
                <w:color w:val="FFFFFF" w:themeColor="background1"/>
              </w:rPr>
              <w:t xml:space="preserve"> de </w:t>
            </w:r>
            <w:proofErr w:type="spellStart"/>
            <w:r w:rsidRPr="004B5876">
              <w:rPr>
                <w:rFonts w:eastAsia="MS Gothic"/>
                <w:color w:val="FFFFFF" w:themeColor="background1"/>
              </w:rPr>
              <w:t>votre</w:t>
            </w:r>
            <w:proofErr w:type="spellEnd"/>
            <w:r w:rsidRPr="004B5876">
              <w:rPr>
                <w:rFonts w:eastAsia="MS Gothic"/>
                <w:color w:val="FFFFFF" w:themeColor="background1"/>
              </w:rPr>
              <w:t xml:space="preserve"> </w:t>
            </w:r>
            <w:proofErr w:type="spellStart"/>
            <w:r w:rsidRPr="004B5876">
              <w:rPr>
                <w:rFonts w:eastAsia="MS Gothic"/>
                <w:color w:val="FFFFFF" w:themeColor="background1"/>
              </w:rPr>
              <w:t>formulaire</w:t>
            </w:r>
            <w:proofErr w:type="spellEnd"/>
          </w:p>
        </w:tc>
      </w:tr>
      <w:tr w:rsidR="007A75B0" w:rsidRPr="004B5876" w14:paraId="303FC7A2" w14:textId="77777777" w:rsidTr="005E5325">
        <w:tc>
          <w:tcPr>
            <w:tcW w:w="11021" w:type="dxa"/>
            <w:gridSpan w:val="33"/>
            <w:tcBorders>
              <w:bottom w:val="nil"/>
            </w:tcBorders>
            <w:vAlign w:val="center"/>
          </w:tcPr>
          <w:p w14:paraId="229570F3" w14:textId="665D81A6" w:rsidR="00310368" w:rsidRPr="007370AE" w:rsidRDefault="0092185F" w:rsidP="00785D00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 xml:space="preserve">Vous devrez déposer votre </w:t>
            </w:r>
            <w:r w:rsidR="00785D00" w:rsidRPr="007370AE">
              <w:rPr>
                <w:rFonts w:eastAsia="MS Gothic"/>
                <w:lang w:val="fr-CA"/>
              </w:rPr>
              <w:t xml:space="preserve">formulaire de demande de médiation pour une expropriation </w:t>
            </w:r>
            <w:r w:rsidRPr="007370AE">
              <w:rPr>
                <w:rFonts w:eastAsia="MS Gothic"/>
                <w:lang w:val="fr-CA"/>
              </w:rPr>
              <w:t>directement auprès du TOAT.</w:t>
            </w:r>
            <w:r w:rsidR="00785D00" w:rsidRPr="007370AE">
              <w:rPr>
                <w:rFonts w:eastAsia="MS Gothic"/>
                <w:lang w:val="fr-CA"/>
              </w:rPr>
              <w:t xml:space="preserve"> </w:t>
            </w:r>
            <w:r w:rsidRPr="007370AE">
              <w:rPr>
                <w:rFonts w:eastAsia="MS Gothic"/>
                <w:lang w:val="fr-CA"/>
              </w:rPr>
              <w:t xml:space="preserve">Le formulaire doit être présenté en format PDF ou </w:t>
            </w:r>
            <w:r w:rsidR="007A75B0" w:rsidRPr="007370AE">
              <w:rPr>
                <w:rFonts w:eastAsia="MS Gothic"/>
                <w:lang w:val="fr-CA"/>
              </w:rPr>
              <w:t>WORD (.doc)</w:t>
            </w:r>
            <w:r w:rsidR="00E80BF0" w:rsidRPr="007370AE">
              <w:rPr>
                <w:rFonts w:eastAsia="MS Gothic"/>
                <w:lang w:val="fr-CA"/>
              </w:rPr>
              <w:t> :</w:t>
            </w:r>
          </w:p>
          <w:p w14:paraId="2BE202C1" w14:textId="1C66BD85" w:rsidR="00E80BF0" w:rsidRPr="007370AE" w:rsidRDefault="00E80BF0" w:rsidP="007A75B0">
            <w:pPr>
              <w:pStyle w:val="ListParagraph"/>
              <w:rPr>
                <w:rFonts w:eastAsia="MS Gothic"/>
                <w:lang w:val="fr-CA"/>
              </w:rPr>
            </w:pPr>
            <w:proofErr w:type="gramStart"/>
            <w:r w:rsidRPr="007370AE">
              <w:rPr>
                <w:rFonts w:eastAsia="MS Gothic"/>
                <w:lang w:val="fr-CA"/>
              </w:rPr>
              <w:t>par</w:t>
            </w:r>
            <w:proofErr w:type="gramEnd"/>
            <w:r w:rsidRPr="007370AE">
              <w:rPr>
                <w:rFonts w:eastAsia="MS Gothic"/>
                <w:lang w:val="fr-CA"/>
              </w:rPr>
              <w:t xml:space="preserve"> le service de courriel sécuri</w:t>
            </w:r>
            <w:r w:rsidR="008F22BD" w:rsidRPr="007370AE">
              <w:rPr>
                <w:rFonts w:eastAsia="MS Gothic"/>
                <w:lang w:val="fr-CA"/>
              </w:rPr>
              <w:t>s</w:t>
            </w:r>
            <w:r w:rsidRPr="007370AE">
              <w:rPr>
                <w:rFonts w:eastAsia="MS Gothic"/>
                <w:lang w:val="fr-CA"/>
              </w:rPr>
              <w:t xml:space="preserve">é du TOAT </w:t>
            </w:r>
          </w:p>
          <w:p w14:paraId="30805483" w14:textId="027C4F99" w:rsidR="00E80BF0" w:rsidRPr="007370AE" w:rsidRDefault="00E80BF0" w:rsidP="007A75B0">
            <w:pPr>
              <w:pStyle w:val="ListParagraph"/>
              <w:rPr>
                <w:rFonts w:eastAsia="MS Gothic"/>
                <w:lang w:val="fr-CA"/>
              </w:rPr>
            </w:pPr>
            <w:proofErr w:type="gramStart"/>
            <w:r w:rsidRPr="007370AE">
              <w:rPr>
                <w:rFonts w:eastAsia="MS Gothic"/>
                <w:lang w:val="fr-CA"/>
              </w:rPr>
              <w:t>ou</w:t>
            </w:r>
            <w:proofErr w:type="gramEnd"/>
          </w:p>
          <w:p w14:paraId="5A1ACDD4" w14:textId="33213099" w:rsidR="007A75B0" w:rsidRPr="007370AE" w:rsidRDefault="00E80BF0" w:rsidP="007A75B0">
            <w:pPr>
              <w:pStyle w:val="ListParagraph"/>
              <w:rPr>
                <w:rFonts w:eastAsia="MS Gothic"/>
                <w:lang w:val="fr-CA"/>
              </w:rPr>
            </w:pPr>
            <w:proofErr w:type="gramStart"/>
            <w:r w:rsidRPr="007370AE">
              <w:rPr>
                <w:rFonts w:eastAsia="MS Gothic"/>
                <w:lang w:val="fr-CA"/>
              </w:rPr>
              <w:t>par</w:t>
            </w:r>
            <w:proofErr w:type="gramEnd"/>
            <w:r w:rsidRPr="007370AE">
              <w:rPr>
                <w:rFonts w:eastAsia="MS Gothic"/>
                <w:lang w:val="fr-CA"/>
              </w:rPr>
              <w:t xml:space="preserve"> courriel à </w:t>
            </w:r>
            <w:hyperlink r:id="rId14" w:history="1">
              <w:r w:rsidR="00D5264A" w:rsidRPr="007370AE">
                <w:rPr>
                  <w:rStyle w:val="Hyperlink"/>
                  <w:rFonts w:eastAsia="MS Gothic"/>
                  <w:lang w:val="fr-CA"/>
                </w:rPr>
                <w:t>OLT.Registrar@ontario.ca</w:t>
              </w:r>
            </w:hyperlink>
            <w:r w:rsidRPr="007370AE">
              <w:rPr>
                <w:rStyle w:val="Hyperlink"/>
                <w:rFonts w:eastAsia="MS Gothic"/>
                <w:lang w:val="fr-CA"/>
              </w:rPr>
              <w:t xml:space="preserve"> </w:t>
            </w:r>
            <w:bookmarkStart w:id="4" w:name="_Hlk147850943"/>
            <w:r w:rsidRPr="007370AE">
              <w:rPr>
                <w:rStyle w:val="Hyperlink"/>
                <w:rFonts w:eastAsia="MS Gothic"/>
                <w:color w:val="auto"/>
                <w:u w:val="none"/>
                <w:lang w:val="fr-CA"/>
              </w:rPr>
              <w:t>(le partage de liens sur des plateformes de stockage sur le nuage est aussi permis).</w:t>
            </w:r>
            <w:bookmarkEnd w:id="4"/>
          </w:p>
          <w:p w14:paraId="515716A8" w14:textId="0BB393B9" w:rsidR="007A75B0" w:rsidRPr="007370AE" w:rsidRDefault="00E80BF0" w:rsidP="007A75B0">
            <w:pPr>
              <w:rPr>
                <w:rFonts w:eastAsia="MS Gothic"/>
                <w:b/>
                <w:bCs/>
                <w:lang w:val="fr-CA"/>
              </w:rPr>
            </w:pPr>
            <w:bookmarkStart w:id="5" w:name="_Hlk147850990"/>
            <w:r w:rsidRPr="007370AE">
              <w:rPr>
                <w:rFonts w:eastAsia="MS Gothic"/>
                <w:lang w:val="fr-CA"/>
              </w:rPr>
              <w:t xml:space="preserve">Pour envoyer des documents papier par la poste, utilisez l’adresse postale suivante : </w:t>
            </w:r>
          </w:p>
          <w:p w14:paraId="3CAAF16B" w14:textId="72EEFC67" w:rsidR="00E80BF0" w:rsidRPr="007370AE" w:rsidRDefault="00E80BF0" w:rsidP="00E80BF0">
            <w:pPr>
              <w:ind w:left="720"/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Tribunal ontarien de l'aménagement du territoire</w:t>
            </w:r>
          </w:p>
          <w:p w14:paraId="150D004D" w14:textId="43F582E2" w:rsidR="007A75B0" w:rsidRPr="004B5876" w:rsidRDefault="007A75B0" w:rsidP="00E80BF0">
            <w:pPr>
              <w:ind w:left="720"/>
              <w:rPr>
                <w:rFonts w:eastAsia="MS Gothic"/>
              </w:rPr>
            </w:pPr>
            <w:r w:rsidRPr="004B5876">
              <w:rPr>
                <w:rFonts w:eastAsia="MS Gothic"/>
              </w:rPr>
              <w:t>655</w:t>
            </w:r>
            <w:r w:rsidR="00672EA3" w:rsidRPr="004B5876">
              <w:rPr>
                <w:rFonts w:eastAsia="MS Gothic"/>
              </w:rPr>
              <w:t>, rue</w:t>
            </w:r>
            <w:r w:rsidRPr="004B5876">
              <w:rPr>
                <w:rFonts w:eastAsia="MS Gothic"/>
              </w:rPr>
              <w:t xml:space="preserve"> Bay, </w:t>
            </w:r>
            <w:r w:rsidR="00672EA3" w:rsidRPr="004B5876">
              <w:rPr>
                <w:rFonts w:eastAsia="MS Gothic"/>
              </w:rPr>
              <w:t>bureau</w:t>
            </w:r>
            <w:r w:rsidRPr="004B5876">
              <w:rPr>
                <w:rFonts w:eastAsia="MS Gothic"/>
              </w:rPr>
              <w:t xml:space="preserve"> 1500</w:t>
            </w:r>
          </w:p>
          <w:p w14:paraId="2ED15893" w14:textId="7A3FEB0F" w:rsidR="007A75B0" w:rsidRPr="004B5876" w:rsidRDefault="00672EA3" w:rsidP="00E80BF0">
            <w:pPr>
              <w:ind w:left="720"/>
              <w:rPr>
                <w:rFonts w:eastAsia="MS Gothic"/>
              </w:rPr>
            </w:pPr>
            <w:r w:rsidRPr="004B5876">
              <w:rPr>
                <w:rFonts w:eastAsia="MS Gothic"/>
              </w:rPr>
              <w:t>Toronto (</w:t>
            </w:r>
            <w:proofErr w:type="gramStart"/>
            <w:r w:rsidR="00E80BF0" w:rsidRPr="004B5876">
              <w:rPr>
                <w:rFonts w:eastAsia="MS Gothic"/>
              </w:rPr>
              <w:t>Ontario</w:t>
            </w:r>
            <w:r w:rsidRPr="004B5876">
              <w:rPr>
                <w:rFonts w:eastAsia="MS Gothic"/>
              </w:rPr>
              <w:t>)</w:t>
            </w:r>
            <w:r w:rsidR="007A75B0" w:rsidRPr="004B5876">
              <w:rPr>
                <w:rFonts w:eastAsia="MS Gothic"/>
              </w:rPr>
              <w:t xml:space="preserve"> </w:t>
            </w:r>
            <w:r w:rsidR="00310368" w:rsidRPr="004B5876">
              <w:rPr>
                <w:rFonts w:eastAsia="MS Gothic"/>
              </w:rPr>
              <w:t xml:space="preserve"> </w:t>
            </w:r>
            <w:r w:rsidR="007A75B0" w:rsidRPr="004B5876">
              <w:rPr>
                <w:rFonts w:eastAsia="MS Gothic"/>
              </w:rPr>
              <w:t>M</w:t>
            </w:r>
            <w:proofErr w:type="gramEnd"/>
            <w:r w:rsidR="007A75B0" w:rsidRPr="004B5876">
              <w:rPr>
                <w:rFonts w:eastAsia="MS Gothic"/>
              </w:rPr>
              <w:t>5G 1E5</w:t>
            </w:r>
            <w:bookmarkEnd w:id="5"/>
          </w:p>
        </w:tc>
      </w:tr>
      <w:tr w:rsidR="007A75B0" w:rsidRPr="007370AE" w14:paraId="57669972" w14:textId="77777777" w:rsidTr="005E5325">
        <w:trPr>
          <w:trHeight w:val="1690"/>
        </w:trPr>
        <w:tc>
          <w:tcPr>
            <w:tcW w:w="11021" w:type="dxa"/>
            <w:gridSpan w:val="33"/>
            <w:tcBorders>
              <w:top w:val="nil"/>
              <w:bottom w:val="single" w:sz="4" w:space="0" w:color="auto"/>
            </w:tcBorders>
            <w:vAlign w:val="center"/>
          </w:tcPr>
          <w:p w14:paraId="7964D94A" w14:textId="77777777" w:rsidR="00E80BF0" w:rsidRPr="007370AE" w:rsidRDefault="00E80BF0" w:rsidP="007A75B0">
            <w:pPr>
              <w:rPr>
                <w:rFonts w:eastAsia="MS Gothic"/>
                <w:b/>
                <w:bCs/>
                <w:lang w:val="fr-CA"/>
              </w:rPr>
            </w:pPr>
          </w:p>
          <w:p w14:paraId="19DA6F97" w14:textId="40B4F697" w:rsidR="007A75B0" w:rsidRPr="007370AE" w:rsidRDefault="007A75B0" w:rsidP="007A75B0">
            <w:pPr>
              <w:rPr>
                <w:rFonts w:eastAsia="MS Gothic"/>
                <w:b/>
                <w:bCs/>
                <w:lang w:val="fr-CA"/>
              </w:rPr>
            </w:pPr>
            <w:r w:rsidRPr="007370AE">
              <w:rPr>
                <w:rFonts w:eastAsia="MS Gothic"/>
                <w:b/>
                <w:bCs/>
                <w:lang w:val="fr-CA"/>
              </w:rPr>
              <w:t>Important</w:t>
            </w:r>
            <w:r w:rsidR="00A84EE8" w:rsidRPr="007370AE">
              <w:rPr>
                <w:rFonts w:eastAsia="MS Gothic"/>
                <w:b/>
                <w:bCs/>
                <w:lang w:val="fr-CA"/>
              </w:rPr>
              <w:t> :</w:t>
            </w:r>
          </w:p>
          <w:p w14:paraId="6441E86A" w14:textId="77777777" w:rsidR="00D05AB1" w:rsidRPr="007370AE" w:rsidRDefault="0092185F" w:rsidP="00D05AB1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 xml:space="preserve">Toutes les parties </w:t>
            </w:r>
            <w:r w:rsidR="005F4DA9" w:rsidRPr="007370AE">
              <w:rPr>
                <w:rFonts w:eastAsia="MS Gothic"/>
                <w:lang w:val="fr-CA"/>
              </w:rPr>
              <w:t xml:space="preserve">à </w:t>
            </w:r>
            <w:r w:rsidR="00E80BF0" w:rsidRPr="007370AE">
              <w:rPr>
                <w:rFonts w:eastAsia="MS Gothic"/>
                <w:lang w:val="fr-CA"/>
              </w:rPr>
              <w:t>la cause en question</w:t>
            </w:r>
            <w:r w:rsidR="005F4DA9" w:rsidRPr="007370AE">
              <w:rPr>
                <w:rFonts w:eastAsia="MS Gothic"/>
                <w:lang w:val="fr-CA"/>
              </w:rPr>
              <w:t xml:space="preserve"> doivent recevoir une copie du présent formulaire. </w:t>
            </w:r>
            <w:r w:rsidR="00E80BF0" w:rsidRPr="007370AE">
              <w:rPr>
                <w:rFonts w:eastAsia="MS Gothic"/>
                <w:lang w:val="fr-CA"/>
              </w:rPr>
              <w:t>Le demandeur ou l’intimé qui dépose l</w:t>
            </w:r>
            <w:r w:rsidR="00D05AB1" w:rsidRPr="007370AE">
              <w:rPr>
                <w:rFonts w:eastAsia="MS Gothic"/>
                <w:lang w:val="fr-CA"/>
              </w:rPr>
              <w:t xml:space="preserve">e formulaire de demande de médiation pour une expropriation doit signifier le formulaire aux autres parties </w:t>
            </w:r>
            <w:r w:rsidR="00D05AB1" w:rsidRPr="007370AE">
              <w:rPr>
                <w:rFonts w:eastAsia="MS Gothic"/>
                <w:u w:val="single"/>
                <w:lang w:val="fr-CA"/>
              </w:rPr>
              <w:t>le jour du dépôt</w:t>
            </w:r>
            <w:r w:rsidR="00D05AB1" w:rsidRPr="007370AE">
              <w:rPr>
                <w:rFonts w:eastAsia="MS Gothic"/>
                <w:lang w:val="fr-CA"/>
              </w:rPr>
              <w:t xml:space="preserve">. </w:t>
            </w:r>
          </w:p>
          <w:p w14:paraId="2C1FB4C4" w14:textId="437C6E89" w:rsidR="007A75B0" w:rsidRPr="007370AE" w:rsidRDefault="005F4DA9" w:rsidP="00D05AB1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 xml:space="preserve">Le TOAT accusera réception de votre dépôt par lettre. </w:t>
            </w:r>
            <w:r w:rsidR="00D05AB1" w:rsidRPr="007370AE">
              <w:rPr>
                <w:rFonts w:eastAsia="MS Gothic"/>
                <w:lang w:val="fr-CA"/>
              </w:rPr>
              <w:t xml:space="preserve">Il n’y a pas de droits à payer pour déposer un document au TOAT. </w:t>
            </w:r>
            <w:r w:rsidRPr="007370AE">
              <w:rPr>
                <w:rFonts w:eastAsia="MS Gothic"/>
                <w:lang w:val="fr-CA"/>
              </w:rPr>
              <w:t xml:space="preserve">Pour </w:t>
            </w:r>
            <w:r w:rsidR="00D05AB1" w:rsidRPr="007370AE">
              <w:rPr>
                <w:rFonts w:eastAsia="MS Gothic"/>
                <w:lang w:val="fr-CA"/>
              </w:rPr>
              <w:t>plus de</w:t>
            </w:r>
            <w:r w:rsidRPr="007370AE">
              <w:rPr>
                <w:rFonts w:eastAsia="MS Gothic"/>
                <w:lang w:val="fr-CA"/>
              </w:rPr>
              <w:t xml:space="preserve"> renseignements sur ce</w:t>
            </w:r>
            <w:r w:rsidR="00D05AB1" w:rsidRPr="007370AE">
              <w:rPr>
                <w:rFonts w:eastAsia="MS Gothic"/>
                <w:lang w:val="fr-CA"/>
              </w:rPr>
              <w:t>tte démarche et</w:t>
            </w:r>
            <w:r w:rsidRPr="007370AE">
              <w:rPr>
                <w:rFonts w:eastAsia="MS Gothic"/>
                <w:lang w:val="fr-CA"/>
              </w:rPr>
              <w:t xml:space="preserve"> sur le TOAT, </w:t>
            </w:r>
            <w:r w:rsidR="00D05AB1" w:rsidRPr="007370AE">
              <w:rPr>
                <w:rFonts w:eastAsia="MS Gothic"/>
                <w:lang w:val="fr-CA"/>
              </w:rPr>
              <w:t xml:space="preserve">consultez le site Web du Tribunal à </w:t>
            </w:r>
            <w:r w:rsidR="007A75B0" w:rsidRPr="007370AE">
              <w:rPr>
                <w:rFonts w:eastAsia="MS Gothic"/>
                <w:color w:val="0070C0"/>
                <w:u w:val="single"/>
                <w:lang w:val="fr-CA"/>
              </w:rPr>
              <w:t>olt.gov.on.ca</w:t>
            </w:r>
            <w:r w:rsidR="00D05AB1" w:rsidRPr="007370AE">
              <w:rPr>
                <w:rFonts w:eastAsia="MS Gothic"/>
                <w:color w:val="0070C0"/>
                <w:u w:val="single"/>
                <w:lang w:val="fr-CA"/>
              </w:rPr>
              <w:t>.</w:t>
            </w:r>
          </w:p>
        </w:tc>
      </w:tr>
      <w:tr w:rsidR="007A75B0" w:rsidRPr="004B5876" w14:paraId="5B4446E8" w14:textId="77777777" w:rsidTr="005E5325">
        <w:trPr>
          <w:trHeight w:val="227"/>
        </w:trPr>
        <w:tc>
          <w:tcPr>
            <w:tcW w:w="6059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161986E1" w14:textId="763DAB10" w:rsidR="007A75B0" w:rsidRPr="007370AE" w:rsidRDefault="005F4DA9" w:rsidP="005F4DA9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>Une autre partie a</w:t>
            </w:r>
            <w:r w:rsidRPr="007370AE">
              <w:rPr>
                <w:rFonts w:eastAsia="MS Gothic"/>
                <w:lang w:val="fr-CA"/>
              </w:rPr>
              <w:noBreakHyphen/>
              <w:t>t</w:t>
            </w:r>
            <w:r w:rsidRPr="007370AE">
              <w:rPr>
                <w:rFonts w:eastAsia="MS Gothic"/>
                <w:lang w:val="fr-CA"/>
              </w:rPr>
              <w:noBreakHyphen/>
              <w:t xml:space="preserve">elle envoyé une copie du présent </w:t>
            </w:r>
            <w:r w:rsidR="00D05AB1" w:rsidRPr="007370AE">
              <w:rPr>
                <w:rFonts w:eastAsia="MS Gothic"/>
                <w:lang w:val="fr-CA"/>
              </w:rPr>
              <w:t>formulaire de demande de médiation pour une expropriation</w:t>
            </w:r>
            <w:r w:rsidRPr="007370AE">
              <w:rPr>
                <w:rFonts w:eastAsia="MS Gothic"/>
                <w:lang w:val="fr-CA"/>
              </w:rPr>
              <w:t>?</w:t>
            </w:r>
          </w:p>
        </w:tc>
        <w:sdt>
          <w:sdtPr>
            <w:rPr>
              <w:rFonts w:eastAsia="MS Gothic"/>
            </w:rPr>
            <w:id w:val="11989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581EC2" w14:textId="67C96CF4" w:rsidR="007A75B0" w:rsidRPr="004B5876" w:rsidRDefault="00E07D24" w:rsidP="007A75B0">
                <w:pPr>
                  <w:rPr>
                    <w:rFonts w:eastAsia="MS Gothic"/>
                  </w:rPr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0DB16" w14:textId="77777777" w:rsidR="007A75B0" w:rsidRPr="004B5876" w:rsidRDefault="00672EA3" w:rsidP="007A75B0">
            <w:pPr>
              <w:rPr>
                <w:rFonts w:eastAsia="MS Gothic"/>
              </w:rPr>
            </w:pPr>
            <w:proofErr w:type="spellStart"/>
            <w:r w:rsidRPr="004B5876">
              <w:rPr>
                <w:rFonts w:eastAsia="MS Gothic"/>
              </w:rPr>
              <w:t>Oui</w:t>
            </w:r>
            <w:proofErr w:type="spellEnd"/>
          </w:p>
        </w:tc>
        <w:sdt>
          <w:sdtPr>
            <w:rPr>
              <w:rFonts w:eastAsia="MS Gothic"/>
            </w:rPr>
            <w:id w:val="3294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018FF8" w14:textId="0C7905B6" w:rsidR="007A75B0" w:rsidRPr="004B5876" w:rsidRDefault="00E07D24" w:rsidP="007A75B0">
                <w:pPr>
                  <w:rPr>
                    <w:rFonts w:eastAsia="MS Gothic"/>
                  </w:rPr>
                </w:pPr>
                <w:r w:rsidRPr="004B58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403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17FCE0AF" w14:textId="77777777" w:rsidR="007A75B0" w:rsidRPr="004B5876" w:rsidRDefault="00672EA3" w:rsidP="007A75B0">
            <w:pPr>
              <w:rPr>
                <w:rFonts w:eastAsia="MS Gothic"/>
              </w:rPr>
            </w:pPr>
            <w:r w:rsidRPr="004B5876">
              <w:rPr>
                <w:rFonts w:eastAsia="MS Gothic"/>
              </w:rPr>
              <w:t>Non</w:t>
            </w:r>
          </w:p>
        </w:tc>
      </w:tr>
      <w:tr w:rsidR="007A75B0" w:rsidRPr="004B5876" w14:paraId="567CBA0C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107FF" w14:textId="77777777" w:rsidR="007A75B0" w:rsidRPr="004B5876" w:rsidRDefault="007A75B0" w:rsidP="007A75B0">
            <w:pPr>
              <w:rPr>
                <w:rFonts w:eastAsia="MS Gothic"/>
                <w:color w:val="FFFFFF" w:themeColor="background1"/>
                <w:sz w:val="12"/>
                <w:szCs w:val="12"/>
              </w:rPr>
            </w:pPr>
          </w:p>
        </w:tc>
      </w:tr>
      <w:tr w:rsidR="007A75B0" w:rsidRPr="004B5876" w14:paraId="5EB2750D" w14:textId="77777777" w:rsidTr="005E5325">
        <w:tc>
          <w:tcPr>
            <w:tcW w:w="11021" w:type="dxa"/>
            <w:gridSpan w:val="33"/>
            <w:shd w:val="clear" w:color="auto" w:fill="808080" w:themeFill="background1" w:themeFillShade="80"/>
            <w:vAlign w:val="center"/>
          </w:tcPr>
          <w:p w14:paraId="09FA343B" w14:textId="77777777" w:rsidR="007A75B0" w:rsidRPr="004B5876" w:rsidRDefault="007A75B0" w:rsidP="005F4DA9">
            <w:pPr>
              <w:rPr>
                <w:rFonts w:eastAsia="MS Gothic"/>
                <w:color w:val="FFFFFF" w:themeColor="background1"/>
              </w:rPr>
            </w:pPr>
            <w:proofErr w:type="spellStart"/>
            <w:r w:rsidRPr="004B5876">
              <w:rPr>
                <w:rFonts w:eastAsia="MS Gothic"/>
                <w:color w:val="FFFFFF" w:themeColor="background1"/>
              </w:rPr>
              <w:t>D</w:t>
            </w:r>
            <w:r w:rsidR="005F4DA9" w:rsidRPr="004B5876">
              <w:rPr>
                <w:rFonts w:eastAsia="MS Gothic"/>
                <w:color w:val="FFFFFF" w:themeColor="background1"/>
              </w:rPr>
              <w:t>é</w:t>
            </w:r>
            <w:r w:rsidRPr="004B5876">
              <w:rPr>
                <w:rFonts w:eastAsia="MS Gothic"/>
                <w:color w:val="FFFFFF" w:themeColor="background1"/>
              </w:rPr>
              <w:t>claration</w:t>
            </w:r>
            <w:proofErr w:type="spellEnd"/>
          </w:p>
        </w:tc>
      </w:tr>
      <w:tr w:rsidR="007A75B0" w:rsidRPr="007370AE" w14:paraId="0B3491DA" w14:textId="77777777" w:rsidTr="005E5325">
        <w:tc>
          <w:tcPr>
            <w:tcW w:w="11021" w:type="dxa"/>
            <w:gridSpan w:val="33"/>
            <w:vAlign w:val="center"/>
          </w:tcPr>
          <w:p w14:paraId="7F4167B5" w14:textId="283F188B" w:rsidR="007A75B0" w:rsidRPr="007370AE" w:rsidRDefault="00672EA3" w:rsidP="007A75B0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 xml:space="preserve">Je déclare solennellement que toutes les déclarations </w:t>
            </w:r>
            <w:r w:rsidR="005F4DA9" w:rsidRPr="007370AE">
              <w:rPr>
                <w:rFonts w:eastAsia="MS Gothic"/>
                <w:lang w:val="fr-CA"/>
              </w:rPr>
              <w:t>faites</w:t>
            </w:r>
            <w:r w:rsidR="00D05AB1" w:rsidRPr="007370AE">
              <w:rPr>
                <w:rFonts w:eastAsia="MS Gothic"/>
                <w:lang w:val="fr-CA"/>
              </w:rPr>
              <w:t>,</w:t>
            </w:r>
            <w:r w:rsidRPr="007370AE">
              <w:rPr>
                <w:rFonts w:eastAsia="MS Gothic"/>
                <w:lang w:val="fr-CA"/>
              </w:rPr>
              <w:t xml:space="preserve"> tous les renseignements fournis</w:t>
            </w:r>
            <w:r w:rsidR="00D05AB1" w:rsidRPr="007370AE">
              <w:rPr>
                <w:rFonts w:eastAsia="MS Gothic"/>
                <w:lang w:val="fr-CA"/>
              </w:rPr>
              <w:t xml:space="preserve"> et</w:t>
            </w:r>
            <w:r w:rsidRPr="007370AE">
              <w:rPr>
                <w:rFonts w:eastAsia="MS Gothic"/>
                <w:lang w:val="fr-CA"/>
              </w:rPr>
              <w:t xml:space="preserve"> tous les documents </w:t>
            </w:r>
            <w:r w:rsidR="00D05AB1" w:rsidRPr="007370AE">
              <w:rPr>
                <w:rFonts w:eastAsia="MS Gothic"/>
                <w:lang w:val="fr-CA"/>
              </w:rPr>
              <w:t>justificatifs produits</w:t>
            </w:r>
            <w:r w:rsidRPr="007370AE">
              <w:rPr>
                <w:rFonts w:eastAsia="MS Gothic"/>
                <w:lang w:val="fr-CA"/>
              </w:rPr>
              <w:t xml:space="preserve"> sont exacts, véridiques et complets.</w:t>
            </w:r>
          </w:p>
        </w:tc>
      </w:tr>
      <w:tr w:rsidR="005E5325" w:rsidRPr="004B5876" w14:paraId="2061C99C" w14:textId="77777777" w:rsidTr="005E5325">
        <w:tc>
          <w:tcPr>
            <w:tcW w:w="3823" w:type="dxa"/>
            <w:gridSpan w:val="4"/>
            <w:shd w:val="clear" w:color="auto" w:fill="D9D9D9" w:themeFill="background1" w:themeFillShade="D9"/>
            <w:vAlign w:val="center"/>
          </w:tcPr>
          <w:p w14:paraId="7ACC1ED9" w14:textId="1DAD2470" w:rsidR="005E5325" w:rsidRPr="007370AE" w:rsidRDefault="005E5325" w:rsidP="00672EA3">
            <w:pPr>
              <w:jc w:val="center"/>
              <w:rPr>
                <w:rFonts w:eastAsia="MS Gothic"/>
                <w:b/>
                <w:bCs/>
                <w:lang w:val="fr-CA"/>
              </w:rPr>
            </w:pPr>
            <w:r w:rsidRPr="007370AE">
              <w:rPr>
                <w:rFonts w:eastAsia="MS Gothic"/>
                <w:b/>
                <w:bCs/>
                <w:lang w:val="fr-CA"/>
              </w:rPr>
              <w:t>N</w:t>
            </w:r>
            <w:r w:rsidR="00672EA3" w:rsidRPr="007370AE">
              <w:rPr>
                <w:rFonts w:eastAsia="MS Gothic"/>
                <w:b/>
                <w:bCs/>
                <w:lang w:val="fr-CA"/>
              </w:rPr>
              <w:t xml:space="preserve">om de </w:t>
            </w:r>
            <w:r w:rsidR="00D05AB1" w:rsidRPr="007370AE">
              <w:rPr>
                <w:rFonts w:eastAsia="MS Gothic"/>
                <w:b/>
                <w:bCs/>
                <w:lang w:val="fr-CA"/>
              </w:rPr>
              <w:t>l’auteur de la demande</w:t>
            </w:r>
            <w:r w:rsidR="00672EA3" w:rsidRPr="007370AE">
              <w:rPr>
                <w:rFonts w:eastAsia="MS Gothic"/>
                <w:b/>
                <w:bCs/>
                <w:lang w:val="fr-CA"/>
              </w:rPr>
              <w:t>/du représentant</w:t>
            </w:r>
          </w:p>
        </w:tc>
        <w:tc>
          <w:tcPr>
            <w:tcW w:w="4252" w:type="dxa"/>
            <w:gridSpan w:val="17"/>
            <w:shd w:val="clear" w:color="auto" w:fill="D9D9D9" w:themeFill="background1" w:themeFillShade="D9"/>
            <w:vAlign w:val="center"/>
          </w:tcPr>
          <w:p w14:paraId="03C8760E" w14:textId="6E3AFB2D" w:rsidR="005E5325" w:rsidRPr="007370AE" w:rsidRDefault="005E5325" w:rsidP="00672EA3">
            <w:pPr>
              <w:jc w:val="center"/>
              <w:rPr>
                <w:rFonts w:eastAsia="MS Gothic"/>
                <w:b/>
                <w:bCs/>
                <w:lang w:val="fr-CA"/>
              </w:rPr>
            </w:pPr>
            <w:r w:rsidRPr="007370AE">
              <w:rPr>
                <w:rFonts w:eastAsia="MS Gothic"/>
                <w:b/>
                <w:bCs/>
                <w:lang w:val="fr-CA"/>
              </w:rPr>
              <w:t xml:space="preserve">Signature </w:t>
            </w:r>
            <w:r w:rsidR="00D05AB1" w:rsidRPr="007370AE">
              <w:rPr>
                <w:rFonts w:eastAsia="MS Gothic"/>
                <w:b/>
                <w:bCs/>
                <w:lang w:val="fr-CA"/>
              </w:rPr>
              <w:t xml:space="preserve">de l’auteur de la demande </w:t>
            </w:r>
            <w:r w:rsidR="00672EA3" w:rsidRPr="007370AE">
              <w:rPr>
                <w:rFonts w:eastAsia="MS Gothic"/>
                <w:b/>
                <w:bCs/>
                <w:lang w:val="fr-CA"/>
              </w:rPr>
              <w:t>/du représentant</w:t>
            </w:r>
          </w:p>
        </w:tc>
        <w:tc>
          <w:tcPr>
            <w:tcW w:w="2946" w:type="dxa"/>
            <w:gridSpan w:val="12"/>
            <w:shd w:val="clear" w:color="auto" w:fill="D9D9D9" w:themeFill="background1" w:themeFillShade="D9"/>
            <w:vAlign w:val="center"/>
          </w:tcPr>
          <w:p w14:paraId="3C659715" w14:textId="77777777" w:rsidR="005E5325" w:rsidRPr="004B5876" w:rsidRDefault="005E5325" w:rsidP="00672EA3">
            <w:pPr>
              <w:jc w:val="center"/>
              <w:rPr>
                <w:rFonts w:eastAsia="MS Gothic"/>
                <w:b/>
                <w:bCs/>
              </w:rPr>
            </w:pPr>
            <w:r w:rsidRPr="004B5876">
              <w:rPr>
                <w:rFonts w:eastAsia="MS Gothic"/>
                <w:b/>
                <w:bCs/>
              </w:rPr>
              <w:t>Date (</w:t>
            </w:r>
            <w:proofErr w:type="spellStart"/>
            <w:r w:rsidR="00672EA3" w:rsidRPr="004B5876">
              <w:rPr>
                <w:rFonts w:eastAsia="MS Gothic"/>
                <w:b/>
                <w:bCs/>
              </w:rPr>
              <w:t>aaaa</w:t>
            </w:r>
            <w:proofErr w:type="spellEnd"/>
            <w:r w:rsidRPr="004B5876">
              <w:rPr>
                <w:rFonts w:eastAsia="MS Gothic"/>
                <w:b/>
                <w:bCs/>
              </w:rPr>
              <w:t>/mm/</w:t>
            </w:r>
            <w:proofErr w:type="spellStart"/>
            <w:r w:rsidR="00672EA3" w:rsidRPr="004B5876">
              <w:rPr>
                <w:rFonts w:eastAsia="MS Gothic"/>
                <w:b/>
                <w:bCs/>
              </w:rPr>
              <w:t>jj</w:t>
            </w:r>
            <w:proofErr w:type="spellEnd"/>
            <w:r w:rsidRPr="004B5876">
              <w:rPr>
                <w:rFonts w:eastAsia="MS Gothic"/>
                <w:b/>
                <w:bCs/>
              </w:rPr>
              <w:t>)</w:t>
            </w:r>
          </w:p>
        </w:tc>
      </w:tr>
      <w:tr w:rsidR="005E5325" w:rsidRPr="004B5876" w14:paraId="66C0A8B7" w14:textId="77777777" w:rsidTr="005E5325">
        <w:trPr>
          <w:trHeight w:val="666"/>
        </w:trPr>
        <w:tc>
          <w:tcPr>
            <w:tcW w:w="3823" w:type="dxa"/>
            <w:gridSpan w:val="4"/>
            <w:vAlign w:val="center"/>
          </w:tcPr>
          <w:p w14:paraId="62803C5D" w14:textId="77777777" w:rsidR="005E5325" w:rsidRPr="004B5876" w:rsidRDefault="005E5325" w:rsidP="00114181">
            <w:pPr>
              <w:rPr>
                <w:rFonts w:eastAsia="MS Gothic"/>
              </w:rPr>
            </w:pPr>
          </w:p>
        </w:tc>
        <w:tc>
          <w:tcPr>
            <w:tcW w:w="4252" w:type="dxa"/>
            <w:gridSpan w:val="17"/>
            <w:vAlign w:val="center"/>
          </w:tcPr>
          <w:p w14:paraId="6C989BB1" w14:textId="77777777" w:rsidR="005E5325" w:rsidRPr="004B5876" w:rsidRDefault="005E5325" w:rsidP="00114181">
            <w:pPr>
              <w:rPr>
                <w:rFonts w:eastAsia="MS Gothic"/>
              </w:rPr>
            </w:pPr>
          </w:p>
        </w:tc>
        <w:tc>
          <w:tcPr>
            <w:tcW w:w="2946" w:type="dxa"/>
            <w:gridSpan w:val="12"/>
            <w:vAlign w:val="center"/>
          </w:tcPr>
          <w:p w14:paraId="3599C253" w14:textId="77777777" w:rsidR="005E5325" w:rsidRPr="004B5876" w:rsidRDefault="005E5325" w:rsidP="00114181">
            <w:pPr>
              <w:rPr>
                <w:rFonts w:eastAsia="MS Gothic"/>
              </w:rPr>
            </w:pPr>
          </w:p>
        </w:tc>
      </w:tr>
      <w:tr w:rsidR="007A75B0" w:rsidRPr="004B5876" w14:paraId="3844651A" w14:textId="77777777" w:rsidTr="005E5325">
        <w:tc>
          <w:tcPr>
            <w:tcW w:w="11021" w:type="dxa"/>
            <w:gridSpan w:val="33"/>
            <w:tcBorders>
              <w:left w:val="nil"/>
              <w:right w:val="nil"/>
            </w:tcBorders>
            <w:vAlign w:val="center"/>
          </w:tcPr>
          <w:p w14:paraId="08156806" w14:textId="77777777" w:rsidR="007A75B0" w:rsidRPr="004B5876" w:rsidRDefault="007A75B0" w:rsidP="007A75B0">
            <w:pPr>
              <w:rPr>
                <w:rFonts w:eastAsia="MS Gothic"/>
                <w:sz w:val="12"/>
                <w:szCs w:val="12"/>
              </w:rPr>
            </w:pPr>
          </w:p>
        </w:tc>
      </w:tr>
      <w:tr w:rsidR="007A75B0" w:rsidRPr="007370AE" w14:paraId="749D48BF" w14:textId="77777777" w:rsidTr="005E5325">
        <w:tc>
          <w:tcPr>
            <w:tcW w:w="11021" w:type="dxa"/>
            <w:gridSpan w:val="33"/>
            <w:vAlign w:val="center"/>
          </w:tcPr>
          <w:p w14:paraId="32E775C1" w14:textId="1384E881" w:rsidR="007A75B0" w:rsidRPr="007370AE" w:rsidRDefault="00672EA3" w:rsidP="00501CB6">
            <w:pPr>
              <w:rPr>
                <w:rFonts w:eastAsia="MS Gothic"/>
                <w:lang w:val="fr-CA"/>
              </w:rPr>
            </w:pPr>
            <w:r w:rsidRPr="007370AE">
              <w:rPr>
                <w:rFonts w:eastAsia="MS Gothic"/>
                <w:lang w:val="fr-CA"/>
              </w:rPr>
              <w:t xml:space="preserve">Nous nous engageons à fournir des services conformément à la </w:t>
            </w:r>
            <w:r w:rsidRPr="007370AE">
              <w:rPr>
                <w:rFonts w:eastAsia="MS Gothic"/>
                <w:i/>
                <w:lang w:val="fr-CA"/>
              </w:rPr>
              <w:t>Loi de 2005 sur l’accessibilité pour les personnes handicapées de l’Ontario</w:t>
            </w:r>
            <w:r w:rsidRPr="007370AE">
              <w:rPr>
                <w:rFonts w:eastAsia="MS Gothic"/>
                <w:lang w:val="fr-CA"/>
              </w:rPr>
              <w:t xml:space="preserve">. Si vous avez des besoins en matière d’accessibilité, veuillez </w:t>
            </w:r>
            <w:r w:rsidR="00D05AB1" w:rsidRPr="007370AE">
              <w:rPr>
                <w:rFonts w:eastAsia="MS Gothic"/>
                <w:lang w:val="fr-CA"/>
              </w:rPr>
              <w:t>contacter</w:t>
            </w:r>
            <w:r w:rsidRPr="007370AE">
              <w:rPr>
                <w:rFonts w:eastAsia="MS Gothic"/>
                <w:lang w:val="fr-CA"/>
              </w:rPr>
              <w:t xml:space="preserve"> notre </w:t>
            </w:r>
            <w:r w:rsidR="00D05AB1" w:rsidRPr="007370AE">
              <w:rPr>
                <w:rFonts w:eastAsia="MS Gothic"/>
                <w:lang w:val="fr-CA"/>
              </w:rPr>
              <w:t xml:space="preserve">coordonnateur de l'information sur l'accessibilité aux tribunaux par courriel, </w:t>
            </w:r>
            <w:r w:rsidR="00501CB6" w:rsidRPr="007370AE">
              <w:rPr>
                <w:rFonts w:eastAsia="MS Gothic"/>
                <w:lang w:val="fr-CA"/>
              </w:rPr>
              <w:t xml:space="preserve">à </w:t>
            </w:r>
            <w:hyperlink r:id="rId15" w:history="1">
              <w:r w:rsidR="00D5264A" w:rsidRPr="007370AE">
                <w:rPr>
                  <w:rStyle w:val="Hyperlink"/>
                  <w:rFonts w:eastAsia="MS Gothic"/>
                  <w:lang w:val="fr-CA"/>
                </w:rPr>
                <w:t>OLT.Coordinator@ontario.ca</w:t>
              </w:r>
            </w:hyperlink>
            <w:r w:rsidR="00D05AB1" w:rsidRPr="007370AE">
              <w:rPr>
                <w:rStyle w:val="Hyperlink"/>
                <w:rFonts w:eastAsia="MS Gothic"/>
                <w:lang w:val="fr-CA"/>
              </w:rPr>
              <w:t>,</w:t>
            </w:r>
            <w:r w:rsidRPr="007370AE">
              <w:rPr>
                <w:rFonts w:eastAsia="MS Gothic"/>
                <w:lang w:val="fr-CA"/>
              </w:rPr>
              <w:t xml:space="preserve"> ou </w:t>
            </w:r>
            <w:r w:rsidR="00D05AB1" w:rsidRPr="007370AE">
              <w:rPr>
                <w:rFonts w:eastAsia="MS Gothic"/>
                <w:lang w:val="fr-CA"/>
              </w:rPr>
              <w:t xml:space="preserve">par téléphone </w:t>
            </w:r>
            <w:r w:rsidR="00E46D5A" w:rsidRPr="007370AE">
              <w:rPr>
                <w:rFonts w:eastAsia="MS Gothic"/>
                <w:lang w:val="fr-CA"/>
              </w:rPr>
              <w:t xml:space="preserve">au numéro </w:t>
            </w:r>
            <w:r w:rsidRPr="007370AE">
              <w:rPr>
                <w:rFonts w:eastAsia="MS Gothic"/>
                <w:lang w:val="fr-CA"/>
              </w:rPr>
              <w:t>sans frais 1</w:t>
            </w:r>
            <w:r w:rsidR="00D05AB1" w:rsidRPr="007370AE">
              <w:rPr>
                <w:rFonts w:eastAsia="MS Gothic"/>
                <w:lang w:val="fr-CA"/>
              </w:rPr>
              <w:t> </w:t>
            </w:r>
            <w:r w:rsidRPr="007370AE">
              <w:rPr>
                <w:rFonts w:eastAsia="MS Gothic"/>
                <w:lang w:val="fr-CA"/>
              </w:rPr>
              <w:t>866</w:t>
            </w:r>
            <w:r w:rsidR="00D05AB1" w:rsidRPr="007370AE">
              <w:rPr>
                <w:rFonts w:eastAsia="MS Gothic"/>
                <w:lang w:val="fr-CA"/>
              </w:rPr>
              <w:t> </w:t>
            </w:r>
            <w:r w:rsidRPr="007370AE">
              <w:rPr>
                <w:rFonts w:eastAsia="MS Gothic"/>
                <w:lang w:val="fr-CA"/>
              </w:rPr>
              <w:t>448</w:t>
            </w:r>
            <w:r w:rsidRPr="007370AE">
              <w:rPr>
                <w:rFonts w:eastAsia="MS Gothic"/>
                <w:lang w:val="fr-CA"/>
              </w:rPr>
              <w:noBreakHyphen/>
              <w:t>2248.</w:t>
            </w:r>
          </w:p>
        </w:tc>
      </w:tr>
    </w:tbl>
    <w:p w14:paraId="50FCCD35" w14:textId="77777777" w:rsidR="0028326D" w:rsidRPr="007370AE" w:rsidRDefault="0028326D" w:rsidP="0028001B">
      <w:pPr>
        <w:rPr>
          <w:lang w:val="fr-CA"/>
        </w:rPr>
      </w:pPr>
    </w:p>
    <w:sectPr w:rsidR="0028326D" w:rsidRPr="007370AE" w:rsidSect="00403ECD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2394" w14:textId="77777777" w:rsidR="00594785" w:rsidRDefault="00594785" w:rsidP="00F72078">
      <w:r>
        <w:separator/>
      </w:r>
    </w:p>
  </w:endnote>
  <w:endnote w:type="continuationSeparator" w:id="0">
    <w:p w14:paraId="769ECA6F" w14:textId="77777777" w:rsidR="00594785" w:rsidRDefault="00594785" w:rsidP="00F72078">
      <w:r>
        <w:continuationSeparator/>
      </w:r>
    </w:p>
  </w:endnote>
  <w:endnote w:type="continuationNotice" w:id="1">
    <w:p w14:paraId="6F26FC22" w14:textId="77777777" w:rsidR="00594785" w:rsidRDefault="00594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B233" w14:textId="77777777" w:rsidR="00594785" w:rsidRDefault="00594785" w:rsidP="00F72078">
      <w:r>
        <w:separator/>
      </w:r>
    </w:p>
  </w:footnote>
  <w:footnote w:type="continuationSeparator" w:id="0">
    <w:p w14:paraId="7898D687" w14:textId="77777777" w:rsidR="00594785" w:rsidRDefault="00594785" w:rsidP="00F72078">
      <w:r>
        <w:continuationSeparator/>
      </w:r>
    </w:p>
  </w:footnote>
  <w:footnote w:type="continuationNotice" w:id="1">
    <w:p w14:paraId="11763F44" w14:textId="77777777" w:rsidR="00594785" w:rsidRDefault="005947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6728"/>
    <w:multiLevelType w:val="hybridMultilevel"/>
    <w:tmpl w:val="5EB0F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38CA"/>
    <w:multiLevelType w:val="hybridMultilevel"/>
    <w:tmpl w:val="AE22C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6AE1"/>
    <w:multiLevelType w:val="hybridMultilevel"/>
    <w:tmpl w:val="61264416"/>
    <w:lvl w:ilvl="0" w:tplc="8D1A8AE0">
      <w:start w:val="1"/>
      <w:numFmt w:val="decimal"/>
      <w:lvlText w:val="[%1]"/>
      <w:lvlJc w:val="left"/>
      <w:pPr>
        <w:tabs>
          <w:tab w:val="num" w:pos="2127"/>
        </w:tabs>
        <w:ind w:left="21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fr-C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8FD24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6D26B4B2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358"/>
    <w:multiLevelType w:val="hybridMultilevel"/>
    <w:tmpl w:val="03CAD520"/>
    <w:lvl w:ilvl="0" w:tplc="B3C8A24E">
      <w:start w:val="9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24791"/>
    <w:multiLevelType w:val="hybridMultilevel"/>
    <w:tmpl w:val="8DCE7ECE"/>
    <w:lvl w:ilvl="0" w:tplc="39C800CC">
      <w:numFmt w:val="bullet"/>
      <w:lvlText w:val="☐"/>
      <w:lvlJc w:val="left"/>
      <w:pPr>
        <w:ind w:left="1560" w:hanging="72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0A5F2A">
      <w:numFmt w:val="bullet"/>
      <w:lvlText w:val="•"/>
      <w:lvlJc w:val="left"/>
      <w:pPr>
        <w:ind w:left="2534" w:hanging="720"/>
      </w:pPr>
      <w:rPr>
        <w:rFonts w:hint="default"/>
        <w:lang w:val="en-US" w:eastAsia="en-US" w:bidi="ar-SA"/>
      </w:rPr>
    </w:lvl>
    <w:lvl w:ilvl="2" w:tplc="6CB6DC78">
      <w:numFmt w:val="bullet"/>
      <w:lvlText w:val="•"/>
      <w:lvlJc w:val="left"/>
      <w:pPr>
        <w:ind w:left="3508" w:hanging="720"/>
      </w:pPr>
      <w:rPr>
        <w:rFonts w:hint="default"/>
        <w:lang w:val="en-US" w:eastAsia="en-US" w:bidi="ar-SA"/>
      </w:rPr>
    </w:lvl>
    <w:lvl w:ilvl="3" w:tplc="8C700FC8">
      <w:numFmt w:val="bullet"/>
      <w:lvlText w:val="•"/>
      <w:lvlJc w:val="left"/>
      <w:pPr>
        <w:ind w:left="4482" w:hanging="720"/>
      </w:pPr>
      <w:rPr>
        <w:rFonts w:hint="default"/>
        <w:lang w:val="en-US" w:eastAsia="en-US" w:bidi="ar-SA"/>
      </w:rPr>
    </w:lvl>
    <w:lvl w:ilvl="4" w:tplc="A6909180">
      <w:numFmt w:val="bullet"/>
      <w:lvlText w:val="•"/>
      <w:lvlJc w:val="left"/>
      <w:pPr>
        <w:ind w:left="5456" w:hanging="720"/>
      </w:pPr>
      <w:rPr>
        <w:rFonts w:hint="default"/>
        <w:lang w:val="en-US" w:eastAsia="en-US" w:bidi="ar-SA"/>
      </w:rPr>
    </w:lvl>
    <w:lvl w:ilvl="5" w:tplc="86BA126E">
      <w:numFmt w:val="bullet"/>
      <w:lvlText w:val="•"/>
      <w:lvlJc w:val="left"/>
      <w:pPr>
        <w:ind w:left="6430" w:hanging="720"/>
      </w:pPr>
      <w:rPr>
        <w:rFonts w:hint="default"/>
        <w:lang w:val="en-US" w:eastAsia="en-US" w:bidi="ar-SA"/>
      </w:rPr>
    </w:lvl>
    <w:lvl w:ilvl="6" w:tplc="69A8C7AE">
      <w:numFmt w:val="bullet"/>
      <w:lvlText w:val="•"/>
      <w:lvlJc w:val="left"/>
      <w:pPr>
        <w:ind w:left="7404" w:hanging="720"/>
      </w:pPr>
      <w:rPr>
        <w:rFonts w:hint="default"/>
        <w:lang w:val="en-US" w:eastAsia="en-US" w:bidi="ar-SA"/>
      </w:rPr>
    </w:lvl>
    <w:lvl w:ilvl="7" w:tplc="D952CCE8">
      <w:numFmt w:val="bullet"/>
      <w:lvlText w:val="•"/>
      <w:lvlJc w:val="left"/>
      <w:pPr>
        <w:ind w:left="8378" w:hanging="720"/>
      </w:pPr>
      <w:rPr>
        <w:rFonts w:hint="default"/>
        <w:lang w:val="en-US" w:eastAsia="en-US" w:bidi="ar-SA"/>
      </w:rPr>
    </w:lvl>
    <w:lvl w:ilvl="8" w:tplc="8EEEA94A">
      <w:numFmt w:val="bullet"/>
      <w:lvlText w:val="•"/>
      <w:lvlJc w:val="left"/>
      <w:pPr>
        <w:ind w:left="9352" w:hanging="720"/>
      </w:pPr>
      <w:rPr>
        <w:rFonts w:hint="default"/>
        <w:lang w:val="en-US" w:eastAsia="en-US" w:bidi="ar-SA"/>
      </w:rPr>
    </w:lvl>
  </w:abstractNum>
  <w:num w:numId="1" w16cid:durableId="630742831">
    <w:abstractNumId w:val="3"/>
  </w:num>
  <w:num w:numId="2" w16cid:durableId="361707453">
    <w:abstractNumId w:val="1"/>
  </w:num>
  <w:num w:numId="3" w16cid:durableId="2105222458">
    <w:abstractNumId w:val="0"/>
  </w:num>
  <w:num w:numId="4" w16cid:durableId="373047151">
    <w:abstractNumId w:val="2"/>
  </w:num>
  <w:num w:numId="5" w16cid:durableId="911476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6D"/>
    <w:rsid w:val="00052180"/>
    <w:rsid w:val="00057A61"/>
    <w:rsid w:val="000630DF"/>
    <w:rsid w:val="00063586"/>
    <w:rsid w:val="00094D00"/>
    <w:rsid w:val="000957EF"/>
    <w:rsid w:val="000A0119"/>
    <w:rsid w:val="000A215D"/>
    <w:rsid w:val="000B2CCA"/>
    <w:rsid w:val="000D5CBF"/>
    <w:rsid w:val="00114181"/>
    <w:rsid w:val="00121C93"/>
    <w:rsid w:val="00121EB1"/>
    <w:rsid w:val="00173AE0"/>
    <w:rsid w:val="00176C76"/>
    <w:rsid w:val="0018645B"/>
    <w:rsid w:val="00186693"/>
    <w:rsid w:val="001952A3"/>
    <w:rsid w:val="001C37B4"/>
    <w:rsid w:val="001D220F"/>
    <w:rsid w:val="001F129E"/>
    <w:rsid w:val="001F4C59"/>
    <w:rsid w:val="001F54BE"/>
    <w:rsid w:val="00206FA9"/>
    <w:rsid w:val="002160D6"/>
    <w:rsid w:val="002250EF"/>
    <w:rsid w:val="00225BE4"/>
    <w:rsid w:val="0028001B"/>
    <w:rsid w:val="0028326D"/>
    <w:rsid w:val="002862F9"/>
    <w:rsid w:val="00287B34"/>
    <w:rsid w:val="00297D5D"/>
    <w:rsid w:val="002E6FF6"/>
    <w:rsid w:val="002F0625"/>
    <w:rsid w:val="00310368"/>
    <w:rsid w:val="00313007"/>
    <w:rsid w:val="00317F1F"/>
    <w:rsid w:val="003238BE"/>
    <w:rsid w:val="00334DF5"/>
    <w:rsid w:val="00341487"/>
    <w:rsid w:val="00343F47"/>
    <w:rsid w:val="00344E61"/>
    <w:rsid w:val="00355000"/>
    <w:rsid w:val="003632AF"/>
    <w:rsid w:val="0036413B"/>
    <w:rsid w:val="00365856"/>
    <w:rsid w:val="003B04CA"/>
    <w:rsid w:val="003B7BEE"/>
    <w:rsid w:val="003C600D"/>
    <w:rsid w:val="003E55BC"/>
    <w:rsid w:val="003F7621"/>
    <w:rsid w:val="00403ECD"/>
    <w:rsid w:val="00404C1A"/>
    <w:rsid w:val="0041053A"/>
    <w:rsid w:val="00423DFD"/>
    <w:rsid w:val="00425EB2"/>
    <w:rsid w:val="00435B18"/>
    <w:rsid w:val="00451465"/>
    <w:rsid w:val="00483486"/>
    <w:rsid w:val="00487378"/>
    <w:rsid w:val="00495979"/>
    <w:rsid w:val="004A0CF1"/>
    <w:rsid w:val="004A2238"/>
    <w:rsid w:val="004A392D"/>
    <w:rsid w:val="004A4F95"/>
    <w:rsid w:val="004B347D"/>
    <w:rsid w:val="004B5876"/>
    <w:rsid w:val="004B69F7"/>
    <w:rsid w:val="004C0C57"/>
    <w:rsid w:val="004C6D0F"/>
    <w:rsid w:val="004F1B03"/>
    <w:rsid w:val="004F20C3"/>
    <w:rsid w:val="00501CB6"/>
    <w:rsid w:val="00560DDD"/>
    <w:rsid w:val="00561A8A"/>
    <w:rsid w:val="00563B22"/>
    <w:rsid w:val="00565A19"/>
    <w:rsid w:val="0057735C"/>
    <w:rsid w:val="00594785"/>
    <w:rsid w:val="005B4D29"/>
    <w:rsid w:val="005B7CA2"/>
    <w:rsid w:val="005D3F3C"/>
    <w:rsid w:val="005D7D09"/>
    <w:rsid w:val="005E5325"/>
    <w:rsid w:val="005F3F32"/>
    <w:rsid w:val="005F4DA9"/>
    <w:rsid w:val="00605AB9"/>
    <w:rsid w:val="00624B02"/>
    <w:rsid w:val="006278B4"/>
    <w:rsid w:val="00636CE9"/>
    <w:rsid w:val="0064068B"/>
    <w:rsid w:val="00666D26"/>
    <w:rsid w:val="006710BB"/>
    <w:rsid w:val="00672EA3"/>
    <w:rsid w:val="00695E04"/>
    <w:rsid w:val="006A2944"/>
    <w:rsid w:val="006C7751"/>
    <w:rsid w:val="006D72AA"/>
    <w:rsid w:val="006F5359"/>
    <w:rsid w:val="007133BD"/>
    <w:rsid w:val="007310A3"/>
    <w:rsid w:val="007370AE"/>
    <w:rsid w:val="00741E7A"/>
    <w:rsid w:val="0075268D"/>
    <w:rsid w:val="0075483C"/>
    <w:rsid w:val="00767151"/>
    <w:rsid w:val="007707B1"/>
    <w:rsid w:val="00775C69"/>
    <w:rsid w:val="00780D18"/>
    <w:rsid w:val="007820C4"/>
    <w:rsid w:val="00785D00"/>
    <w:rsid w:val="00794C32"/>
    <w:rsid w:val="007A75B0"/>
    <w:rsid w:val="007D6A34"/>
    <w:rsid w:val="007D6DDD"/>
    <w:rsid w:val="007E7B11"/>
    <w:rsid w:val="00806F12"/>
    <w:rsid w:val="00812730"/>
    <w:rsid w:val="00831532"/>
    <w:rsid w:val="00845426"/>
    <w:rsid w:val="0086665B"/>
    <w:rsid w:val="008A252E"/>
    <w:rsid w:val="008F22BD"/>
    <w:rsid w:val="008F28A7"/>
    <w:rsid w:val="008F5123"/>
    <w:rsid w:val="0092185F"/>
    <w:rsid w:val="0093189E"/>
    <w:rsid w:val="00961465"/>
    <w:rsid w:val="009623A6"/>
    <w:rsid w:val="009747FF"/>
    <w:rsid w:val="009B1D63"/>
    <w:rsid w:val="009B65DE"/>
    <w:rsid w:val="009D1106"/>
    <w:rsid w:val="009E22B8"/>
    <w:rsid w:val="009E2E76"/>
    <w:rsid w:val="00A03D51"/>
    <w:rsid w:val="00A2142F"/>
    <w:rsid w:val="00A45B6F"/>
    <w:rsid w:val="00A4736E"/>
    <w:rsid w:val="00A67BFD"/>
    <w:rsid w:val="00A84EE8"/>
    <w:rsid w:val="00A963FC"/>
    <w:rsid w:val="00AB3AAF"/>
    <w:rsid w:val="00AB520F"/>
    <w:rsid w:val="00AD26F2"/>
    <w:rsid w:val="00AD71CE"/>
    <w:rsid w:val="00AE4353"/>
    <w:rsid w:val="00B20D06"/>
    <w:rsid w:val="00B5157F"/>
    <w:rsid w:val="00B93223"/>
    <w:rsid w:val="00BA2A40"/>
    <w:rsid w:val="00BA3AD2"/>
    <w:rsid w:val="00BA6796"/>
    <w:rsid w:val="00BB016A"/>
    <w:rsid w:val="00BC0E25"/>
    <w:rsid w:val="00BC13EA"/>
    <w:rsid w:val="00C029AC"/>
    <w:rsid w:val="00C032CC"/>
    <w:rsid w:val="00C07E46"/>
    <w:rsid w:val="00C200E9"/>
    <w:rsid w:val="00C314CF"/>
    <w:rsid w:val="00C357B6"/>
    <w:rsid w:val="00C442F5"/>
    <w:rsid w:val="00C758B7"/>
    <w:rsid w:val="00C9228C"/>
    <w:rsid w:val="00C93AB7"/>
    <w:rsid w:val="00CB2733"/>
    <w:rsid w:val="00CC034D"/>
    <w:rsid w:val="00CE4DFE"/>
    <w:rsid w:val="00D05AB1"/>
    <w:rsid w:val="00D06057"/>
    <w:rsid w:val="00D12A86"/>
    <w:rsid w:val="00D21311"/>
    <w:rsid w:val="00D21DCD"/>
    <w:rsid w:val="00D5264A"/>
    <w:rsid w:val="00D712EA"/>
    <w:rsid w:val="00D8089D"/>
    <w:rsid w:val="00D83F89"/>
    <w:rsid w:val="00D867CD"/>
    <w:rsid w:val="00DC345E"/>
    <w:rsid w:val="00E07D24"/>
    <w:rsid w:val="00E1500C"/>
    <w:rsid w:val="00E229AA"/>
    <w:rsid w:val="00E32271"/>
    <w:rsid w:val="00E46D5A"/>
    <w:rsid w:val="00E75761"/>
    <w:rsid w:val="00E7787D"/>
    <w:rsid w:val="00E80BF0"/>
    <w:rsid w:val="00E93AFA"/>
    <w:rsid w:val="00E957BC"/>
    <w:rsid w:val="00EB077A"/>
    <w:rsid w:val="00ED0B56"/>
    <w:rsid w:val="00F17B57"/>
    <w:rsid w:val="00F17F42"/>
    <w:rsid w:val="00F24B3F"/>
    <w:rsid w:val="00F32B7B"/>
    <w:rsid w:val="00F35B89"/>
    <w:rsid w:val="00F475F2"/>
    <w:rsid w:val="00F54998"/>
    <w:rsid w:val="00F61F85"/>
    <w:rsid w:val="00F72078"/>
    <w:rsid w:val="00F73800"/>
    <w:rsid w:val="00F825E4"/>
    <w:rsid w:val="00F85186"/>
    <w:rsid w:val="00F8761D"/>
    <w:rsid w:val="00FA22AD"/>
    <w:rsid w:val="00FA62DB"/>
    <w:rsid w:val="00FB11EB"/>
    <w:rsid w:val="00FC0628"/>
    <w:rsid w:val="00FC25F6"/>
    <w:rsid w:val="00FE363E"/>
    <w:rsid w:val="00FF4C73"/>
    <w:rsid w:val="00FF6F81"/>
    <w:rsid w:val="5D91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4D1B94"/>
  <w15:docId w15:val="{0ADBF6D3-10BF-4FCA-BDEE-416AF4BA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0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0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0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0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70AE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370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0AE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0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0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370A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70AE"/>
  </w:style>
  <w:style w:type="character" w:customStyle="1" w:styleId="Heading1Char">
    <w:name w:val="Heading 1 Char"/>
    <w:basedOn w:val="DefaultParagraphFont"/>
    <w:link w:val="Heading1"/>
    <w:uiPriority w:val="9"/>
    <w:rsid w:val="007370AE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70AE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0AE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70AE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370AE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0A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0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0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0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70AE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0AE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0AE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70AE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7370AE"/>
    <w:rPr>
      <w:b/>
      <w:bCs/>
    </w:rPr>
  </w:style>
  <w:style w:type="character" w:styleId="Emphasis">
    <w:name w:val="Emphasis"/>
    <w:uiPriority w:val="20"/>
    <w:rsid w:val="007370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7370A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7370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370A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70AE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370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0AE"/>
    <w:rPr>
      <w:b/>
      <w:bCs/>
      <w:i/>
      <w:iCs/>
      <w:sz w:val="24"/>
    </w:rPr>
  </w:style>
  <w:style w:type="character" w:styleId="SubtleEmphasis">
    <w:name w:val="Subtle Emphasis"/>
    <w:uiPriority w:val="19"/>
    <w:rsid w:val="007370AE"/>
    <w:rPr>
      <w:i/>
      <w:iCs/>
    </w:rPr>
  </w:style>
  <w:style w:type="character" w:styleId="IntenseEmphasis">
    <w:name w:val="Intense Emphasis"/>
    <w:uiPriority w:val="21"/>
    <w:rsid w:val="007370AE"/>
    <w:rPr>
      <w:b/>
      <w:bCs/>
    </w:rPr>
  </w:style>
  <w:style w:type="character" w:styleId="SubtleReference">
    <w:name w:val="Subtle Reference"/>
    <w:uiPriority w:val="31"/>
    <w:rsid w:val="007370AE"/>
    <w:rPr>
      <w:smallCaps/>
    </w:rPr>
  </w:style>
  <w:style w:type="character" w:styleId="IntenseReference">
    <w:name w:val="Intense Reference"/>
    <w:uiPriority w:val="32"/>
    <w:rsid w:val="007370AE"/>
    <w:rPr>
      <w:smallCaps/>
      <w:spacing w:val="5"/>
      <w:u w:val="single"/>
    </w:rPr>
  </w:style>
  <w:style w:type="character" w:styleId="BookTitle">
    <w:name w:val="Book Title"/>
    <w:uiPriority w:val="33"/>
    <w:rsid w:val="007370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0A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3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A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3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A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326D"/>
    <w:rPr>
      <w:color w:val="808080"/>
    </w:rPr>
  </w:style>
  <w:style w:type="table" w:styleId="TableGrid">
    <w:name w:val="Table Grid"/>
    <w:basedOn w:val="TableNormal"/>
    <w:uiPriority w:val="59"/>
    <w:unhideWhenUsed/>
    <w:rsid w:val="0040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0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B18"/>
    <w:rPr>
      <w:color w:val="5F5F5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5B18"/>
    <w:rPr>
      <w:color w:val="605E5C"/>
      <w:shd w:val="clear" w:color="auto" w:fill="E1DFDD"/>
    </w:rPr>
  </w:style>
  <w:style w:type="paragraph" w:customStyle="1" w:styleId="paranumb">
    <w:name w:val="para numb"/>
    <w:basedOn w:val="Normal"/>
    <w:link w:val="paranumbChar"/>
    <w:autoRedefine/>
    <w:qFormat/>
    <w:rsid w:val="00605AB9"/>
    <w:pPr>
      <w:tabs>
        <w:tab w:val="num" w:pos="2127"/>
      </w:tabs>
      <w:spacing w:before="552" w:line="480" w:lineRule="auto"/>
    </w:pPr>
    <w:rPr>
      <w:rFonts w:eastAsia="Times New Roman" w:cs="Times New Roman"/>
    </w:rPr>
  </w:style>
  <w:style w:type="character" w:customStyle="1" w:styleId="paranumbChar">
    <w:name w:val="para numb Char"/>
    <w:basedOn w:val="DefaultParagraphFont"/>
    <w:link w:val="paranumb"/>
    <w:rsid w:val="00605AB9"/>
    <w:rPr>
      <w:rFonts w:ascii="Times New Roman" w:eastAsia="Times New Roman" w:hAnsi="Times New Roman" w:cs="Times New Roman"/>
      <w:sz w:val="24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D52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D26"/>
    <w:rPr>
      <w:color w:val="919191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C600D"/>
    <w:pPr>
      <w:widowControl w:val="0"/>
      <w:autoSpaceDE w:val="0"/>
      <w:autoSpaceDN w:val="0"/>
      <w:spacing w:after="0" w:line="240" w:lineRule="auto"/>
    </w:pPr>
    <w:rPr>
      <w:rFonts w:eastAsia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600D"/>
    <w:rPr>
      <w:rFonts w:ascii="Arial" w:eastAsia="Arial" w:hAnsi="Arial" w:cs="Arial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B5876"/>
    <w:pPr>
      <w:spacing w:after="0" w:line="240" w:lineRule="auto"/>
    </w:pPr>
    <w:rPr>
      <w:rFonts w:eastAsiaTheme="minorEastAsia"/>
      <w:kern w:val="2"/>
      <w:sz w:val="24"/>
      <w:szCs w:val="24"/>
      <w:lang w:val="fr-CA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lt.gov.on.ca/f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lt.gov.on.ca/about-olt/law-policy/?lang=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LT.Coordinator@ontario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T.Registrar@ontario.ca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ACEDDDEB0D04C8B4930AAAEB3FA29" ma:contentTypeVersion="10" ma:contentTypeDescription="Create a new document." ma:contentTypeScope="" ma:versionID="595ff9d061fe11ef9f5c4c07f962d244">
  <xsd:schema xmlns:xsd="http://www.w3.org/2001/XMLSchema" xmlns:xs="http://www.w3.org/2001/XMLSchema" xmlns:p="http://schemas.microsoft.com/office/2006/metadata/properties" xmlns:ns2="55083495-a1fd-44b8-839c-eda1d0a5492b" xmlns:ns3="09143028-8dc4-46ec-aace-105325837a2e" targetNamespace="http://schemas.microsoft.com/office/2006/metadata/properties" ma:root="true" ma:fieldsID="75adba253a877434c3b82db44dfd5c18" ns2:_="" ns3:_="">
    <xsd:import namespace="55083495-a1fd-44b8-839c-eda1d0a5492b"/>
    <xsd:import namespace="09143028-8dc4-46ec-aace-105325837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83495-a1fd-44b8-839c-eda1d0a54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43028-8dc4-46ec-aace-105325837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AFDA61-93F0-4CC8-8714-19BADF75C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9C9EF-D02A-40AF-A3A5-1423098E8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159E2-E363-4775-A0D9-55048E2DD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83495-a1fd-44b8-839c-eda1d0a5492b"/>
    <ds:schemaRef ds:uri="09143028-8dc4-46ec-aace-105325837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F9815-E8EB-4767-9795-682C8FEF8C99}">
  <ds:schemaRefs>
    <ds:schemaRef ds:uri="http://schemas.microsoft.com/office/2006/metadata/properties"/>
    <ds:schemaRef ds:uri="09143028-8dc4-46ec-aace-105325837a2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5083495-a1fd-44b8-839c-eda1d0a5492b"/>
    <ds:schemaRef ds:uri="http://purl.org/dc/elements/1.1/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Matthew (MAG)</dc:creator>
  <cp:keywords/>
  <cp:lastModifiedBy>Rumi, Ferdowsi (MAG)</cp:lastModifiedBy>
  <cp:revision>2</cp:revision>
  <dcterms:created xsi:type="dcterms:W3CDTF">2024-12-02T16:20:00Z</dcterms:created>
  <dcterms:modified xsi:type="dcterms:W3CDTF">2024-12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ACEDDDEB0D04C8B4930AAAEB3FA29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10-13T14:22:0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0cb9282e-2767-46a3-8b46-6f54a2cbbbfe</vt:lpwstr>
  </property>
  <property fmtid="{D5CDD505-2E9C-101B-9397-08002B2CF9AE}" pid="9" name="MSIP_Label_034a106e-6316-442c-ad35-738afd673d2b_ContentBits">
    <vt:lpwstr>0</vt:lpwstr>
  </property>
</Properties>
</file>